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00F16CA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B73D6">
              <w:rPr>
                <w:noProof/>
                <w:webHidden/>
              </w:rPr>
              <w:t>4</w:t>
            </w:r>
            <w:r w:rsidR="00F806AE">
              <w:rPr>
                <w:noProof/>
                <w:webHidden/>
              </w:rPr>
              <w:fldChar w:fldCharType="end"/>
            </w:r>
          </w:hyperlink>
        </w:p>
        <w:p w14:paraId="79FF58B9" w14:textId="6D2D46E1"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B73D6">
              <w:rPr>
                <w:webHidden/>
              </w:rPr>
              <w:t>4</w:t>
            </w:r>
            <w:r w:rsidR="00F806AE">
              <w:rPr>
                <w:webHidden/>
              </w:rPr>
              <w:fldChar w:fldCharType="end"/>
            </w:r>
          </w:hyperlink>
        </w:p>
        <w:p w14:paraId="53FB978F" w14:textId="181287D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B73D6">
              <w:rPr>
                <w:webHidden/>
              </w:rPr>
              <w:t>4</w:t>
            </w:r>
            <w:r w:rsidR="00F806AE">
              <w:rPr>
                <w:webHidden/>
              </w:rPr>
              <w:fldChar w:fldCharType="end"/>
            </w:r>
          </w:hyperlink>
        </w:p>
        <w:p w14:paraId="75F22795" w14:textId="5CAA7DDF"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B73D6">
              <w:rPr>
                <w:webHidden/>
              </w:rPr>
              <w:t>5</w:t>
            </w:r>
            <w:r w:rsidR="00F806AE">
              <w:rPr>
                <w:webHidden/>
              </w:rPr>
              <w:fldChar w:fldCharType="end"/>
            </w:r>
          </w:hyperlink>
        </w:p>
        <w:p w14:paraId="65E568C7" w14:textId="1B928C7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B73D6">
              <w:rPr>
                <w:webHidden/>
              </w:rPr>
              <w:t>6</w:t>
            </w:r>
            <w:r w:rsidR="00F806AE">
              <w:rPr>
                <w:webHidden/>
              </w:rPr>
              <w:fldChar w:fldCharType="end"/>
            </w:r>
          </w:hyperlink>
        </w:p>
        <w:p w14:paraId="2CF178A1" w14:textId="28FF93D5"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B73D6">
              <w:rPr>
                <w:webHidden/>
              </w:rPr>
              <w:t>6</w:t>
            </w:r>
            <w:r w:rsidR="00F806AE">
              <w:rPr>
                <w:webHidden/>
              </w:rPr>
              <w:fldChar w:fldCharType="end"/>
            </w:r>
          </w:hyperlink>
        </w:p>
        <w:p w14:paraId="46AD8644" w14:textId="2C119150"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B73D6">
              <w:rPr>
                <w:webHidden/>
              </w:rPr>
              <w:t>7</w:t>
            </w:r>
            <w:r w:rsidR="00F806AE">
              <w:rPr>
                <w:webHidden/>
              </w:rPr>
              <w:fldChar w:fldCharType="end"/>
            </w:r>
          </w:hyperlink>
        </w:p>
        <w:p w14:paraId="0A04A703" w14:textId="48BDE5DC"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B73D6">
              <w:rPr>
                <w:webHidden/>
                <w:highlight w:val="magenta"/>
              </w:rPr>
              <w:t>8</w:t>
            </w:r>
            <w:r w:rsidR="00F806AE" w:rsidRPr="00F806AE">
              <w:rPr>
                <w:webHidden/>
                <w:highlight w:val="magenta"/>
              </w:rPr>
              <w:fldChar w:fldCharType="end"/>
            </w:r>
          </w:hyperlink>
        </w:p>
        <w:p w14:paraId="6F87DC6D" w14:textId="0C24810B"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B73D6">
              <w:rPr>
                <w:webHidden/>
              </w:rPr>
              <w:t>9</w:t>
            </w:r>
            <w:r w:rsidR="00F806AE">
              <w:rPr>
                <w:webHidden/>
              </w:rPr>
              <w:fldChar w:fldCharType="end"/>
            </w:r>
          </w:hyperlink>
        </w:p>
        <w:p w14:paraId="4A204698" w14:textId="076A37F3"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B73D6">
              <w:rPr>
                <w:webHidden/>
              </w:rPr>
              <w:t>12</w:t>
            </w:r>
            <w:r w:rsidR="00F806AE">
              <w:rPr>
                <w:webHidden/>
              </w:rPr>
              <w:fldChar w:fldCharType="end"/>
            </w:r>
          </w:hyperlink>
        </w:p>
        <w:p w14:paraId="53411EF1" w14:textId="0929D87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B73D6">
              <w:rPr>
                <w:webHidden/>
                <w:highlight w:val="magenta"/>
              </w:rPr>
              <w:t>13</w:t>
            </w:r>
            <w:r w:rsidR="00F806AE" w:rsidRPr="00F806AE">
              <w:rPr>
                <w:webHidden/>
                <w:highlight w:val="magenta"/>
              </w:rPr>
              <w:fldChar w:fldCharType="end"/>
            </w:r>
          </w:hyperlink>
        </w:p>
        <w:p w14:paraId="044CE8B5" w14:textId="75C5CCD9"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B73D6">
              <w:rPr>
                <w:webHidden/>
              </w:rPr>
              <w:t>13</w:t>
            </w:r>
            <w:r w:rsidR="00F806AE" w:rsidRPr="00CA6C50">
              <w:rPr>
                <w:webHidden/>
              </w:rPr>
              <w:fldChar w:fldCharType="end"/>
            </w:r>
          </w:hyperlink>
        </w:p>
        <w:p w14:paraId="1588237A" w14:textId="7AA8C758"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B73D6">
              <w:rPr>
                <w:webHidden/>
              </w:rPr>
              <w:t>14</w:t>
            </w:r>
            <w:r w:rsidR="00F806AE">
              <w:rPr>
                <w:webHidden/>
              </w:rPr>
              <w:fldChar w:fldCharType="end"/>
            </w:r>
          </w:hyperlink>
        </w:p>
        <w:p w14:paraId="22C5A9E2" w14:textId="379FA43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B73D6">
              <w:rPr>
                <w:webHidden/>
              </w:rPr>
              <w:t>15</w:t>
            </w:r>
            <w:r w:rsidR="00F806AE">
              <w:rPr>
                <w:webHidden/>
              </w:rPr>
              <w:fldChar w:fldCharType="end"/>
            </w:r>
          </w:hyperlink>
        </w:p>
        <w:p w14:paraId="1412FD2D" w14:textId="68EC0B5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B73D6">
              <w:rPr>
                <w:noProof/>
                <w:webHidden/>
              </w:rPr>
              <w:t>18</w:t>
            </w:r>
            <w:r w:rsidR="00F806AE">
              <w:rPr>
                <w:noProof/>
                <w:webHidden/>
              </w:rPr>
              <w:fldChar w:fldCharType="end"/>
            </w:r>
          </w:hyperlink>
        </w:p>
        <w:p w14:paraId="3787520F" w14:textId="40E74960"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B73D6">
              <w:rPr>
                <w:webHidden/>
              </w:rPr>
              <w:t>18</w:t>
            </w:r>
            <w:r w:rsidR="00F806AE" w:rsidRPr="001F2FAA">
              <w:rPr>
                <w:webHidden/>
              </w:rPr>
              <w:fldChar w:fldCharType="end"/>
            </w:r>
          </w:hyperlink>
        </w:p>
        <w:p w14:paraId="5D63D174" w14:textId="33F8913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B73D6">
              <w:rPr>
                <w:noProof/>
                <w:webHidden/>
              </w:rPr>
              <w:t>18</w:t>
            </w:r>
            <w:r w:rsidR="00F806AE" w:rsidRPr="001F2FAA">
              <w:rPr>
                <w:noProof/>
                <w:webHidden/>
              </w:rPr>
              <w:fldChar w:fldCharType="end"/>
            </w:r>
          </w:hyperlink>
        </w:p>
        <w:p w14:paraId="59673E55" w14:textId="547A56C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B73D6">
              <w:rPr>
                <w:noProof/>
                <w:webHidden/>
              </w:rPr>
              <w:t>20</w:t>
            </w:r>
            <w:r w:rsidR="00F806AE" w:rsidRPr="001F2FAA">
              <w:rPr>
                <w:noProof/>
                <w:webHidden/>
              </w:rPr>
              <w:fldChar w:fldCharType="end"/>
            </w:r>
          </w:hyperlink>
        </w:p>
        <w:p w14:paraId="68CF31FF" w14:textId="30CF57C8"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B73D6">
              <w:rPr>
                <w:webHidden/>
              </w:rPr>
              <w:t>20</w:t>
            </w:r>
            <w:r w:rsidR="00F806AE">
              <w:rPr>
                <w:webHidden/>
              </w:rPr>
              <w:fldChar w:fldCharType="end"/>
            </w:r>
          </w:hyperlink>
        </w:p>
        <w:p w14:paraId="6FBDEBC9" w14:textId="0FA8B28D"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B73D6">
              <w:rPr>
                <w:webHidden/>
              </w:rPr>
              <w:t>21</w:t>
            </w:r>
            <w:r w:rsidR="00F806AE">
              <w:rPr>
                <w:webHidden/>
              </w:rPr>
              <w:fldChar w:fldCharType="end"/>
            </w:r>
          </w:hyperlink>
        </w:p>
        <w:p w14:paraId="640B6A4A" w14:textId="2A0409D1"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B73D6">
              <w:rPr>
                <w:webHidden/>
              </w:rPr>
              <w:t>22</w:t>
            </w:r>
            <w:r w:rsidR="00F806AE">
              <w:rPr>
                <w:webHidden/>
              </w:rPr>
              <w:fldChar w:fldCharType="end"/>
            </w:r>
          </w:hyperlink>
        </w:p>
        <w:p w14:paraId="24F984DB" w14:textId="157A46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B73D6">
              <w:rPr>
                <w:noProof/>
                <w:webHidden/>
              </w:rPr>
              <w:t>22</w:t>
            </w:r>
            <w:r w:rsidR="00F806AE">
              <w:rPr>
                <w:noProof/>
                <w:webHidden/>
              </w:rPr>
              <w:fldChar w:fldCharType="end"/>
            </w:r>
          </w:hyperlink>
        </w:p>
        <w:p w14:paraId="136A9596" w14:textId="36D477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7AF94EAA" w14:textId="7C4DC19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494BD248" w14:textId="2AA7003F"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B73D6">
              <w:rPr>
                <w:webHidden/>
              </w:rPr>
              <w:t>25</w:t>
            </w:r>
            <w:r w:rsidR="00F806AE">
              <w:rPr>
                <w:webHidden/>
              </w:rPr>
              <w:fldChar w:fldCharType="end"/>
            </w:r>
          </w:hyperlink>
        </w:p>
        <w:p w14:paraId="7CCEFE2D" w14:textId="0FA8D97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B73D6">
              <w:rPr>
                <w:noProof/>
                <w:webHidden/>
              </w:rPr>
              <w:t>25</w:t>
            </w:r>
            <w:r w:rsidR="00F806AE">
              <w:rPr>
                <w:noProof/>
                <w:webHidden/>
              </w:rPr>
              <w:fldChar w:fldCharType="end"/>
            </w:r>
          </w:hyperlink>
        </w:p>
        <w:p w14:paraId="2BFA0560" w14:textId="3403F2D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B73D6">
              <w:rPr>
                <w:noProof/>
                <w:webHidden/>
              </w:rPr>
              <w:t>26</w:t>
            </w:r>
            <w:r w:rsidR="00F806AE">
              <w:rPr>
                <w:noProof/>
                <w:webHidden/>
              </w:rPr>
              <w:fldChar w:fldCharType="end"/>
            </w:r>
          </w:hyperlink>
        </w:p>
        <w:p w14:paraId="31AD059F" w14:textId="7D9BB3FB"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B73D6">
              <w:rPr>
                <w:webHidden/>
              </w:rPr>
              <w:t>28</w:t>
            </w:r>
            <w:r w:rsidR="00F806AE" w:rsidRPr="00F806AE">
              <w:rPr>
                <w:webHidden/>
              </w:rPr>
              <w:fldChar w:fldCharType="end"/>
            </w:r>
          </w:hyperlink>
        </w:p>
        <w:p w14:paraId="55BD851E" w14:textId="4FA65BF1"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B73D6">
              <w:rPr>
                <w:webHidden/>
              </w:rPr>
              <w:t>31</w:t>
            </w:r>
            <w:r w:rsidR="00F806AE" w:rsidRPr="00B54BF2">
              <w:rPr>
                <w:webHidden/>
              </w:rPr>
              <w:fldChar w:fldCharType="end"/>
            </w:r>
          </w:hyperlink>
        </w:p>
        <w:p w14:paraId="62A8C05D" w14:textId="24C35574"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5B73D6">
              <w:rPr>
                <w:webHidden/>
                <w:highlight w:val="magenta"/>
              </w:rPr>
              <w:t>48</w:t>
            </w:r>
            <w:r w:rsidR="00F806AE" w:rsidRPr="00F806AE">
              <w:rPr>
                <w:webHidden/>
                <w:highlight w:val="magenta"/>
              </w:rPr>
              <w:fldChar w:fldCharType="end"/>
            </w:r>
          </w:hyperlink>
        </w:p>
        <w:p w14:paraId="7EE8A246" w14:textId="0C58FF03"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B73D6">
              <w:rPr>
                <w:webHidden/>
              </w:rPr>
              <w:t>48</w:t>
            </w:r>
            <w:r w:rsidR="00F806AE" w:rsidRPr="008F768A">
              <w:rPr>
                <w:webHidden/>
              </w:rPr>
              <w:fldChar w:fldCharType="end"/>
            </w:r>
          </w:hyperlink>
        </w:p>
        <w:p w14:paraId="3DA64640" w14:textId="38271654"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B73D6">
              <w:rPr>
                <w:webHidden/>
              </w:rPr>
              <w:t>54</w:t>
            </w:r>
            <w:r w:rsidR="00F806AE">
              <w:rPr>
                <w:webHidden/>
              </w:rPr>
              <w:fldChar w:fldCharType="end"/>
            </w:r>
          </w:hyperlink>
        </w:p>
        <w:p w14:paraId="2EE1D19A" w14:textId="4036513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B73D6">
              <w:rPr>
                <w:noProof/>
                <w:webHidden/>
              </w:rPr>
              <w:t>54</w:t>
            </w:r>
            <w:r w:rsidR="00F806AE">
              <w:rPr>
                <w:noProof/>
                <w:webHidden/>
              </w:rPr>
              <w:fldChar w:fldCharType="end"/>
            </w:r>
          </w:hyperlink>
        </w:p>
        <w:p w14:paraId="2832DE4F" w14:textId="21A08FA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5B73D6">
              <w:rPr>
                <w:noProof/>
                <w:webHidden/>
                <w:highlight w:val="magenta"/>
              </w:rPr>
              <w:t>54</w:t>
            </w:r>
            <w:r w:rsidR="00F806AE" w:rsidRPr="00F806AE">
              <w:rPr>
                <w:noProof/>
                <w:webHidden/>
                <w:highlight w:val="magenta"/>
              </w:rPr>
              <w:fldChar w:fldCharType="end"/>
            </w:r>
          </w:hyperlink>
        </w:p>
        <w:p w14:paraId="42873C9D" w14:textId="2C5322B2"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B73D6" w:rsidRPr="005B73D6">
              <w:rPr>
                <w:noProof/>
                <w:webHidden/>
              </w:rPr>
              <w:t>55</w:t>
            </w:r>
            <w:r w:rsidR="00F806AE" w:rsidRPr="005B73D6">
              <w:rPr>
                <w:noProof/>
                <w:webHidden/>
              </w:rPr>
              <w:fldChar w:fldCharType="end"/>
            </w:r>
          </w:hyperlink>
        </w:p>
        <w:p w14:paraId="592D2A8D" w14:textId="46DBEAE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4C6430F" w14:textId="694CE92E"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5075624" w14:textId="22BF8E2B"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758065B0" w14:textId="183D57C6"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B73D6">
              <w:rPr>
                <w:webHidden/>
                <w:highlight w:val="darkYellow"/>
              </w:rPr>
              <w:t>55</w:t>
            </w:r>
            <w:r w:rsidR="00F806AE" w:rsidRPr="004F24B4">
              <w:rPr>
                <w:webHidden/>
                <w:highlight w:val="darkYellow"/>
              </w:rPr>
              <w:fldChar w:fldCharType="end"/>
            </w:r>
          </w:hyperlink>
        </w:p>
        <w:p w14:paraId="59C9FD22" w14:textId="68D6AFE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B73D6">
              <w:rPr>
                <w:noProof/>
                <w:webHidden/>
              </w:rPr>
              <w:t>57</w:t>
            </w:r>
            <w:r w:rsidR="00F806AE">
              <w:rPr>
                <w:noProof/>
                <w:webHidden/>
              </w:rPr>
              <w:fldChar w:fldCharType="end"/>
            </w:r>
          </w:hyperlink>
        </w:p>
        <w:p w14:paraId="3500E648" w14:textId="2DDBDFA9"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B73D6" w:rsidRPr="005B73D6">
              <w:rPr>
                <w:webHidden/>
              </w:rPr>
              <w:t>57</w:t>
            </w:r>
            <w:r w:rsidR="00F806AE" w:rsidRPr="005B73D6">
              <w:rPr>
                <w:webHidden/>
              </w:rPr>
              <w:fldChar w:fldCharType="end"/>
            </w:r>
          </w:hyperlink>
        </w:p>
        <w:p w14:paraId="7E8F2554" w14:textId="28D2AEC4"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B73D6">
              <w:rPr>
                <w:webHidden/>
                <w:highlight w:val="green"/>
              </w:rPr>
              <w:t>57</w:t>
            </w:r>
            <w:r w:rsidR="00F806AE" w:rsidRPr="00F806AE">
              <w:rPr>
                <w:webHidden/>
                <w:highlight w:val="green"/>
              </w:rPr>
              <w:fldChar w:fldCharType="end"/>
            </w:r>
          </w:hyperlink>
        </w:p>
        <w:p w14:paraId="54980B2A" w14:textId="1366ADB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B73D6">
              <w:rPr>
                <w:webHidden/>
              </w:rPr>
              <w:t>76</w:t>
            </w:r>
            <w:r w:rsidR="00F806AE" w:rsidRPr="00260392">
              <w:rPr>
                <w:webHidden/>
              </w:rPr>
              <w:fldChar w:fldCharType="end"/>
            </w:r>
          </w:hyperlink>
        </w:p>
        <w:p w14:paraId="67F129A4" w14:textId="09527D12"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B73D6">
              <w:rPr>
                <w:webHidden/>
              </w:rPr>
              <w:t>80</w:t>
            </w:r>
            <w:r w:rsidR="00F806AE" w:rsidRPr="00BF16AA">
              <w:rPr>
                <w:webHidden/>
              </w:rPr>
              <w:fldChar w:fldCharType="end"/>
            </w:r>
          </w:hyperlink>
        </w:p>
        <w:p w14:paraId="29D75B2F" w14:textId="4FCDF208"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B73D6">
              <w:rPr>
                <w:noProof/>
                <w:webHidden/>
              </w:rPr>
              <w:t>84</w:t>
            </w:r>
            <w:r w:rsidR="00F806AE" w:rsidRPr="006532E1">
              <w:rPr>
                <w:noProof/>
                <w:webHidden/>
              </w:rPr>
              <w:fldChar w:fldCharType="end"/>
            </w:r>
          </w:hyperlink>
        </w:p>
        <w:p w14:paraId="45D1F569" w14:textId="4F75386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B73D6">
              <w:rPr>
                <w:webHidden/>
              </w:rPr>
              <w:t>84</w:t>
            </w:r>
            <w:r w:rsidR="00F806AE" w:rsidRPr="006532E1">
              <w:rPr>
                <w:webHidden/>
              </w:rPr>
              <w:fldChar w:fldCharType="end"/>
            </w:r>
          </w:hyperlink>
        </w:p>
        <w:p w14:paraId="22C0A718" w14:textId="58A994B2"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B73D6">
              <w:rPr>
                <w:webHidden/>
              </w:rPr>
              <w:t>86</w:t>
            </w:r>
            <w:r w:rsidR="00F806AE" w:rsidRPr="006532E1">
              <w:rPr>
                <w:webHidden/>
              </w:rPr>
              <w:fldChar w:fldCharType="end"/>
            </w:r>
          </w:hyperlink>
        </w:p>
        <w:p w14:paraId="53D7176A" w14:textId="1924D40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B73D6">
              <w:rPr>
                <w:webHidden/>
              </w:rPr>
              <w:t>87</w:t>
            </w:r>
            <w:r w:rsidR="00F806AE" w:rsidRPr="006532E1">
              <w:rPr>
                <w:webHidden/>
              </w:rPr>
              <w:fldChar w:fldCharType="end"/>
            </w:r>
          </w:hyperlink>
        </w:p>
        <w:p w14:paraId="7DAA1339" w14:textId="3812AA0F"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B73D6">
              <w:rPr>
                <w:webHidden/>
              </w:rPr>
              <w:t>88</w:t>
            </w:r>
            <w:r w:rsidR="00F806AE" w:rsidRPr="006532E1">
              <w:rPr>
                <w:webHidden/>
              </w:rPr>
              <w:fldChar w:fldCharType="end"/>
            </w:r>
          </w:hyperlink>
        </w:p>
        <w:p w14:paraId="00B06A1F" w14:textId="1564C573"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5B73D6">
              <w:rPr>
                <w:noProof/>
                <w:webHidden/>
              </w:rPr>
              <w:t>90</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220DE49">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As of such, I had to research various different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lastRenderedPageBreak/>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lastRenderedPageBreak/>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22"/>
        <w:gridCol w:w="1226"/>
        <w:gridCol w:w="1671"/>
        <w:gridCol w:w="1923"/>
        <w:gridCol w:w="1202"/>
        <w:gridCol w:w="1406"/>
      </w:tblGrid>
      <w:tr w:rsidR="00755156" w14:paraId="2509B593" w14:textId="2DD8039E" w:rsidTr="003B5B9E">
        <w:tc>
          <w:tcPr>
            <w:tcW w:w="4613" w:type="dxa"/>
            <w:gridSpan w:val="3"/>
          </w:tcPr>
          <w:p w14:paraId="520BD390" w14:textId="33A1CB90" w:rsidR="00215A48" w:rsidRPr="00215A48" w:rsidRDefault="00215A48" w:rsidP="00215A48">
            <w:pPr>
              <w:jc w:val="center"/>
              <w:rPr>
                <w:b/>
                <w:bCs/>
              </w:rPr>
            </w:pPr>
            <w:r>
              <w:rPr>
                <w:b/>
                <w:bCs/>
              </w:rPr>
              <w:lastRenderedPageBreak/>
              <w:t>Function</w:t>
            </w:r>
          </w:p>
        </w:tc>
        <w:tc>
          <w:tcPr>
            <w:tcW w:w="4737" w:type="dxa"/>
            <w:gridSpan w:val="3"/>
          </w:tcPr>
          <w:p w14:paraId="530F8549" w14:textId="2ED01D41" w:rsidR="00215A48" w:rsidRPr="00215A48" w:rsidRDefault="00215A48" w:rsidP="00215A48">
            <w:pPr>
              <w:jc w:val="center"/>
              <w:rPr>
                <w:b/>
                <w:bCs/>
              </w:rPr>
            </w:pPr>
            <w:r>
              <w:rPr>
                <w:b/>
                <w:bCs/>
              </w:rPr>
              <w:t>Called by</w:t>
            </w:r>
          </w:p>
        </w:tc>
      </w:tr>
      <w:tr w:rsidR="00755156" w14:paraId="15082852" w14:textId="157926E7" w:rsidTr="003B5B9E">
        <w:tc>
          <w:tcPr>
            <w:tcW w:w="1565" w:type="dxa"/>
          </w:tcPr>
          <w:p w14:paraId="00879E93" w14:textId="6CFC90BD" w:rsidR="00215A48" w:rsidRPr="002C28E2" w:rsidRDefault="002C28E2">
            <w:pPr>
              <w:rPr>
                <w:b/>
                <w:bCs/>
              </w:rPr>
            </w:pPr>
            <w:r w:rsidRPr="002C28E2">
              <w:rPr>
                <w:b/>
                <w:bCs/>
              </w:rPr>
              <w:t>File</w:t>
            </w:r>
          </w:p>
        </w:tc>
        <w:tc>
          <w:tcPr>
            <w:tcW w:w="1351" w:type="dxa"/>
          </w:tcPr>
          <w:p w14:paraId="6DDB1C88" w14:textId="4B8065AE" w:rsidR="00215A48" w:rsidRPr="002C28E2" w:rsidRDefault="002C28E2">
            <w:pPr>
              <w:rPr>
                <w:b/>
                <w:bCs/>
              </w:rPr>
            </w:pPr>
            <w:r w:rsidRPr="002C28E2">
              <w:rPr>
                <w:b/>
                <w:bCs/>
              </w:rPr>
              <w:t>Class</w:t>
            </w:r>
          </w:p>
        </w:tc>
        <w:tc>
          <w:tcPr>
            <w:tcW w:w="1697" w:type="dxa"/>
          </w:tcPr>
          <w:p w14:paraId="09E270EA" w14:textId="3DEF60B5" w:rsidR="00215A48" w:rsidRPr="002C28E2" w:rsidRDefault="002C28E2">
            <w:pPr>
              <w:rPr>
                <w:b/>
                <w:bCs/>
              </w:rPr>
            </w:pPr>
            <w:r w:rsidRPr="002C28E2">
              <w:rPr>
                <w:b/>
                <w:bCs/>
              </w:rPr>
              <w:t>Function</w:t>
            </w:r>
          </w:p>
        </w:tc>
        <w:tc>
          <w:tcPr>
            <w:tcW w:w="1525" w:type="dxa"/>
          </w:tcPr>
          <w:p w14:paraId="4F12886A" w14:textId="02ED2747" w:rsidR="00215A48" w:rsidRPr="002C28E2" w:rsidRDefault="002C28E2">
            <w:pPr>
              <w:rPr>
                <w:b/>
                <w:bCs/>
              </w:rPr>
            </w:pPr>
            <w:r w:rsidRPr="002C28E2">
              <w:rPr>
                <w:b/>
                <w:bCs/>
              </w:rPr>
              <w:t>File</w:t>
            </w:r>
          </w:p>
        </w:tc>
        <w:tc>
          <w:tcPr>
            <w:tcW w:w="1785" w:type="dxa"/>
          </w:tcPr>
          <w:p w14:paraId="0CBE1426" w14:textId="7C712103" w:rsidR="00215A48" w:rsidRPr="002C28E2" w:rsidRDefault="002C28E2">
            <w:pPr>
              <w:rPr>
                <w:b/>
                <w:bCs/>
              </w:rPr>
            </w:pPr>
            <w:r w:rsidRPr="002C28E2">
              <w:rPr>
                <w:b/>
                <w:bCs/>
              </w:rPr>
              <w:t>Class</w:t>
            </w:r>
          </w:p>
        </w:tc>
        <w:tc>
          <w:tcPr>
            <w:tcW w:w="1427" w:type="dxa"/>
          </w:tcPr>
          <w:p w14:paraId="63D6162D" w14:textId="05FF726D" w:rsidR="00215A48" w:rsidRPr="002C28E2" w:rsidRDefault="002C28E2">
            <w:pPr>
              <w:rPr>
                <w:b/>
                <w:bCs/>
              </w:rPr>
            </w:pPr>
            <w:r w:rsidRPr="002C28E2">
              <w:rPr>
                <w:b/>
                <w:bCs/>
              </w:rPr>
              <w:t>Function</w:t>
            </w:r>
          </w:p>
        </w:tc>
      </w:tr>
      <w:tr w:rsidR="00755156" w14:paraId="70CDE93D" w14:textId="77777777" w:rsidTr="003B5B9E">
        <w:tc>
          <w:tcPr>
            <w:tcW w:w="1565" w:type="dxa"/>
          </w:tcPr>
          <w:p w14:paraId="0C646DAB" w14:textId="77777777" w:rsidR="00A4113D" w:rsidRPr="00EC0F29" w:rsidRDefault="00A4113D"/>
        </w:tc>
        <w:tc>
          <w:tcPr>
            <w:tcW w:w="1351" w:type="dxa"/>
          </w:tcPr>
          <w:p w14:paraId="03CFEB54" w14:textId="77777777" w:rsidR="00A4113D" w:rsidRPr="00EC0F29" w:rsidRDefault="00A4113D"/>
        </w:tc>
        <w:tc>
          <w:tcPr>
            <w:tcW w:w="1697" w:type="dxa"/>
          </w:tcPr>
          <w:p w14:paraId="5A839D73" w14:textId="77777777" w:rsidR="00A4113D" w:rsidRPr="00EC0F29" w:rsidRDefault="00A4113D"/>
        </w:tc>
        <w:tc>
          <w:tcPr>
            <w:tcW w:w="1525" w:type="dxa"/>
          </w:tcPr>
          <w:p w14:paraId="063C3DDE" w14:textId="77777777" w:rsidR="00A4113D" w:rsidRPr="00EC0F29" w:rsidRDefault="00A4113D"/>
        </w:tc>
        <w:tc>
          <w:tcPr>
            <w:tcW w:w="1785" w:type="dxa"/>
          </w:tcPr>
          <w:p w14:paraId="501E0F24" w14:textId="77777777" w:rsidR="00A4113D" w:rsidRPr="00EC0F29" w:rsidRDefault="00A4113D"/>
        </w:tc>
        <w:tc>
          <w:tcPr>
            <w:tcW w:w="1427" w:type="dxa"/>
          </w:tcPr>
          <w:p w14:paraId="2C37B956" w14:textId="77777777" w:rsidR="00A4113D" w:rsidRPr="00EC0F29" w:rsidRDefault="00A4113D"/>
        </w:tc>
      </w:tr>
      <w:tr w:rsidR="00755156" w14:paraId="10C68D3C" w14:textId="77777777" w:rsidTr="003B5B9E">
        <w:tc>
          <w:tcPr>
            <w:tcW w:w="1565" w:type="dxa"/>
          </w:tcPr>
          <w:p w14:paraId="3827A590" w14:textId="77777777" w:rsidR="00CF2DB7" w:rsidRPr="00EC0F29" w:rsidRDefault="00CF2DB7"/>
        </w:tc>
        <w:tc>
          <w:tcPr>
            <w:tcW w:w="1351" w:type="dxa"/>
          </w:tcPr>
          <w:p w14:paraId="64075E40" w14:textId="77777777" w:rsidR="00CF2DB7" w:rsidRPr="00EC0F29" w:rsidRDefault="00CF2DB7"/>
        </w:tc>
        <w:tc>
          <w:tcPr>
            <w:tcW w:w="1697" w:type="dxa"/>
          </w:tcPr>
          <w:p w14:paraId="09B7AE65" w14:textId="77777777" w:rsidR="00CF2DB7" w:rsidRPr="00EC0F29" w:rsidRDefault="00CF2DB7"/>
        </w:tc>
        <w:tc>
          <w:tcPr>
            <w:tcW w:w="1525" w:type="dxa"/>
          </w:tcPr>
          <w:p w14:paraId="66AA16CE" w14:textId="77777777" w:rsidR="00CF2DB7" w:rsidRPr="00EC0F29" w:rsidRDefault="00CF2DB7"/>
        </w:tc>
        <w:tc>
          <w:tcPr>
            <w:tcW w:w="1785" w:type="dxa"/>
          </w:tcPr>
          <w:p w14:paraId="2639CCEE" w14:textId="77777777" w:rsidR="00CF2DB7" w:rsidRPr="00EC0F29" w:rsidRDefault="00CF2DB7"/>
        </w:tc>
        <w:tc>
          <w:tcPr>
            <w:tcW w:w="1427" w:type="dxa"/>
          </w:tcPr>
          <w:p w14:paraId="1277961D" w14:textId="77777777" w:rsidR="00CF2DB7" w:rsidRPr="00EC0F29" w:rsidRDefault="00CF2DB7"/>
        </w:tc>
      </w:tr>
      <w:tr w:rsidR="00755156" w14:paraId="5736930D" w14:textId="77777777" w:rsidTr="003B5B9E">
        <w:tc>
          <w:tcPr>
            <w:tcW w:w="1565" w:type="dxa"/>
          </w:tcPr>
          <w:p w14:paraId="2DEEFFBA" w14:textId="77777777" w:rsidR="00B5231A" w:rsidRPr="00EC0F29" w:rsidRDefault="00B5231A"/>
        </w:tc>
        <w:tc>
          <w:tcPr>
            <w:tcW w:w="1351" w:type="dxa"/>
          </w:tcPr>
          <w:p w14:paraId="44D54EEC" w14:textId="77777777" w:rsidR="00B5231A" w:rsidRPr="00EC0F29" w:rsidRDefault="00B5231A"/>
        </w:tc>
        <w:tc>
          <w:tcPr>
            <w:tcW w:w="1697" w:type="dxa"/>
          </w:tcPr>
          <w:p w14:paraId="46419118" w14:textId="77777777" w:rsidR="00B5231A" w:rsidRPr="00EC0F29" w:rsidRDefault="00B5231A"/>
        </w:tc>
        <w:tc>
          <w:tcPr>
            <w:tcW w:w="1525" w:type="dxa"/>
          </w:tcPr>
          <w:p w14:paraId="5C682BFF" w14:textId="77777777" w:rsidR="00B5231A" w:rsidRPr="00EC0F29" w:rsidRDefault="00B5231A"/>
        </w:tc>
        <w:tc>
          <w:tcPr>
            <w:tcW w:w="1785" w:type="dxa"/>
          </w:tcPr>
          <w:p w14:paraId="236CAD28" w14:textId="77777777" w:rsidR="00B5231A" w:rsidRPr="00EC0F29" w:rsidRDefault="00B5231A"/>
        </w:tc>
        <w:tc>
          <w:tcPr>
            <w:tcW w:w="1427" w:type="dxa"/>
          </w:tcPr>
          <w:p w14:paraId="1B3B9101" w14:textId="77777777" w:rsidR="00B5231A" w:rsidRPr="00EC0F29" w:rsidRDefault="00B5231A"/>
        </w:tc>
      </w:tr>
      <w:tr w:rsidR="00755156" w14:paraId="57ED908B" w14:textId="77777777" w:rsidTr="003B5B9E">
        <w:tc>
          <w:tcPr>
            <w:tcW w:w="1565" w:type="dxa"/>
          </w:tcPr>
          <w:p w14:paraId="756D3006" w14:textId="77777777" w:rsidR="00B5231A" w:rsidRPr="00EC0F29" w:rsidRDefault="00B5231A"/>
        </w:tc>
        <w:tc>
          <w:tcPr>
            <w:tcW w:w="1351" w:type="dxa"/>
          </w:tcPr>
          <w:p w14:paraId="78D842AC" w14:textId="77777777" w:rsidR="00B5231A" w:rsidRPr="00EC0F29" w:rsidRDefault="00B5231A"/>
        </w:tc>
        <w:tc>
          <w:tcPr>
            <w:tcW w:w="1697" w:type="dxa"/>
          </w:tcPr>
          <w:p w14:paraId="1B82C14A" w14:textId="77777777" w:rsidR="00B5231A" w:rsidRPr="00EC0F29" w:rsidRDefault="00B5231A"/>
        </w:tc>
        <w:tc>
          <w:tcPr>
            <w:tcW w:w="1525" w:type="dxa"/>
          </w:tcPr>
          <w:p w14:paraId="023DF0A7" w14:textId="77777777" w:rsidR="00B5231A" w:rsidRPr="00EC0F29" w:rsidRDefault="00B5231A"/>
        </w:tc>
        <w:tc>
          <w:tcPr>
            <w:tcW w:w="1785" w:type="dxa"/>
          </w:tcPr>
          <w:p w14:paraId="1D45F60F" w14:textId="77777777" w:rsidR="00B5231A" w:rsidRPr="00EC0F29" w:rsidRDefault="00B5231A"/>
        </w:tc>
        <w:tc>
          <w:tcPr>
            <w:tcW w:w="1427" w:type="dxa"/>
          </w:tcPr>
          <w:p w14:paraId="1FFD6A8E" w14:textId="77777777" w:rsidR="00B5231A" w:rsidRPr="00EC0F29" w:rsidRDefault="00B5231A"/>
        </w:tc>
      </w:tr>
      <w:tr w:rsidR="00755156" w14:paraId="0E623026" w14:textId="77777777" w:rsidTr="003B5B9E">
        <w:tc>
          <w:tcPr>
            <w:tcW w:w="1565" w:type="dxa"/>
          </w:tcPr>
          <w:p w14:paraId="78CF5574" w14:textId="77777777" w:rsidR="00B5231A" w:rsidRPr="00EC0F29" w:rsidRDefault="00B5231A"/>
        </w:tc>
        <w:tc>
          <w:tcPr>
            <w:tcW w:w="1351" w:type="dxa"/>
          </w:tcPr>
          <w:p w14:paraId="450E4A03" w14:textId="77777777" w:rsidR="00B5231A" w:rsidRPr="00EC0F29" w:rsidRDefault="00B5231A"/>
        </w:tc>
        <w:tc>
          <w:tcPr>
            <w:tcW w:w="1697" w:type="dxa"/>
          </w:tcPr>
          <w:p w14:paraId="503A2D21" w14:textId="77777777" w:rsidR="00B5231A" w:rsidRPr="00EC0F29" w:rsidRDefault="00B5231A"/>
        </w:tc>
        <w:tc>
          <w:tcPr>
            <w:tcW w:w="1525" w:type="dxa"/>
          </w:tcPr>
          <w:p w14:paraId="62E2353C" w14:textId="77777777" w:rsidR="00B5231A" w:rsidRPr="00EC0F29" w:rsidRDefault="00B5231A"/>
        </w:tc>
        <w:tc>
          <w:tcPr>
            <w:tcW w:w="1785" w:type="dxa"/>
          </w:tcPr>
          <w:p w14:paraId="1B212E5E" w14:textId="77777777" w:rsidR="00B5231A" w:rsidRPr="00EC0F29" w:rsidRDefault="00B5231A"/>
        </w:tc>
        <w:tc>
          <w:tcPr>
            <w:tcW w:w="1427" w:type="dxa"/>
          </w:tcPr>
          <w:p w14:paraId="62FC9161" w14:textId="77777777" w:rsidR="00B5231A" w:rsidRPr="00EC0F29" w:rsidRDefault="00B5231A"/>
        </w:tc>
      </w:tr>
      <w:tr w:rsidR="00755156" w14:paraId="3AC1CAAE" w14:textId="77777777" w:rsidTr="003B5B9E">
        <w:tc>
          <w:tcPr>
            <w:tcW w:w="1565" w:type="dxa"/>
          </w:tcPr>
          <w:p w14:paraId="525E91F9" w14:textId="37DB9A41" w:rsidR="00B5231A" w:rsidRPr="00EC0F29" w:rsidRDefault="00B00CA8">
            <w:r>
              <w:t>interface.py</w:t>
            </w:r>
          </w:p>
        </w:tc>
        <w:tc>
          <w:tcPr>
            <w:tcW w:w="1351" w:type="dxa"/>
          </w:tcPr>
          <w:p w14:paraId="1112D8A6" w14:textId="77777777" w:rsidR="00B5231A" w:rsidRPr="00EC0F29" w:rsidRDefault="00B5231A"/>
        </w:tc>
        <w:tc>
          <w:tcPr>
            <w:tcW w:w="1697" w:type="dxa"/>
          </w:tcPr>
          <w:p w14:paraId="1B0E0DF5" w14:textId="77777777" w:rsidR="00B5231A" w:rsidRPr="00EC0F29" w:rsidRDefault="00B5231A"/>
        </w:tc>
        <w:tc>
          <w:tcPr>
            <w:tcW w:w="1525" w:type="dxa"/>
          </w:tcPr>
          <w:p w14:paraId="053A2595" w14:textId="77777777" w:rsidR="00B5231A" w:rsidRPr="00EC0F29" w:rsidRDefault="00B5231A"/>
        </w:tc>
        <w:tc>
          <w:tcPr>
            <w:tcW w:w="1785" w:type="dxa"/>
          </w:tcPr>
          <w:p w14:paraId="22C073BD" w14:textId="77777777" w:rsidR="00B5231A" w:rsidRPr="00EC0F29" w:rsidRDefault="00B5231A"/>
        </w:tc>
        <w:tc>
          <w:tcPr>
            <w:tcW w:w="1427" w:type="dxa"/>
          </w:tcPr>
          <w:p w14:paraId="4C24CC63" w14:textId="77777777" w:rsidR="00B5231A" w:rsidRPr="00EC0F29" w:rsidRDefault="00B5231A"/>
        </w:tc>
      </w:tr>
      <w:tr w:rsidR="00755156" w14:paraId="598FC173" w14:textId="77777777" w:rsidTr="003B5B9E">
        <w:tc>
          <w:tcPr>
            <w:tcW w:w="1565" w:type="dxa"/>
          </w:tcPr>
          <w:p w14:paraId="461880D5" w14:textId="390BB7A8" w:rsidR="00B5231A" w:rsidRPr="00EC0F29" w:rsidRDefault="005C0B26">
            <w:r>
              <w:t>interface.py</w:t>
            </w:r>
          </w:p>
        </w:tc>
        <w:tc>
          <w:tcPr>
            <w:tcW w:w="1351" w:type="dxa"/>
          </w:tcPr>
          <w:p w14:paraId="35133BEE" w14:textId="639D2671" w:rsidR="00B5231A" w:rsidRPr="00EC0F29" w:rsidRDefault="005C0B26">
            <w:r>
              <w:t>codeeditor</w:t>
            </w:r>
          </w:p>
        </w:tc>
        <w:tc>
          <w:tcPr>
            <w:tcW w:w="1697" w:type="dxa"/>
          </w:tcPr>
          <w:p w14:paraId="3DEED70D" w14:textId="6BA91E55" w:rsidR="00B5231A" w:rsidRPr="00EC0F29" w:rsidRDefault="005C0B26">
            <w:r>
              <w:t>__init__</w:t>
            </w:r>
          </w:p>
        </w:tc>
        <w:tc>
          <w:tcPr>
            <w:tcW w:w="1525" w:type="dxa"/>
          </w:tcPr>
          <w:p w14:paraId="0EBCF367" w14:textId="6FE6FDE9" w:rsidR="00B5231A" w:rsidRPr="00EC0F29" w:rsidRDefault="005C0B26">
            <w:r>
              <w:t>main.py</w:t>
            </w:r>
          </w:p>
        </w:tc>
        <w:tc>
          <w:tcPr>
            <w:tcW w:w="1785" w:type="dxa"/>
          </w:tcPr>
          <w:p w14:paraId="01D27C8E" w14:textId="77777777" w:rsidR="00B5231A" w:rsidRPr="00EC0F29" w:rsidRDefault="00B5231A"/>
        </w:tc>
        <w:tc>
          <w:tcPr>
            <w:tcW w:w="1427" w:type="dxa"/>
          </w:tcPr>
          <w:p w14:paraId="030107AA" w14:textId="409B4F12" w:rsidR="00B5231A" w:rsidRPr="00EC0F29" w:rsidRDefault="005C0B26">
            <w:r>
              <w:t>main</w:t>
            </w:r>
          </w:p>
        </w:tc>
      </w:tr>
      <w:tr w:rsidR="00755156" w14:paraId="3E78F2E1" w14:textId="77777777" w:rsidTr="00212D98">
        <w:tc>
          <w:tcPr>
            <w:tcW w:w="1565" w:type="dxa"/>
            <w:shd w:val="clear" w:color="auto" w:fill="C6D9F1" w:themeFill="text2" w:themeFillTint="33"/>
          </w:tcPr>
          <w:p w14:paraId="6C1E3F0F" w14:textId="690877CF" w:rsidR="00B5231A" w:rsidRPr="00EC0F29" w:rsidRDefault="001A6E44">
            <w:r>
              <w:t>databasesetup.py</w:t>
            </w:r>
          </w:p>
        </w:tc>
        <w:tc>
          <w:tcPr>
            <w:tcW w:w="1351" w:type="dxa"/>
            <w:shd w:val="clear" w:color="auto" w:fill="C6D9F1" w:themeFill="text2" w:themeFillTint="33"/>
          </w:tcPr>
          <w:p w14:paraId="5F6620DA" w14:textId="0F0EE82F" w:rsidR="00B5231A" w:rsidRPr="00EC0F29" w:rsidRDefault="001A6E44">
            <w:r>
              <w:t>setup</w:t>
            </w:r>
          </w:p>
        </w:tc>
        <w:tc>
          <w:tcPr>
            <w:tcW w:w="1697" w:type="dxa"/>
            <w:shd w:val="clear" w:color="auto" w:fill="C6D9F1" w:themeFill="text2" w:themeFillTint="33"/>
          </w:tcPr>
          <w:p w14:paraId="6C073584" w14:textId="22A88956" w:rsidR="00B5231A" w:rsidRPr="00EC0F29" w:rsidRDefault="001A6E44">
            <w:r>
              <w:t>__populateDB</w:t>
            </w:r>
          </w:p>
        </w:tc>
        <w:tc>
          <w:tcPr>
            <w:tcW w:w="1525" w:type="dxa"/>
            <w:shd w:val="clear" w:color="auto" w:fill="C6D9F1" w:themeFill="text2" w:themeFillTint="33"/>
          </w:tcPr>
          <w:p w14:paraId="6B9CFF7D" w14:textId="3F27C504" w:rsidR="00B5231A" w:rsidRPr="00EC0F29" w:rsidRDefault="001A6E44">
            <w:r>
              <w:t>databasesetup.py</w:t>
            </w:r>
          </w:p>
        </w:tc>
        <w:tc>
          <w:tcPr>
            <w:tcW w:w="1785" w:type="dxa"/>
            <w:shd w:val="clear" w:color="auto" w:fill="C6D9F1" w:themeFill="text2" w:themeFillTint="33"/>
          </w:tcPr>
          <w:p w14:paraId="0102460A" w14:textId="16972FE7" w:rsidR="00B5231A" w:rsidRPr="00EC0F29" w:rsidRDefault="00E97641">
            <w:r>
              <w:t>setup</w:t>
            </w:r>
          </w:p>
        </w:tc>
        <w:tc>
          <w:tcPr>
            <w:tcW w:w="1427" w:type="dxa"/>
            <w:shd w:val="clear" w:color="auto" w:fill="C6D9F1" w:themeFill="text2" w:themeFillTint="33"/>
          </w:tcPr>
          <w:p w14:paraId="4F45A933" w14:textId="66A77850" w:rsidR="00B5231A" w:rsidRPr="00EC0F29" w:rsidRDefault="00E97641">
            <w:r>
              <w:t>__init__</w:t>
            </w:r>
          </w:p>
        </w:tc>
      </w:tr>
      <w:tr w:rsidR="00755156" w14:paraId="5ECC9C5E" w14:textId="77777777" w:rsidTr="00212D98">
        <w:tc>
          <w:tcPr>
            <w:tcW w:w="1565" w:type="dxa"/>
            <w:shd w:val="clear" w:color="auto" w:fill="C6D9F1" w:themeFill="text2" w:themeFillTint="33"/>
          </w:tcPr>
          <w:p w14:paraId="2BDC4A6A" w14:textId="7C4429EC" w:rsidR="000F387F" w:rsidRPr="00EC0F29" w:rsidRDefault="00AD3C7B">
            <w:r>
              <w:t>databasesetup.py</w:t>
            </w:r>
          </w:p>
        </w:tc>
        <w:tc>
          <w:tcPr>
            <w:tcW w:w="1351" w:type="dxa"/>
            <w:shd w:val="clear" w:color="auto" w:fill="C6D9F1" w:themeFill="text2" w:themeFillTint="33"/>
          </w:tcPr>
          <w:p w14:paraId="3D1F99B4" w14:textId="37A1EBF6" w:rsidR="000F387F" w:rsidRPr="00EC0F29" w:rsidRDefault="00AD3C7B">
            <w:r>
              <w:t>setup</w:t>
            </w:r>
          </w:p>
        </w:tc>
        <w:tc>
          <w:tcPr>
            <w:tcW w:w="1697" w:type="dxa"/>
            <w:shd w:val="clear" w:color="auto" w:fill="C6D9F1" w:themeFill="text2" w:themeFillTint="33"/>
          </w:tcPr>
          <w:p w14:paraId="00585607" w14:textId="4F15BF6A" w:rsidR="000F387F" w:rsidRPr="00EC0F29" w:rsidRDefault="00AD3C7B">
            <w:r>
              <w:t>__init__</w:t>
            </w:r>
          </w:p>
        </w:tc>
        <w:tc>
          <w:tcPr>
            <w:tcW w:w="1525" w:type="dxa"/>
            <w:shd w:val="clear" w:color="auto" w:fill="C6D9F1" w:themeFill="text2" w:themeFillTint="33"/>
          </w:tcPr>
          <w:p w14:paraId="57E8F088" w14:textId="79DBD4BF" w:rsidR="000F387F" w:rsidRPr="00EC0F29" w:rsidRDefault="004440E8">
            <w:r>
              <w:t>Login.py</w:t>
            </w:r>
          </w:p>
        </w:tc>
        <w:tc>
          <w:tcPr>
            <w:tcW w:w="1785" w:type="dxa"/>
            <w:shd w:val="clear" w:color="auto" w:fill="C6D9F1" w:themeFill="text2" w:themeFillTint="33"/>
          </w:tcPr>
          <w:p w14:paraId="1E606EC5" w14:textId="711CFA37" w:rsidR="000F387F" w:rsidRPr="00EC0F29" w:rsidRDefault="004440E8">
            <w:r>
              <w:t>login</w:t>
            </w:r>
          </w:p>
        </w:tc>
        <w:tc>
          <w:tcPr>
            <w:tcW w:w="1427" w:type="dxa"/>
            <w:shd w:val="clear" w:color="auto" w:fill="C6D9F1" w:themeFill="text2" w:themeFillTint="33"/>
          </w:tcPr>
          <w:p w14:paraId="748649DD" w14:textId="6F71757B" w:rsidR="000F387F" w:rsidRPr="00EC0F29" w:rsidRDefault="004440E8">
            <w:r>
              <w:t>__firsttime</w:t>
            </w:r>
          </w:p>
        </w:tc>
      </w:tr>
      <w:tr w:rsidR="00755156" w14:paraId="1A1A6012" w14:textId="77777777" w:rsidTr="002C66BC">
        <w:tc>
          <w:tcPr>
            <w:tcW w:w="1565" w:type="dxa"/>
            <w:shd w:val="clear" w:color="auto" w:fill="EAF1DD" w:themeFill="accent3" w:themeFillTint="33"/>
          </w:tcPr>
          <w:p w14:paraId="4BF93E41" w14:textId="09094AD1" w:rsidR="000F387F" w:rsidRPr="00EC0F29" w:rsidRDefault="006F3A16">
            <w:r>
              <w:t>Abstract.py</w:t>
            </w:r>
          </w:p>
        </w:tc>
        <w:tc>
          <w:tcPr>
            <w:tcW w:w="1351" w:type="dxa"/>
            <w:shd w:val="clear" w:color="auto" w:fill="EAF1DD" w:themeFill="accent3" w:themeFillTint="33"/>
          </w:tcPr>
          <w:p w14:paraId="33D632A8" w14:textId="3CBFACF7" w:rsidR="000F387F" w:rsidRPr="00EC0F29" w:rsidRDefault="00755156">
            <w:r>
              <w:t>AST</w:t>
            </w:r>
          </w:p>
        </w:tc>
        <w:tc>
          <w:tcPr>
            <w:tcW w:w="1697" w:type="dxa"/>
            <w:shd w:val="clear" w:color="auto" w:fill="EAF1DD" w:themeFill="accent3" w:themeFillTint="33"/>
          </w:tcPr>
          <w:p w14:paraId="3B623837" w14:textId="2140D739" w:rsidR="000F387F" w:rsidRPr="00EC0F29" w:rsidRDefault="00755156">
            <w:r>
              <w:t>__init__</w:t>
            </w:r>
          </w:p>
        </w:tc>
        <w:tc>
          <w:tcPr>
            <w:tcW w:w="1525" w:type="dxa"/>
            <w:shd w:val="clear" w:color="auto" w:fill="EAF1DD" w:themeFill="accent3" w:themeFillTint="33"/>
          </w:tcPr>
          <w:p w14:paraId="42136003" w14:textId="14F2E558" w:rsidR="000F387F" w:rsidRPr="00EC0F29" w:rsidRDefault="003D3539">
            <w:r>
              <w:t>Interpreter.py</w:t>
            </w:r>
          </w:p>
        </w:tc>
        <w:tc>
          <w:tcPr>
            <w:tcW w:w="1785" w:type="dxa"/>
            <w:shd w:val="clear" w:color="auto" w:fill="EAF1DD" w:themeFill="accent3" w:themeFillTint="33"/>
          </w:tcPr>
          <w:p w14:paraId="7C57183F" w14:textId="16F69486" w:rsidR="000F387F" w:rsidRPr="00EC0F29" w:rsidRDefault="003D3539">
            <w:r>
              <w:t>interpreter</w:t>
            </w:r>
          </w:p>
        </w:tc>
        <w:tc>
          <w:tcPr>
            <w:tcW w:w="1427" w:type="dxa"/>
            <w:shd w:val="clear" w:color="auto" w:fill="EAF1DD" w:themeFill="accent3" w:themeFillTint="33"/>
          </w:tcPr>
          <w:p w14:paraId="344A1BD4" w14:textId="5B5EC96A" w:rsidR="000F387F" w:rsidRPr="00EC0F29" w:rsidRDefault="003D3539">
            <w:r>
              <w:t>interpret</w:t>
            </w:r>
          </w:p>
        </w:tc>
      </w:tr>
      <w:tr w:rsidR="00755156" w14:paraId="144ED8EA" w14:textId="77777777" w:rsidTr="002C66BC">
        <w:tc>
          <w:tcPr>
            <w:tcW w:w="1565" w:type="dxa"/>
            <w:shd w:val="clear" w:color="auto" w:fill="EAF1DD" w:themeFill="accent3" w:themeFillTint="33"/>
          </w:tcPr>
          <w:p w14:paraId="39B4F3D7" w14:textId="7F4F61C4" w:rsidR="000F387F" w:rsidRPr="00EC0F29" w:rsidRDefault="00DA7C8D">
            <w:r>
              <w:t>Abstract.py</w:t>
            </w:r>
          </w:p>
        </w:tc>
        <w:tc>
          <w:tcPr>
            <w:tcW w:w="1351" w:type="dxa"/>
            <w:shd w:val="clear" w:color="auto" w:fill="EAF1DD" w:themeFill="accent3" w:themeFillTint="33"/>
          </w:tcPr>
          <w:p w14:paraId="6DFB4396" w14:textId="2DD0AC7D" w:rsidR="000F387F" w:rsidRPr="00EC0F29" w:rsidRDefault="00DA7C8D">
            <w:r>
              <w:t>tree</w:t>
            </w:r>
          </w:p>
        </w:tc>
        <w:tc>
          <w:tcPr>
            <w:tcW w:w="1697" w:type="dxa"/>
            <w:shd w:val="clear" w:color="auto" w:fill="EAF1DD" w:themeFill="accent3" w:themeFillTint="33"/>
          </w:tcPr>
          <w:p w14:paraId="5B5CD271" w14:textId="126203CF" w:rsidR="000F387F" w:rsidRPr="00EC0F29" w:rsidRDefault="006F3A16">
            <w:r>
              <w:t>add_child</w:t>
            </w:r>
          </w:p>
        </w:tc>
        <w:tc>
          <w:tcPr>
            <w:tcW w:w="1525" w:type="dxa"/>
            <w:shd w:val="clear" w:color="auto" w:fill="EAF1DD" w:themeFill="accent3" w:themeFillTint="33"/>
          </w:tcPr>
          <w:p w14:paraId="13022A1F" w14:textId="4D520226" w:rsidR="000F387F" w:rsidRPr="00EC0F29" w:rsidRDefault="006F3A16">
            <w:r>
              <w:t>Abstract.py</w:t>
            </w:r>
          </w:p>
        </w:tc>
        <w:tc>
          <w:tcPr>
            <w:tcW w:w="1785" w:type="dxa"/>
            <w:shd w:val="clear" w:color="auto" w:fill="EAF1DD" w:themeFill="accent3" w:themeFillTint="33"/>
          </w:tcPr>
          <w:p w14:paraId="55169E68" w14:textId="0581DF7D" w:rsidR="000F387F" w:rsidRPr="00EC0F29" w:rsidRDefault="006F3A16">
            <w:r>
              <w:t>tree</w:t>
            </w:r>
          </w:p>
        </w:tc>
        <w:tc>
          <w:tcPr>
            <w:tcW w:w="1427" w:type="dxa"/>
            <w:shd w:val="clear" w:color="auto" w:fill="EAF1DD" w:themeFill="accent3" w:themeFillTint="33"/>
          </w:tcPr>
          <w:p w14:paraId="5FC7EFFE" w14:textId="245F8DDE" w:rsidR="000F387F" w:rsidRPr="00EC0F29" w:rsidRDefault="006F3A16">
            <w:r>
              <w:t>__init__</w:t>
            </w:r>
          </w:p>
        </w:tc>
      </w:tr>
      <w:tr w:rsidR="00755156" w14:paraId="120BE2E1" w14:textId="77777777" w:rsidTr="002C66BC">
        <w:tc>
          <w:tcPr>
            <w:tcW w:w="1565" w:type="dxa"/>
            <w:shd w:val="clear" w:color="auto" w:fill="EAF1DD" w:themeFill="accent3" w:themeFillTint="33"/>
          </w:tcPr>
          <w:p w14:paraId="4553097A" w14:textId="0FB2F6BA" w:rsidR="000F387F" w:rsidRPr="00EC0F29" w:rsidRDefault="00B5231A">
            <w:r>
              <w:t>Abstract.py</w:t>
            </w:r>
          </w:p>
        </w:tc>
        <w:tc>
          <w:tcPr>
            <w:tcW w:w="1351" w:type="dxa"/>
            <w:shd w:val="clear" w:color="auto" w:fill="EAF1DD" w:themeFill="accent3" w:themeFillTint="33"/>
          </w:tcPr>
          <w:p w14:paraId="1D9F7672" w14:textId="26FD2452" w:rsidR="000F387F" w:rsidRPr="00EC0F29" w:rsidRDefault="00B5231A">
            <w:r>
              <w:t>tree</w:t>
            </w:r>
          </w:p>
        </w:tc>
        <w:tc>
          <w:tcPr>
            <w:tcW w:w="1697" w:type="dxa"/>
            <w:shd w:val="clear" w:color="auto" w:fill="EAF1DD" w:themeFill="accent3" w:themeFillTint="33"/>
          </w:tcPr>
          <w:p w14:paraId="098FC730" w14:textId="2450CFD5" w:rsidR="000F387F" w:rsidRPr="00EC0F29" w:rsidRDefault="00620FB7">
            <w:r>
              <w:t>__init__</w:t>
            </w:r>
          </w:p>
        </w:tc>
        <w:tc>
          <w:tcPr>
            <w:tcW w:w="1525" w:type="dxa"/>
            <w:shd w:val="clear" w:color="auto" w:fill="EAF1DD" w:themeFill="accent3" w:themeFillTint="33"/>
          </w:tcPr>
          <w:p w14:paraId="6BD932C2" w14:textId="0B66B027" w:rsidR="000F387F" w:rsidRPr="00EC0F29" w:rsidRDefault="00DA7C8D">
            <w:r>
              <w:t>Abstract.py</w:t>
            </w:r>
          </w:p>
        </w:tc>
        <w:tc>
          <w:tcPr>
            <w:tcW w:w="1785" w:type="dxa"/>
            <w:shd w:val="clear" w:color="auto" w:fill="EAF1DD" w:themeFill="accent3" w:themeFillTint="33"/>
          </w:tcPr>
          <w:p w14:paraId="067D30C5" w14:textId="58921BBD" w:rsidR="000F387F" w:rsidRPr="00EC0F29" w:rsidRDefault="00755156">
            <w:r>
              <w:t>AST</w:t>
            </w:r>
          </w:p>
        </w:tc>
        <w:tc>
          <w:tcPr>
            <w:tcW w:w="1427" w:type="dxa"/>
            <w:shd w:val="clear" w:color="auto" w:fill="EAF1DD" w:themeFill="accent3" w:themeFillTint="33"/>
          </w:tcPr>
          <w:p w14:paraId="0BC4A573" w14:textId="65331BDE" w:rsidR="000F387F" w:rsidRPr="00EC0F29" w:rsidRDefault="00DA7C8D">
            <w:r>
              <w:t>__init__</w:t>
            </w:r>
          </w:p>
        </w:tc>
      </w:tr>
      <w:tr w:rsidR="00755156" w14:paraId="54465C70" w14:textId="77777777" w:rsidTr="00A610C1">
        <w:tc>
          <w:tcPr>
            <w:tcW w:w="1565" w:type="dxa"/>
            <w:shd w:val="clear" w:color="auto" w:fill="FBD4B4" w:themeFill="accent6" w:themeFillTint="66"/>
          </w:tcPr>
          <w:p w14:paraId="546D3ADD" w14:textId="23965541" w:rsidR="000F387F" w:rsidRPr="00EC0F29" w:rsidRDefault="00A610C1">
            <w:r>
              <w:t>Wall.py</w:t>
            </w:r>
          </w:p>
        </w:tc>
        <w:tc>
          <w:tcPr>
            <w:tcW w:w="1351" w:type="dxa"/>
            <w:shd w:val="clear" w:color="auto" w:fill="FBD4B4" w:themeFill="accent6" w:themeFillTint="66"/>
          </w:tcPr>
          <w:p w14:paraId="7D780387" w14:textId="1ADA68DF" w:rsidR="000F387F" w:rsidRPr="00EC0F29" w:rsidRDefault="00A610C1">
            <w:r>
              <w:t>wall</w:t>
            </w:r>
          </w:p>
        </w:tc>
        <w:tc>
          <w:tcPr>
            <w:tcW w:w="1697" w:type="dxa"/>
            <w:shd w:val="clear" w:color="auto" w:fill="FBD4B4" w:themeFill="accent6" w:themeFillTint="66"/>
          </w:tcPr>
          <w:p w14:paraId="002C4AAF" w14:textId="758E6BE5" w:rsidR="000F387F" w:rsidRPr="00EC0F29" w:rsidRDefault="00A610C1">
            <w:r>
              <w:t>__init__</w:t>
            </w:r>
          </w:p>
        </w:tc>
        <w:tc>
          <w:tcPr>
            <w:tcW w:w="1525" w:type="dxa"/>
            <w:shd w:val="clear" w:color="auto" w:fill="FBD4B4" w:themeFill="accent6" w:themeFillTint="66"/>
          </w:tcPr>
          <w:p w14:paraId="3E39B9C5" w14:textId="77777777" w:rsidR="000F387F" w:rsidRPr="00EC0F29" w:rsidRDefault="000F387F"/>
        </w:tc>
        <w:tc>
          <w:tcPr>
            <w:tcW w:w="1785" w:type="dxa"/>
            <w:shd w:val="clear" w:color="auto" w:fill="FBD4B4" w:themeFill="accent6" w:themeFillTint="66"/>
          </w:tcPr>
          <w:p w14:paraId="47989C20" w14:textId="77777777" w:rsidR="000F387F" w:rsidRPr="00EC0F29" w:rsidRDefault="000F387F"/>
        </w:tc>
        <w:tc>
          <w:tcPr>
            <w:tcW w:w="1427" w:type="dxa"/>
            <w:shd w:val="clear" w:color="auto" w:fill="FBD4B4" w:themeFill="accent6" w:themeFillTint="66"/>
          </w:tcPr>
          <w:p w14:paraId="44AA4C85" w14:textId="77777777" w:rsidR="000F387F" w:rsidRPr="00EC0F29" w:rsidRDefault="000F387F"/>
        </w:tc>
      </w:tr>
      <w:tr w:rsidR="00AD3C7B" w14:paraId="79810FF6" w14:textId="77777777" w:rsidTr="00FC3FAE">
        <w:tc>
          <w:tcPr>
            <w:tcW w:w="1565" w:type="dxa"/>
            <w:shd w:val="clear" w:color="auto" w:fill="C6D9F1" w:themeFill="text2" w:themeFillTint="33"/>
          </w:tcPr>
          <w:p w14:paraId="5F1A7278" w14:textId="28B50FE4" w:rsidR="000F387F" w:rsidRPr="00EC0F29" w:rsidRDefault="00FC3FAE">
            <w:r>
              <w:t>System.py</w:t>
            </w:r>
          </w:p>
        </w:tc>
        <w:tc>
          <w:tcPr>
            <w:tcW w:w="1351" w:type="dxa"/>
            <w:shd w:val="clear" w:color="auto" w:fill="C6D9F1" w:themeFill="text2" w:themeFillTint="33"/>
          </w:tcPr>
          <w:p w14:paraId="14A63E89" w14:textId="76456FA6" w:rsidR="000F387F" w:rsidRPr="00EC0F29" w:rsidRDefault="00FC3FAE">
            <w:r>
              <w:t>system</w:t>
            </w:r>
          </w:p>
        </w:tc>
        <w:tc>
          <w:tcPr>
            <w:tcW w:w="1697" w:type="dxa"/>
            <w:shd w:val="clear" w:color="auto" w:fill="C6D9F1" w:themeFill="text2" w:themeFillTint="33"/>
          </w:tcPr>
          <w:p w14:paraId="48B9D88C" w14:textId="51B7226B" w:rsidR="000F387F" w:rsidRPr="00EC0F29" w:rsidRDefault="00FC3FAE">
            <w:r>
              <w:t>field</w:t>
            </w:r>
          </w:p>
        </w:tc>
        <w:tc>
          <w:tcPr>
            <w:tcW w:w="1525" w:type="dxa"/>
            <w:shd w:val="clear" w:color="auto" w:fill="C6D9F1" w:themeFill="text2" w:themeFillTint="33"/>
          </w:tcPr>
          <w:p w14:paraId="1CB55757" w14:textId="77777777" w:rsidR="000F387F" w:rsidRPr="00EC0F29" w:rsidRDefault="000F387F"/>
        </w:tc>
        <w:tc>
          <w:tcPr>
            <w:tcW w:w="1785" w:type="dxa"/>
            <w:shd w:val="clear" w:color="auto" w:fill="C6D9F1" w:themeFill="text2" w:themeFillTint="33"/>
          </w:tcPr>
          <w:p w14:paraId="73E46E55" w14:textId="77777777" w:rsidR="000F387F" w:rsidRPr="00EC0F29" w:rsidRDefault="000F387F"/>
        </w:tc>
        <w:tc>
          <w:tcPr>
            <w:tcW w:w="1427" w:type="dxa"/>
            <w:shd w:val="clear" w:color="auto" w:fill="C6D9F1" w:themeFill="text2" w:themeFillTint="33"/>
          </w:tcPr>
          <w:p w14:paraId="1D69A8E5" w14:textId="77777777" w:rsidR="000F387F" w:rsidRPr="00EC0F29" w:rsidRDefault="000F387F"/>
        </w:tc>
      </w:tr>
      <w:tr w:rsidR="00AD3C7B" w14:paraId="547A6EBC" w14:textId="77777777" w:rsidTr="00FC3FAE">
        <w:tc>
          <w:tcPr>
            <w:tcW w:w="1565" w:type="dxa"/>
            <w:shd w:val="clear" w:color="auto" w:fill="C6D9F1" w:themeFill="text2" w:themeFillTint="33"/>
          </w:tcPr>
          <w:p w14:paraId="552FBD08" w14:textId="7818573D" w:rsidR="00CF2DB7" w:rsidRPr="00EC0F29" w:rsidRDefault="009862A2">
            <w:r>
              <w:t>System.py</w:t>
            </w:r>
          </w:p>
        </w:tc>
        <w:tc>
          <w:tcPr>
            <w:tcW w:w="1351" w:type="dxa"/>
            <w:shd w:val="clear" w:color="auto" w:fill="C6D9F1" w:themeFill="text2" w:themeFillTint="33"/>
          </w:tcPr>
          <w:p w14:paraId="2373C2A3" w14:textId="556C5595" w:rsidR="00CF2DB7" w:rsidRPr="00EC0F29" w:rsidRDefault="009862A2">
            <w:r>
              <w:t>system</w:t>
            </w:r>
          </w:p>
        </w:tc>
        <w:tc>
          <w:tcPr>
            <w:tcW w:w="1697" w:type="dxa"/>
            <w:shd w:val="clear" w:color="auto" w:fill="C6D9F1" w:themeFill="text2" w:themeFillTint="33"/>
          </w:tcPr>
          <w:p w14:paraId="2AFE9BD1" w14:textId="5F906678" w:rsidR="00CF2DB7" w:rsidRPr="00EC0F29" w:rsidRDefault="009862A2">
            <w:r>
              <w:t>compute</w:t>
            </w:r>
          </w:p>
        </w:tc>
        <w:tc>
          <w:tcPr>
            <w:tcW w:w="1525" w:type="dxa"/>
            <w:shd w:val="clear" w:color="auto" w:fill="C6D9F1" w:themeFill="text2" w:themeFillTint="33"/>
          </w:tcPr>
          <w:p w14:paraId="04AC6809" w14:textId="53F25986" w:rsidR="00CF2DB7" w:rsidRPr="00EC0F29" w:rsidRDefault="009862A2">
            <w:r>
              <w:t>System.py</w:t>
            </w:r>
          </w:p>
        </w:tc>
        <w:tc>
          <w:tcPr>
            <w:tcW w:w="1785" w:type="dxa"/>
            <w:shd w:val="clear" w:color="auto" w:fill="C6D9F1" w:themeFill="text2" w:themeFillTint="33"/>
          </w:tcPr>
          <w:p w14:paraId="651FE334" w14:textId="7FDC1DAB" w:rsidR="00CF2DB7" w:rsidRPr="00EC0F29" w:rsidRDefault="009862A2">
            <w:r>
              <w:t>system</w:t>
            </w:r>
          </w:p>
        </w:tc>
        <w:tc>
          <w:tcPr>
            <w:tcW w:w="1427" w:type="dxa"/>
            <w:shd w:val="clear" w:color="auto" w:fill="C6D9F1" w:themeFill="text2" w:themeFillTint="33"/>
          </w:tcPr>
          <w:p w14:paraId="135C3C1A" w14:textId="4E1D2AB2" w:rsidR="00CF2DB7" w:rsidRPr="00EC0F29" w:rsidRDefault="00FC3FAE">
            <w:r>
              <w:t>field</w:t>
            </w:r>
          </w:p>
        </w:tc>
      </w:tr>
      <w:tr w:rsidR="00AD3C7B" w14:paraId="7B5821D3" w14:textId="77777777" w:rsidTr="00FC3FAE">
        <w:tc>
          <w:tcPr>
            <w:tcW w:w="1565" w:type="dxa"/>
            <w:shd w:val="clear" w:color="auto" w:fill="C6D9F1" w:themeFill="text2" w:themeFillTint="33"/>
          </w:tcPr>
          <w:p w14:paraId="62436DCD" w14:textId="344F5617" w:rsidR="00CF2DB7" w:rsidRPr="00EC0F29" w:rsidRDefault="00BF47EB">
            <w:r>
              <w:t>System.py</w:t>
            </w:r>
          </w:p>
        </w:tc>
        <w:tc>
          <w:tcPr>
            <w:tcW w:w="1351" w:type="dxa"/>
            <w:shd w:val="clear" w:color="auto" w:fill="C6D9F1" w:themeFill="text2" w:themeFillTint="33"/>
          </w:tcPr>
          <w:p w14:paraId="4FD83C52" w14:textId="3AAB9AAE" w:rsidR="00CF2DB7" w:rsidRPr="00EC0F29" w:rsidRDefault="00BF47EB">
            <w:r>
              <w:t>system</w:t>
            </w:r>
          </w:p>
        </w:tc>
        <w:tc>
          <w:tcPr>
            <w:tcW w:w="1697" w:type="dxa"/>
            <w:shd w:val="clear" w:color="auto" w:fill="C6D9F1" w:themeFill="text2" w:themeFillTint="33"/>
          </w:tcPr>
          <w:p w14:paraId="358EF061" w14:textId="795F660F" w:rsidR="00CF2DB7" w:rsidRPr="00EC0F29" w:rsidRDefault="00BF47EB">
            <w:r>
              <w:t>addwall</w:t>
            </w:r>
          </w:p>
        </w:tc>
        <w:tc>
          <w:tcPr>
            <w:tcW w:w="1525" w:type="dxa"/>
            <w:shd w:val="clear" w:color="auto" w:fill="C6D9F1" w:themeFill="text2" w:themeFillTint="33"/>
          </w:tcPr>
          <w:p w14:paraId="47A883DE" w14:textId="1B70ABC0" w:rsidR="00CF2DB7" w:rsidRPr="00EC0F29" w:rsidRDefault="00CF2DB7"/>
        </w:tc>
        <w:tc>
          <w:tcPr>
            <w:tcW w:w="1785" w:type="dxa"/>
            <w:shd w:val="clear" w:color="auto" w:fill="C6D9F1" w:themeFill="text2" w:themeFillTint="33"/>
          </w:tcPr>
          <w:p w14:paraId="26D7B231" w14:textId="77777777" w:rsidR="00CF2DB7" w:rsidRPr="00EC0F29" w:rsidRDefault="00CF2DB7"/>
        </w:tc>
        <w:tc>
          <w:tcPr>
            <w:tcW w:w="1427" w:type="dxa"/>
            <w:shd w:val="clear" w:color="auto" w:fill="C6D9F1" w:themeFill="text2" w:themeFillTint="33"/>
          </w:tcPr>
          <w:p w14:paraId="3BDBD3C6" w14:textId="1D7AC405" w:rsidR="00CF2DB7" w:rsidRPr="00EC0F29" w:rsidRDefault="00CF2DB7"/>
        </w:tc>
      </w:tr>
      <w:tr w:rsidR="00AD3C7B" w14:paraId="253B465F" w14:textId="77777777" w:rsidTr="00FC3FAE">
        <w:tc>
          <w:tcPr>
            <w:tcW w:w="1565" w:type="dxa"/>
            <w:shd w:val="clear" w:color="auto" w:fill="C6D9F1" w:themeFill="text2" w:themeFillTint="33"/>
          </w:tcPr>
          <w:p w14:paraId="41C20433" w14:textId="379AF7F4" w:rsidR="00CF2DB7" w:rsidRPr="00EC0F29" w:rsidRDefault="008F74AE">
            <w:r>
              <w:t>System.py</w:t>
            </w:r>
          </w:p>
        </w:tc>
        <w:tc>
          <w:tcPr>
            <w:tcW w:w="1351" w:type="dxa"/>
            <w:shd w:val="clear" w:color="auto" w:fill="C6D9F1" w:themeFill="text2" w:themeFillTint="33"/>
          </w:tcPr>
          <w:p w14:paraId="4B28027A" w14:textId="75F0ED66" w:rsidR="00CF2DB7" w:rsidRPr="00EC0F29" w:rsidRDefault="008F74AE">
            <w:r>
              <w:t>system</w:t>
            </w:r>
          </w:p>
        </w:tc>
        <w:tc>
          <w:tcPr>
            <w:tcW w:w="1697" w:type="dxa"/>
            <w:shd w:val="clear" w:color="auto" w:fill="C6D9F1" w:themeFill="text2" w:themeFillTint="33"/>
          </w:tcPr>
          <w:p w14:paraId="58F3E17A" w14:textId="228C2E2D" w:rsidR="00CF2DB7" w:rsidRPr="00EC0F29" w:rsidRDefault="008F74AE">
            <w:r>
              <w:t>addpoint</w:t>
            </w:r>
          </w:p>
        </w:tc>
        <w:tc>
          <w:tcPr>
            <w:tcW w:w="1525" w:type="dxa"/>
            <w:shd w:val="clear" w:color="auto" w:fill="C6D9F1" w:themeFill="text2" w:themeFillTint="33"/>
          </w:tcPr>
          <w:p w14:paraId="1F1DF963" w14:textId="5C341D66" w:rsidR="00CF2DB7" w:rsidRPr="00EC0F29" w:rsidRDefault="008F74AE">
            <w:r>
              <w:t>main.py</w:t>
            </w:r>
          </w:p>
        </w:tc>
        <w:tc>
          <w:tcPr>
            <w:tcW w:w="1785" w:type="dxa"/>
            <w:shd w:val="clear" w:color="auto" w:fill="C6D9F1" w:themeFill="text2" w:themeFillTint="33"/>
          </w:tcPr>
          <w:p w14:paraId="5BF50C4D" w14:textId="77777777" w:rsidR="00CF2DB7" w:rsidRPr="00EC0F29" w:rsidRDefault="00CF2DB7"/>
        </w:tc>
        <w:tc>
          <w:tcPr>
            <w:tcW w:w="1427" w:type="dxa"/>
            <w:shd w:val="clear" w:color="auto" w:fill="C6D9F1" w:themeFill="text2" w:themeFillTint="33"/>
          </w:tcPr>
          <w:p w14:paraId="62E5CECC" w14:textId="23ED91A9" w:rsidR="00CF2DB7" w:rsidRPr="00EC0F29" w:rsidRDefault="008F74AE">
            <w:r>
              <w:t>main</w:t>
            </w:r>
          </w:p>
        </w:tc>
      </w:tr>
      <w:tr w:rsidR="00AD3C7B" w14:paraId="0F5CA28F" w14:textId="77777777" w:rsidTr="00FC3FAE">
        <w:tc>
          <w:tcPr>
            <w:tcW w:w="1565" w:type="dxa"/>
            <w:shd w:val="clear" w:color="auto" w:fill="C6D9F1" w:themeFill="text2" w:themeFillTint="33"/>
          </w:tcPr>
          <w:p w14:paraId="5725D867" w14:textId="23AA7F8D" w:rsidR="00CF2DB7" w:rsidRPr="00EC0F29" w:rsidRDefault="000F387F">
            <w:r>
              <w:t>System.py</w:t>
            </w:r>
          </w:p>
        </w:tc>
        <w:tc>
          <w:tcPr>
            <w:tcW w:w="1351" w:type="dxa"/>
            <w:shd w:val="clear" w:color="auto" w:fill="C6D9F1" w:themeFill="text2" w:themeFillTint="33"/>
          </w:tcPr>
          <w:p w14:paraId="61EBC680" w14:textId="645E1266" w:rsidR="00CF2DB7" w:rsidRPr="00EC0F29" w:rsidRDefault="000F387F">
            <w:r>
              <w:t>system</w:t>
            </w:r>
          </w:p>
        </w:tc>
        <w:tc>
          <w:tcPr>
            <w:tcW w:w="1697" w:type="dxa"/>
            <w:shd w:val="clear" w:color="auto" w:fill="C6D9F1" w:themeFill="text2" w:themeFillTint="33"/>
          </w:tcPr>
          <w:p w14:paraId="2D2B0999" w14:textId="48B32704" w:rsidR="00CF2DB7" w:rsidRPr="00EC0F29" w:rsidRDefault="007409B0">
            <w:r>
              <w:t>__init__</w:t>
            </w:r>
          </w:p>
        </w:tc>
        <w:tc>
          <w:tcPr>
            <w:tcW w:w="1525" w:type="dxa"/>
            <w:shd w:val="clear" w:color="auto" w:fill="C6D9F1" w:themeFill="text2" w:themeFillTint="33"/>
          </w:tcPr>
          <w:p w14:paraId="671BF80A" w14:textId="17CDE92B" w:rsidR="00CF2DB7" w:rsidRPr="00EC0F29" w:rsidRDefault="007409B0">
            <w:r>
              <w:t>main.py</w:t>
            </w:r>
          </w:p>
        </w:tc>
        <w:tc>
          <w:tcPr>
            <w:tcW w:w="1785" w:type="dxa"/>
            <w:shd w:val="clear" w:color="auto" w:fill="C6D9F1" w:themeFill="text2" w:themeFillTint="33"/>
          </w:tcPr>
          <w:p w14:paraId="37078015" w14:textId="77777777" w:rsidR="00CF2DB7" w:rsidRPr="00EC0F29" w:rsidRDefault="00CF2DB7"/>
        </w:tc>
        <w:tc>
          <w:tcPr>
            <w:tcW w:w="1427" w:type="dxa"/>
            <w:shd w:val="clear" w:color="auto" w:fill="C6D9F1" w:themeFill="text2" w:themeFillTint="33"/>
          </w:tcPr>
          <w:p w14:paraId="35C98769" w14:textId="38077209" w:rsidR="00CF2DB7" w:rsidRPr="00EC0F29" w:rsidRDefault="007409B0">
            <w:r>
              <w:t>main</w:t>
            </w:r>
          </w:p>
        </w:tc>
      </w:tr>
      <w:tr w:rsidR="001A6E44" w14:paraId="46CAD6C8" w14:textId="77777777" w:rsidTr="00FC3FAE">
        <w:tc>
          <w:tcPr>
            <w:tcW w:w="1565" w:type="dxa"/>
            <w:shd w:val="clear" w:color="auto" w:fill="EAF1DD" w:themeFill="accent3" w:themeFillTint="33"/>
          </w:tcPr>
          <w:p w14:paraId="7DA36B52" w14:textId="7C6C823D" w:rsidR="00CF2DB7" w:rsidRPr="00EC0F29" w:rsidRDefault="00785FE6" w:rsidP="00785FE6">
            <w:r>
              <w:t>Renderer.py</w:t>
            </w:r>
          </w:p>
        </w:tc>
        <w:tc>
          <w:tcPr>
            <w:tcW w:w="1351" w:type="dxa"/>
            <w:shd w:val="clear" w:color="auto" w:fill="EAF1DD" w:themeFill="accent3" w:themeFillTint="33"/>
          </w:tcPr>
          <w:p w14:paraId="01592433" w14:textId="26F03059" w:rsidR="00CF2DB7" w:rsidRPr="00EC0F29" w:rsidRDefault="00785FE6">
            <w:r>
              <w:t>renderer</w:t>
            </w:r>
          </w:p>
        </w:tc>
        <w:tc>
          <w:tcPr>
            <w:tcW w:w="1697" w:type="dxa"/>
            <w:shd w:val="clear" w:color="auto" w:fill="EAF1DD" w:themeFill="accent3" w:themeFillTint="33"/>
          </w:tcPr>
          <w:p w14:paraId="53CE724C" w14:textId="70D34E25" w:rsidR="00CF2DB7" w:rsidRPr="00EC0F29" w:rsidRDefault="00785FE6">
            <w:r>
              <w:t>dwalls</w:t>
            </w:r>
          </w:p>
        </w:tc>
        <w:tc>
          <w:tcPr>
            <w:tcW w:w="1525" w:type="dxa"/>
            <w:shd w:val="clear" w:color="auto" w:fill="EAF1DD" w:themeFill="accent3" w:themeFillTint="33"/>
          </w:tcPr>
          <w:p w14:paraId="3203A92D" w14:textId="0F5EE4F6" w:rsidR="00CF2DB7" w:rsidRPr="00EC0F29" w:rsidRDefault="00785FE6">
            <w:r>
              <w:t>Renderer.py</w:t>
            </w:r>
          </w:p>
        </w:tc>
        <w:tc>
          <w:tcPr>
            <w:tcW w:w="1785" w:type="dxa"/>
            <w:shd w:val="clear" w:color="auto" w:fill="EAF1DD" w:themeFill="accent3" w:themeFillTint="33"/>
          </w:tcPr>
          <w:p w14:paraId="517DE0F0" w14:textId="4691E1E4" w:rsidR="00CF2DB7" w:rsidRPr="00EC0F29" w:rsidRDefault="00785FE6">
            <w:r>
              <w:t>renderer</w:t>
            </w:r>
          </w:p>
        </w:tc>
        <w:tc>
          <w:tcPr>
            <w:tcW w:w="1427" w:type="dxa"/>
            <w:shd w:val="clear" w:color="auto" w:fill="EAF1DD" w:themeFill="accent3" w:themeFillTint="33"/>
          </w:tcPr>
          <w:p w14:paraId="652B3CDD" w14:textId="200A03D8" w:rsidR="00CF2DB7" w:rsidRPr="00EC0F29" w:rsidRDefault="00785FE6">
            <w:r>
              <w:t>update</w:t>
            </w:r>
          </w:p>
        </w:tc>
      </w:tr>
      <w:tr w:rsidR="001A6E44" w14:paraId="7E404A64" w14:textId="77777777" w:rsidTr="00FC3FAE">
        <w:tc>
          <w:tcPr>
            <w:tcW w:w="1565" w:type="dxa"/>
            <w:shd w:val="clear" w:color="auto" w:fill="EAF1DD" w:themeFill="accent3" w:themeFillTint="33"/>
          </w:tcPr>
          <w:p w14:paraId="09344158" w14:textId="3BE2CD4C" w:rsidR="00CF2DB7" w:rsidRPr="00EC0F29" w:rsidRDefault="007F319F">
            <w:r>
              <w:t>Renderer.py</w:t>
            </w:r>
          </w:p>
        </w:tc>
        <w:tc>
          <w:tcPr>
            <w:tcW w:w="1351" w:type="dxa"/>
            <w:shd w:val="clear" w:color="auto" w:fill="EAF1DD" w:themeFill="accent3" w:themeFillTint="33"/>
          </w:tcPr>
          <w:p w14:paraId="34BB8EFB" w14:textId="5D70EC47" w:rsidR="00CF2DB7" w:rsidRPr="00EC0F29" w:rsidRDefault="007F319F">
            <w:r>
              <w:t>renderer</w:t>
            </w:r>
          </w:p>
        </w:tc>
        <w:tc>
          <w:tcPr>
            <w:tcW w:w="1697" w:type="dxa"/>
            <w:shd w:val="clear" w:color="auto" w:fill="EAF1DD" w:themeFill="accent3" w:themeFillTint="33"/>
          </w:tcPr>
          <w:p w14:paraId="1A690E00" w14:textId="77C740E6" w:rsidR="00CF2DB7" w:rsidRPr="00EC0F29" w:rsidRDefault="00785FE6">
            <w:r>
              <w:t>dpoints</w:t>
            </w:r>
          </w:p>
        </w:tc>
        <w:tc>
          <w:tcPr>
            <w:tcW w:w="1525" w:type="dxa"/>
            <w:shd w:val="clear" w:color="auto" w:fill="EAF1DD" w:themeFill="accent3" w:themeFillTint="33"/>
          </w:tcPr>
          <w:p w14:paraId="4B4ACF2C" w14:textId="176F79AC" w:rsidR="00CF2DB7" w:rsidRPr="00EC0F29" w:rsidRDefault="00785FE6">
            <w:r>
              <w:t>Renderer.py</w:t>
            </w:r>
          </w:p>
        </w:tc>
        <w:tc>
          <w:tcPr>
            <w:tcW w:w="1785" w:type="dxa"/>
            <w:shd w:val="clear" w:color="auto" w:fill="EAF1DD" w:themeFill="accent3" w:themeFillTint="33"/>
          </w:tcPr>
          <w:p w14:paraId="0FFA952B" w14:textId="604D0019" w:rsidR="00CF2DB7" w:rsidRPr="00EC0F29" w:rsidRDefault="00785FE6">
            <w:r>
              <w:t>renderer</w:t>
            </w:r>
          </w:p>
        </w:tc>
        <w:tc>
          <w:tcPr>
            <w:tcW w:w="1427" w:type="dxa"/>
            <w:shd w:val="clear" w:color="auto" w:fill="EAF1DD" w:themeFill="accent3" w:themeFillTint="33"/>
          </w:tcPr>
          <w:p w14:paraId="1B393F5B" w14:textId="64A33FA7" w:rsidR="00CF2DB7" w:rsidRPr="00EC0F29" w:rsidRDefault="00785FE6">
            <w:r>
              <w:t>update</w:t>
            </w:r>
          </w:p>
        </w:tc>
      </w:tr>
      <w:tr w:rsidR="001A6E44" w14:paraId="7281529A" w14:textId="77777777" w:rsidTr="00FC3FAE">
        <w:tc>
          <w:tcPr>
            <w:tcW w:w="1565" w:type="dxa"/>
            <w:shd w:val="clear" w:color="auto" w:fill="EAF1DD" w:themeFill="accent3" w:themeFillTint="33"/>
          </w:tcPr>
          <w:p w14:paraId="49652669" w14:textId="6CAD3D65" w:rsidR="00CF2DB7" w:rsidRPr="00EC0F29" w:rsidRDefault="007F319F">
            <w:r>
              <w:t>Renderer.py</w:t>
            </w:r>
          </w:p>
        </w:tc>
        <w:tc>
          <w:tcPr>
            <w:tcW w:w="1351" w:type="dxa"/>
            <w:shd w:val="clear" w:color="auto" w:fill="EAF1DD" w:themeFill="accent3" w:themeFillTint="33"/>
          </w:tcPr>
          <w:p w14:paraId="487F676E" w14:textId="236B8CF5" w:rsidR="00CF2DB7" w:rsidRPr="00EC0F29" w:rsidRDefault="007F319F">
            <w:r>
              <w:t>renderer</w:t>
            </w:r>
          </w:p>
        </w:tc>
        <w:tc>
          <w:tcPr>
            <w:tcW w:w="1697" w:type="dxa"/>
            <w:shd w:val="clear" w:color="auto" w:fill="EAF1DD" w:themeFill="accent3" w:themeFillTint="33"/>
          </w:tcPr>
          <w:p w14:paraId="5AAFD1BC" w14:textId="48E9E2E2" w:rsidR="00CF2DB7" w:rsidRPr="00EC0F29" w:rsidRDefault="007F319F">
            <w:r>
              <w:t>dfield</w:t>
            </w:r>
          </w:p>
        </w:tc>
        <w:tc>
          <w:tcPr>
            <w:tcW w:w="1525" w:type="dxa"/>
            <w:shd w:val="clear" w:color="auto" w:fill="EAF1DD" w:themeFill="accent3" w:themeFillTint="33"/>
          </w:tcPr>
          <w:p w14:paraId="260DECEB" w14:textId="7BE2EF70" w:rsidR="00CF2DB7" w:rsidRPr="00EC0F29" w:rsidRDefault="007F319F">
            <w:r>
              <w:t>Renderer.py</w:t>
            </w:r>
          </w:p>
        </w:tc>
        <w:tc>
          <w:tcPr>
            <w:tcW w:w="1785" w:type="dxa"/>
            <w:shd w:val="clear" w:color="auto" w:fill="EAF1DD" w:themeFill="accent3" w:themeFillTint="33"/>
          </w:tcPr>
          <w:p w14:paraId="7F46C21E" w14:textId="0D4ABD21" w:rsidR="00CF2DB7" w:rsidRPr="00EC0F29" w:rsidRDefault="007F319F">
            <w:r>
              <w:t>renderer</w:t>
            </w:r>
          </w:p>
        </w:tc>
        <w:tc>
          <w:tcPr>
            <w:tcW w:w="1427" w:type="dxa"/>
            <w:shd w:val="clear" w:color="auto" w:fill="EAF1DD" w:themeFill="accent3" w:themeFillTint="33"/>
          </w:tcPr>
          <w:p w14:paraId="5891F56E" w14:textId="4BFBCAE3" w:rsidR="00CF2DB7" w:rsidRPr="00EC0F29" w:rsidRDefault="007F319F">
            <w:r>
              <w:t>update</w:t>
            </w:r>
          </w:p>
        </w:tc>
      </w:tr>
      <w:tr w:rsidR="001A6E44" w14:paraId="2B768D92" w14:textId="77777777" w:rsidTr="00FC3FAE">
        <w:tc>
          <w:tcPr>
            <w:tcW w:w="1565" w:type="dxa"/>
            <w:shd w:val="clear" w:color="auto" w:fill="EAF1DD" w:themeFill="accent3" w:themeFillTint="33"/>
          </w:tcPr>
          <w:p w14:paraId="0400EBAA" w14:textId="00044CDF" w:rsidR="00CF2DB7" w:rsidRPr="00EC0F29" w:rsidRDefault="00945BEE">
            <w:r>
              <w:t>Renderer.py</w:t>
            </w:r>
          </w:p>
        </w:tc>
        <w:tc>
          <w:tcPr>
            <w:tcW w:w="1351" w:type="dxa"/>
            <w:shd w:val="clear" w:color="auto" w:fill="EAF1DD" w:themeFill="accent3" w:themeFillTint="33"/>
          </w:tcPr>
          <w:p w14:paraId="325D79CD" w14:textId="27D873FB" w:rsidR="00CF2DB7" w:rsidRPr="00EC0F29" w:rsidRDefault="00945BEE">
            <w:r>
              <w:t>renderer</w:t>
            </w:r>
          </w:p>
        </w:tc>
        <w:tc>
          <w:tcPr>
            <w:tcW w:w="1697" w:type="dxa"/>
            <w:shd w:val="clear" w:color="auto" w:fill="EAF1DD" w:themeFill="accent3" w:themeFillTint="33"/>
          </w:tcPr>
          <w:p w14:paraId="47168B48" w14:textId="4351AF5E" w:rsidR="00CF2DB7" w:rsidRPr="00EC0F29" w:rsidRDefault="00945BEE">
            <w:r>
              <w:t>clear</w:t>
            </w:r>
          </w:p>
        </w:tc>
        <w:tc>
          <w:tcPr>
            <w:tcW w:w="1525" w:type="dxa"/>
            <w:shd w:val="clear" w:color="auto" w:fill="EAF1DD" w:themeFill="accent3" w:themeFillTint="33"/>
          </w:tcPr>
          <w:p w14:paraId="46EA32E1" w14:textId="62382786" w:rsidR="00CF2DB7" w:rsidRPr="00EC0F29" w:rsidRDefault="00945BEE">
            <w:r>
              <w:t>Renderer.py</w:t>
            </w:r>
          </w:p>
        </w:tc>
        <w:tc>
          <w:tcPr>
            <w:tcW w:w="1785" w:type="dxa"/>
            <w:shd w:val="clear" w:color="auto" w:fill="EAF1DD" w:themeFill="accent3" w:themeFillTint="33"/>
          </w:tcPr>
          <w:p w14:paraId="21AEC6E5" w14:textId="63265715" w:rsidR="00CF2DB7" w:rsidRPr="00EC0F29" w:rsidRDefault="00945BEE">
            <w:r>
              <w:t>renderer</w:t>
            </w:r>
          </w:p>
        </w:tc>
        <w:tc>
          <w:tcPr>
            <w:tcW w:w="1427" w:type="dxa"/>
            <w:shd w:val="clear" w:color="auto" w:fill="EAF1DD" w:themeFill="accent3" w:themeFillTint="33"/>
          </w:tcPr>
          <w:p w14:paraId="4910FAE9" w14:textId="1157AF27" w:rsidR="00CF2DB7" w:rsidRPr="00EC0F29" w:rsidRDefault="00945BEE">
            <w:r>
              <w:t>update</w:t>
            </w:r>
          </w:p>
        </w:tc>
      </w:tr>
      <w:tr w:rsidR="001A6E44" w14:paraId="0CBDFAE3" w14:textId="77777777" w:rsidTr="00FC3FAE">
        <w:tc>
          <w:tcPr>
            <w:tcW w:w="1565" w:type="dxa"/>
            <w:vMerge w:val="restart"/>
            <w:shd w:val="clear" w:color="auto" w:fill="EAF1DD" w:themeFill="accent3" w:themeFillTint="33"/>
          </w:tcPr>
          <w:p w14:paraId="4E4075A1" w14:textId="29D02B3D" w:rsidR="003B5B9E" w:rsidRPr="00EC0F29" w:rsidRDefault="003B5B9E">
            <w:r>
              <w:t>Renderer.py</w:t>
            </w:r>
          </w:p>
        </w:tc>
        <w:tc>
          <w:tcPr>
            <w:tcW w:w="1351" w:type="dxa"/>
            <w:vMerge w:val="restart"/>
            <w:shd w:val="clear" w:color="auto" w:fill="EAF1DD" w:themeFill="accent3" w:themeFillTint="33"/>
          </w:tcPr>
          <w:p w14:paraId="19ED727D" w14:textId="4CECCDA7" w:rsidR="003B5B9E" w:rsidRPr="00EC0F29" w:rsidRDefault="003B5B9E">
            <w:r>
              <w:t>renderer</w:t>
            </w:r>
          </w:p>
        </w:tc>
        <w:tc>
          <w:tcPr>
            <w:tcW w:w="1697" w:type="dxa"/>
            <w:vMerge w:val="restart"/>
            <w:shd w:val="clear" w:color="auto" w:fill="EAF1DD" w:themeFill="accent3" w:themeFillTint="33"/>
          </w:tcPr>
          <w:p w14:paraId="454DE673" w14:textId="0A1DE192" w:rsidR="003B5B9E" w:rsidRPr="00EC0F29" w:rsidRDefault="003B5B9E">
            <w:r>
              <w:t>update</w:t>
            </w:r>
          </w:p>
        </w:tc>
        <w:tc>
          <w:tcPr>
            <w:tcW w:w="1525" w:type="dxa"/>
            <w:shd w:val="clear" w:color="auto" w:fill="EAF1DD" w:themeFill="accent3" w:themeFillTint="33"/>
          </w:tcPr>
          <w:p w14:paraId="588E96BA" w14:textId="62DB9E5B" w:rsidR="003B5B9E" w:rsidRPr="00EC0F29" w:rsidRDefault="003B5B9E">
            <w:r>
              <w:t>Draggable.py</w:t>
            </w:r>
          </w:p>
        </w:tc>
        <w:tc>
          <w:tcPr>
            <w:tcW w:w="1785" w:type="dxa"/>
            <w:shd w:val="clear" w:color="auto" w:fill="EAF1DD" w:themeFill="accent3" w:themeFillTint="33"/>
          </w:tcPr>
          <w:p w14:paraId="71394C50" w14:textId="6B5261D9" w:rsidR="003B5B9E" w:rsidRPr="00EC0F29" w:rsidRDefault="003B5B9E">
            <w:r>
              <w:t>draggable</w:t>
            </w:r>
          </w:p>
        </w:tc>
        <w:tc>
          <w:tcPr>
            <w:tcW w:w="1427" w:type="dxa"/>
            <w:shd w:val="clear" w:color="auto" w:fill="EAF1DD" w:themeFill="accent3" w:themeFillTint="33"/>
          </w:tcPr>
          <w:p w14:paraId="3E3184BC" w14:textId="19F97614" w:rsidR="003B5B9E" w:rsidRPr="00EC0F29" w:rsidRDefault="003B5B9E">
            <w:r>
              <w:t>on_release</w:t>
            </w:r>
          </w:p>
        </w:tc>
      </w:tr>
      <w:tr w:rsidR="001A6E44" w14:paraId="49DC6F15" w14:textId="77777777" w:rsidTr="00FC3FAE">
        <w:tc>
          <w:tcPr>
            <w:tcW w:w="1565" w:type="dxa"/>
            <w:vMerge/>
            <w:shd w:val="clear" w:color="auto" w:fill="EAF1DD" w:themeFill="accent3" w:themeFillTint="33"/>
          </w:tcPr>
          <w:p w14:paraId="61D492F1" w14:textId="282EF1B8" w:rsidR="003B5B9E" w:rsidRPr="00EC0F29" w:rsidRDefault="003B5B9E"/>
        </w:tc>
        <w:tc>
          <w:tcPr>
            <w:tcW w:w="1351" w:type="dxa"/>
            <w:vMerge/>
            <w:shd w:val="clear" w:color="auto" w:fill="EAF1DD" w:themeFill="accent3" w:themeFillTint="33"/>
          </w:tcPr>
          <w:p w14:paraId="3316141F" w14:textId="26C089FF" w:rsidR="003B5B9E" w:rsidRPr="00EC0F29" w:rsidRDefault="003B5B9E"/>
        </w:tc>
        <w:tc>
          <w:tcPr>
            <w:tcW w:w="1697" w:type="dxa"/>
            <w:vMerge/>
            <w:shd w:val="clear" w:color="auto" w:fill="EAF1DD" w:themeFill="accent3" w:themeFillTint="33"/>
          </w:tcPr>
          <w:p w14:paraId="710ECAAA" w14:textId="2F14BA80" w:rsidR="003B5B9E" w:rsidRPr="00EC0F29" w:rsidRDefault="003B5B9E"/>
        </w:tc>
        <w:tc>
          <w:tcPr>
            <w:tcW w:w="1525" w:type="dxa"/>
            <w:shd w:val="clear" w:color="auto" w:fill="EAF1DD" w:themeFill="accent3" w:themeFillTint="33"/>
          </w:tcPr>
          <w:p w14:paraId="5F81E10E" w14:textId="1334CE6E" w:rsidR="003B5B9E" w:rsidRPr="00EC0F29" w:rsidRDefault="003B5B9E">
            <w:r>
              <w:t>Renderer.py</w:t>
            </w:r>
          </w:p>
        </w:tc>
        <w:tc>
          <w:tcPr>
            <w:tcW w:w="1785" w:type="dxa"/>
            <w:shd w:val="clear" w:color="auto" w:fill="EAF1DD" w:themeFill="accent3" w:themeFillTint="33"/>
          </w:tcPr>
          <w:p w14:paraId="14A3B553" w14:textId="1CF229B4" w:rsidR="003B5B9E" w:rsidRPr="00EC0F29" w:rsidRDefault="003B5B9E">
            <w:r>
              <w:t>renderer</w:t>
            </w:r>
          </w:p>
        </w:tc>
        <w:tc>
          <w:tcPr>
            <w:tcW w:w="1427" w:type="dxa"/>
            <w:shd w:val="clear" w:color="auto" w:fill="EAF1DD" w:themeFill="accent3" w:themeFillTint="33"/>
          </w:tcPr>
          <w:p w14:paraId="676FDF75" w14:textId="532A8866" w:rsidR="003B5B9E" w:rsidRPr="00EC0F29" w:rsidRDefault="003B5B9E">
            <w:r>
              <w:t>launch</w:t>
            </w:r>
          </w:p>
        </w:tc>
      </w:tr>
      <w:tr w:rsidR="001A6E44" w14:paraId="2DA81BCD" w14:textId="77777777" w:rsidTr="00FC3FAE">
        <w:tc>
          <w:tcPr>
            <w:tcW w:w="1565" w:type="dxa"/>
            <w:shd w:val="clear" w:color="auto" w:fill="EAF1DD" w:themeFill="accent3" w:themeFillTint="33"/>
          </w:tcPr>
          <w:p w14:paraId="1CB0CCB3" w14:textId="6E50A970" w:rsidR="00CF2DB7" w:rsidRPr="00EC0F29" w:rsidRDefault="00E87201">
            <w:r>
              <w:t>Renderer.py</w:t>
            </w:r>
          </w:p>
        </w:tc>
        <w:tc>
          <w:tcPr>
            <w:tcW w:w="1351" w:type="dxa"/>
            <w:shd w:val="clear" w:color="auto" w:fill="EAF1DD" w:themeFill="accent3" w:themeFillTint="33"/>
          </w:tcPr>
          <w:p w14:paraId="45A9B96E" w14:textId="1ED60990" w:rsidR="00CF2DB7" w:rsidRPr="00EC0F29" w:rsidRDefault="00E87201">
            <w:r>
              <w:t>renderer</w:t>
            </w:r>
          </w:p>
        </w:tc>
        <w:tc>
          <w:tcPr>
            <w:tcW w:w="1697" w:type="dxa"/>
            <w:shd w:val="clear" w:color="auto" w:fill="EAF1DD" w:themeFill="accent3" w:themeFillTint="33"/>
          </w:tcPr>
          <w:p w14:paraId="1B3B98F7" w14:textId="03148E72" w:rsidR="00CF2DB7" w:rsidRPr="00EC0F29" w:rsidRDefault="00E87201">
            <w:r>
              <w:t>launch</w:t>
            </w:r>
          </w:p>
        </w:tc>
        <w:tc>
          <w:tcPr>
            <w:tcW w:w="1525" w:type="dxa"/>
            <w:shd w:val="clear" w:color="auto" w:fill="EAF1DD" w:themeFill="accent3" w:themeFillTint="33"/>
          </w:tcPr>
          <w:p w14:paraId="5867F3B3" w14:textId="2FE24FA2" w:rsidR="00CF2DB7" w:rsidRPr="00EC0F29" w:rsidRDefault="00E87201">
            <w:r>
              <w:t>main.py</w:t>
            </w:r>
          </w:p>
        </w:tc>
        <w:tc>
          <w:tcPr>
            <w:tcW w:w="1785" w:type="dxa"/>
            <w:shd w:val="clear" w:color="auto" w:fill="EAF1DD" w:themeFill="accent3" w:themeFillTint="33"/>
          </w:tcPr>
          <w:p w14:paraId="26FD0E2B" w14:textId="77777777" w:rsidR="00CF2DB7" w:rsidRPr="00EC0F29" w:rsidRDefault="00CF2DB7"/>
        </w:tc>
        <w:tc>
          <w:tcPr>
            <w:tcW w:w="1427" w:type="dxa"/>
            <w:shd w:val="clear" w:color="auto" w:fill="EAF1DD" w:themeFill="accent3" w:themeFillTint="33"/>
          </w:tcPr>
          <w:p w14:paraId="55154FED" w14:textId="7EEEA526" w:rsidR="00CF2DB7" w:rsidRPr="00EC0F29" w:rsidRDefault="00E87201">
            <w:r>
              <w:t>main</w:t>
            </w:r>
          </w:p>
        </w:tc>
      </w:tr>
      <w:tr w:rsidR="001A6E44" w14:paraId="1F4A203B" w14:textId="77777777" w:rsidTr="00FC3FAE">
        <w:tc>
          <w:tcPr>
            <w:tcW w:w="1565" w:type="dxa"/>
            <w:shd w:val="clear" w:color="auto" w:fill="EAF1DD" w:themeFill="accent3" w:themeFillTint="33"/>
          </w:tcPr>
          <w:p w14:paraId="376F6934" w14:textId="1EB60332" w:rsidR="00CF2DB7" w:rsidRPr="00EC0F29" w:rsidRDefault="00D66FB4">
            <w:r>
              <w:t>Renderer.py</w:t>
            </w:r>
          </w:p>
        </w:tc>
        <w:tc>
          <w:tcPr>
            <w:tcW w:w="1351" w:type="dxa"/>
            <w:shd w:val="clear" w:color="auto" w:fill="EAF1DD" w:themeFill="accent3" w:themeFillTint="33"/>
          </w:tcPr>
          <w:p w14:paraId="4823B4D3" w14:textId="50336C67" w:rsidR="00CF2DB7" w:rsidRPr="00EC0F29" w:rsidRDefault="00D66FB4">
            <w:r>
              <w:t>renderer</w:t>
            </w:r>
          </w:p>
        </w:tc>
        <w:tc>
          <w:tcPr>
            <w:tcW w:w="1697" w:type="dxa"/>
            <w:shd w:val="clear" w:color="auto" w:fill="EAF1DD" w:themeFill="accent3" w:themeFillTint="33"/>
          </w:tcPr>
          <w:p w14:paraId="1CDCE0B1" w14:textId="371B8ED3" w:rsidR="00CF2DB7" w:rsidRPr="00EC0F29" w:rsidRDefault="00D66FB4">
            <w:r>
              <w:t>__init__</w:t>
            </w:r>
          </w:p>
        </w:tc>
        <w:tc>
          <w:tcPr>
            <w:tcW w:w="1525" w:type="dxa"/>
            <w:shd w:val="clear" w:color="auto" w:fill="EAF1DD" w:themeFill="accent3" w:themeFillTint="33"/>
          </w:tcPr>
          <w:p w14:paraId="60A49834" w14:textId="334124EF" w:rsidR="00CF2DB7" w:rsidRPr="00EC0F29" w:rsidRDefault="00D66FB4">
            <w:r>
              <w:t>main.py</w:t>
            </w:r>
          </w:p>
        </w:tc>
        <w:tc>
          <w:tcPr>
            <w:tcW w:w="1785" w:type="dxa"/>
            <w:shd w:val="clear" w:color="auto" w:fill="EAF1DD" w:themeFill="accent3" w:themeFillTint="33"/>
          </w:tcPr>
          <w:p w14:paraId="256FDBAF" w14:textId="77777777" w:rsidR="00CF2DB7" w:rsidRPr="00EC0F29" w:rsidRDefault="00CF2DB7"/>
        </w:tc>
        <w:tc>
          <w:tcPr>
            <w:tcW w:w="1427" w:type="dxa"/>
            <w:shd w:val="clear" w:color="auto" w:fill="EAF1DD" w:themeFill="accent3" w:themeFillTint="33"/>
          </w:tcPr>
          <w:p w14:paraId="4F4B856A" w14:textId="13943640" w:rsidR="00CF2DB7" w:rsidRPr="00EC0F29" w:rsidRDefault="00D66FB4">
            <w:r>
              <w:t>main</w:t>
            </w:r>
          </w:p>
        </w:tc>
      </w:tr>
      <w:tr w:rsidR="005C0B26" w14:paraId="1AA3CFEF" w14:textId="77777777" w:rsidTr="00FC3FAE">
        <w:tc>
          <w:tcPr>
            <w:tcW w:w="1565" w:type="dxa"/>
            <w:shd w:val="clear" w:color="auto" w:fill="FBD4B4" w:themeFill="accent6" w:themeFillTint="66"/>
          </w:tcPr>
          <w:p w14:paraId="3C7E7FD6" w14:textId="0C758E14" w:rsidR="00CF2DB7" w:rsidRPr="00EC0F29" w:rsidRDefault="000A068C">
            <w:r>
              <w:t>Point.py</w:t>
            </w:r>
          </w:p>
        </w:tc>
        <w:tc>
          <w:tcPr>
            <w:tcW w:w="1351" w:type="dxa"/>
            <w:shd w:val="clear" w:color="auto" w:fill="FBD4B4" w:themeFill="accent6" w:themeFillTint="66"/>
          </w:tcPr>
          <w:p w14:paraId="5BFB043D" w14:textId="32C3C21B" w:rsidR="00CF2DB7" w:rsidRPr="00EC0F29" w:rsidRDefault="000A068C">
            <w:r>
              <w:t>point</w:t>
            </w:r>
          </w:p>
        </w:tc>
        <w:tc>
          <w:tcPr>
            <w:tcW w:w="1697" w:type="dxa"/>
            <w:shd w:val="clear" w:color="auto" w:fill="FBD4B4" w:themeFill="accent6" w:themeFillTint="66"/>
          </w:tcPr>
          <w:p w14:paraId="47DE8DA6" w14:textId="72DE4EC8" w:rsidR="00CF2DB7" w:rsidRPr="00EC0F29" w:rsidRDefault="000A068C">
            <w:r>
              <w:t>__init__</w:t>
            </w:r>
          </w:p>
        </w:tc>
        <w:tc>
          <w:tcPr>
            <w:tcW w:w="1525" w:type="dxa"/>
            <w:shd w:val="clear" w:color="auto" w:fill="FBD4B4" w:themeFill="accent6" w:themeFillTint="66"/>
          </w:tcPr>
          <w:p w14:paraId="3FECEBF3" w14:textId="3B5FBC15" w:rsidR="00CF2DB7" w:rsidRPr="00EC0F29" w:rsidRDefault="00380817">
            <w:r>
              <w:t>main.py</w:t>
            </w:r>
          </w:p>
        </w:tc>
        <w:tc>
          <w:tcPr>
            <w:tcW w:w="1785" w:type="dxa"/>
            <w:shd w:val="clear" w:color="auto" w:fill="FBD4B4" w:themeFill="accent6" w:themeFillTint="66"/>
          </w:tcPr>
          <w:p w14:paraId="7F24B086" w14:textId="77777777" w:rsidR="00CF2DB7" w:rsidRPr="00EC0F29" w:rsidRDefault="00CF2DB7"/>
        </w:tc>
        <w:tc>
          <w:tcPr>
            <w:tcW w:w="1427" w:type="dxa"/>
            <w:shd w:val="clear" w:color="auto" w:fill="FBD4B4" w:themeFill="accent6" w:themeFillTint="66"/>
          </w:tcPr>
          <w:p w14:paraId="3D95106C" w14:textId="318FC6CF" w:rsidR="00CF2DB7" w:rsidRPr="00EC0F29" w:rsidRDefault="00380817">
            <w:r>
              <w:t>main</w:t>
            </w:r>
          </w:p>
        </w:tc>
      </w:tr>
      <w:tr w:rsidR="001A6E44" w14:paraId="3E24534D" w14:textId="77777777" w:rsidTr="003B5B9E">
        <w:tc>
          <w:tcPr>
            <w:tcW w:w="1565" w:type="dxa"/>
            <w:shd w:val="clear" w:color="auto" w:fill="C6D9F1" w:themeFill="text2" w:themeFillTint="33"/>
          </w:tcPr>
          <w:p w14:paraId="57AB2F10" w14:textId="51325242" w:rsidR="00CF2DB7" w:rsidRPr="00EC0F29" w:rsidRDefault="009A231B">
            <w:r>
              <w:t>Draggable.py</w:t>
            </w:r>
          </w:p>
        </w:tc>
        <w:tc>
          <w:tcPr>
            <w:tcW w:w="1351" w:type="dxa"/>
            <w:shd w:val="clear" w:color="auto" w:fill="C6D9F1" w:themeFill="text2" w:themeFillTint="33"/>
          </w:tcPr>
          <w:p w14:paraId="5D394E01" w14:textId="4F85EF20" w:rsidR="00CF2DB7" w:rsidRPr="00EC0F29" w:rsidRDefault="009A231B">
            <w:r>
              <w:t>draggable</w:t>
            </w:r>
          </w:p>
        </w:tc>
        <w:tc>
          <w:tcPr>
            <w:tcW w:w="1697" w:type="dxa"/>
            <w:shd w:val="clear" w:color="auto" w:fill="C6D9F1" w:themeFill="text2" w:themeFillTint="33"/>
          </w:tcPr>
          <w:p w14:paraId="7A726A5B" w14:textId="4B85D601" w:rsidR="00CF2DB7" w:rsidRPr="00EC0F29" w:rsidRDefault="009A231B">
            <w:r>
              <w:t>disconnect</w:t>
            </w:r>
          </w:p>
        </w:tc>
        <w:tc>
          <w:tcPr>
            <w:tcW w:w="1525" w:type="dxa"/>
            <w:shd w:val="clear" w:color="auto" w:fill="C6D9F1" w:themeFill="text2" w:themeFillTint="33"/>
          </w:tcPr>
          <w:p w14:paraId="126717C7" w14:textId="77777777" w:rsidR="00CF2DB7" w:rsidRPr="00EC0F29" w:rsidRDefault="00CF2DB7"/>
        </w:tc>
        <w:tc>
          <w:tcPr>
            <w:tcW w:w="1785" w:type="dxa"/>
            <w:shd w:val="clear" w:color="auto" w:fill="C6D9F1" w:themeFill="text2" w:themeFillTint="33"/>
          </w:tcPr>
          <w:p w14:paraId="1807E45E" w14:textId="77777777" w:rsidR="00CF2DB7" w:rsidRPr="00EC0F29" w:rsidRDefault="00CF2DB7"/>
        </w:tc>
        <w:tc>
          <w:tcPr>
            <w:tcW w:w="1427" w:type="dxa"/>
            <w:shd w:val="clear" w:color="auto" w:fill="C6D9F1" w:themeFill="text2" w:themeFillTint="33"/>
          </w:tcPr>
          <w:p w14:paraId="01D0B109" w14:textId="77777777" w:rsidR="00CF2DB7" w:rsidRPr="00EC0F29" w:rsidRDefault="00CF2DB7"/>
        </w:tc>
      </w:tr>
      <w:tr w:rsidR="001A6E44" w14:paraId="1486DD70" w14:textId="77777777" w:rsidTr="003B5B9E">
        <w:tc>
          <w:tcPr>
            <w:tcW w:w="1565" w:type="dxa"/>
            <w:shd w:val="clear" w:color="auto" w:fill="C6D9F1" w:themeFill="text2" w:themeFillTint="33"/>
          </w:tcPr>
          <w:p w14:paraId="45429A40" w14:textId="6AE2EA35" w:rsidR="00CF2DB7" w:rsidRPr="00EC0F29" w:rsidRDefault="00812E71">
            <w:r>
              <w:t>Draggable.py</w:t>
            </w:r>
          </w:p>
        </w:tc>
        <w:tc>
          <w:tcPr>
            <w:tcW w:w="1351" w:type="dxa"/>
            <w:shd w:val="clear" w:color="auto" w:fill="C6D9F1" w:themeFill="text2" w:themeFillTint="33"/>
          </w:tcPr>
          <w:p w14:paraId="272473CD" w14:textId="3230D5BD" w:rsidR="00CF2DB7" w:rsidRPr="00EC0F29" w:rsidRDefault="00812E71">
            <w:r>
              <w:t>draggable</w:t>
            </w:r>
          </w:p>
        </w:tc>
        <w:tc>
          <w:tcPr>
            <w:tcW w:w="1697" w:type="dxa"/>
            <w:shd w:val="clear" w:color="auto" w:fill="C6D9F1" w:themeFill="text2" w:themeFillTint="33"/>
          </w:tcPr>
          <w:p w14:paraId="3C7B3E30" w14:textId="6729DFB2" w:rsidR="00CF2DB7" w:rsidRPr="00EC0F29" w:rsidRDefault="00812E71">
            <w:r>
              <w:t>on_release</w:t>
            </w:r>
          </w:p>
        </w:tc>
        <w:tc>
          <w:tcPr>
            <w:tcW w:w="1525" w:type="dxa"/>
            <w:shd w:val="clear" w:color="auto" w:fill="C6D9F1" w:themeFill="text2" w:themeFillTint="33"/>
          </w:tcPr>
          <w:p w14:paraId="5F0D928C" w14:textId="20BC5E44" w:rsidR="00CF2DB7" w:rsidRPr="00EC0F29" w:rsidRDefault="00812E71">
            <w:r>
              <w:t>Draggable.py</w:t>
            </w:r>
          </w:p>
        </w:tc>
        <w:tc>
          <w:tcPr>
            <w:tcW w:w="1785" w:type="dxa"/>
            <w:shd w:val="clear" w:color="auto" w:fill="C6D9F1" w:themeFill="text2" w:themeFillTint="33"/>
          </w:tcPr>
          <w:p w14:paraId="26BC0045" w14:textId="761F53F7" w:rsidR="00CF2DB7" w:rsidRPr="00EC0F29" w:rsidRDefault="00812E71">
            <w:r>
              <w:t>draggable</w:t>
            </w:r>
          </w:p>
        </w:tc>
        <w:tc>
          <w:tcPr>
            <w:tcW w:w="1427" w:type="dxa"/>
            <w:shd w:val="clear" w:color="auto" w:fill="C6D9F1" w:themeFill="text2" w:themeFillTint="33"/>
          </w:tcPr>
          <w:p w14:paraId="156310C4" w14:textId="0E6B7899" w:rsidR="00CF2DB7" w:rsidRPr="00EC0F29" w:rsidRDefault="00812E71">
            <w:r>
              <w:t>connect</w:t>
            </w:r>
          </w:p>
        </w:tc>
      </w:tr>
      <w:tr w:rsidR="001A6E44" w14:paraId="35AB93EF" w14:textId="77777777" w:rsidTr="003B5B9E">
        <w:tc>
          <w:tcPr>
            <w:tcW w:w="1565" w:type="dxa"/>
            <w:shd w:val="clear" w:color="auto" w:fill="C6D9F1" w:themeFill="text2" w:themeFillTint="33"/>
          </w:tcPr>
          <w:p w14:paraId="6A9ACA8A" w14:textId="0B26E6EB" w:rsidR="00CF2DB7" w:rsidRPr="00EC0F29" w:rsidRDefault="007F36FE">
            <w:r>
              <w:t>Draggable.py</w:t>
            </w:r>
          </w:p>
        </w:tc>
        <w:tc>
          <w:tcPr>
            <w:tcW w:w="1351" w:type="dxa"/>
            <w:shd w:val="clear" w:color="auto" w:fill="C6D9F1" w:themeFill="text2" w:themeFillTint="33"/>
          </w:tcPr>
          <w:p w14:paraId="4F590F49" w14:textId="3EAB4F18" w:rsidR="00CF2DB7" w:rsidRPr="00EC0F29" w:rsidRDefault="007F36FE">
            <w:r>
              <w:t>draggable</w:t>
            </w:r>
          </w:p>
        </w:tc>
        <w:tc>
          <w:tcPr>
            <w:tcW w:w="1697" w:type="dxa"/>
            <w:shd w:val="clear" w:color="auto" w:fill="C6D9F1" w:themeFill="text2" w:themeFillTint="33"/>
          </w:tcPr>
          <w:p w14:paraId="26AC46BA" w14:textId="76143FD8" w:rsidR="00CF2DB7" w:rsidRPr="00EC0F29" w:rsidRDefault="006D67FB">
            <w:r>
              <w:t>on_motion</w:t>
            </w:r>
          </w:p>
        </w:tc>
        <w:tc>
          <w:tcPr>
            <w:tcW w:w="1525" w:type="dxa"/>
            <w:shd w:val="clear" w:color="auto" w:fill="C6D9F1" w:themeFill="text2" w:themeFillTint="33"/>
          </w:tcPr>
          <w:p w14:paraId="3A2213EE" w14:textId="040D686C" w:rsidR="00CF2DB7" w:rsidRPr="00EC0F29" w:rsidRDefault="006D67FB">
            <w:r>
              <w:t>Draggable.py</w:t>
            </w:r>
          </w:p>
        </w:tc>
        <w:tc>
          <w:tcPr>
            <w:tcW w:w="1785" w:type="dxa"/>
            <w:shd w:val="clear" w:color="auto" w:fill="C6D9F1" w:themeFill="text2" w:themeFillTint="33"/>
          </w:tcPr>
          <w:p w14:paraId="48635A71" w14:textId="1E518C0D" w:rsidR="00CF2DB7" w:rsidRPr="00EC0F29" w:rsidRDefault="006D67FB">
            <w:r>
              <w:t>draggable</w:t>
            </w:r>
          </w:p>
        </w:tc>
        <w:tc>
          <w:tcPr>
            <w:tcW w:w="1427" w:type="dxa"/>
            <w:shd w:val="clear" w:color="auto" w:fill="C6D9F1" w:themeFill="text2" w:themeFillTint="33"/>
          </w:tcPr>
          <w:p w14:paraId="269177BF" w14:textId="1B547C0F" w:rsidR="00CF2DB7" w:rsidRPr="00EC0F29" w:rsidRDefault="006D67FB">
            <w:r>
              <w:t>connect</w:t>
            </w:r>
          </w:p>
        </w:tc>
      </w:tr>
      <w:tr w:rsidR="001A6E44" w14:paraId="65CBE7BE" w14:textId="77777777" w:rsidTr="003B5B9E">
        <w:tc>
          <w:tcPr>
            <w:tcW w:w="1565" w:type="dxa"/>
            <w:shd w:val="clear" w:color="auto" w:fill="C6D9F1" w:themeFill="text2" w:themeFillTint="33"/>
          </w:tcPr>
          <w:p w14:paraId="3A0CD031" w14:textId="5931D146" w:rsidR="00CF2DB7" w:rsidRPr="00EC0F29" w:rsidRDefault="002F1ECD">
            <w:r>
              <w:t>Draggable.py</w:t>
            </w:r>
          </w:p>
        </w:tc>
        <w:tc>
          <w:tcPr>
            <w:tcW w:w="1351" w:type="dxa"/>
            <w:shd w:val="clear" w:color="auto" w:fill="C6D9F1" w:themeFill="text2" w:themeFillTint="33"/>
          </w:tcPr>
          <w:p w14:paraId="189BAA7D" w14:textId="2EFE0386" w:rsidR="00CF2DB7" w:rsidRPr="00EC0F29" w:rsidRDefault="002F1ECD">
            <w:r>
              <w:t>draggable</w:t>
            </w:r>
          </w:p>
        </w:tc>
        <w:tc>
          <w:tcPr>
            <w:tcW w:w="1697" w:type="dxa"/>
            <w:shd w:val="clear" w:color="auto" w:fill="C6D9F1" w:themeFill="text2" w:themeFillTint="33"/>
          </w:tcPr>
          <w:p w14:paraId="26E84A37" w14:textId="4A852AE2" w:rsidR="00CF2DB7" w:rsidRPr="00EC0F29" w:rsidRDefault="007F36FE">
            <w:r>
              <w:t>on_press</w:t>
            </w:r>
          </w:p>
        </w:tc>
        <w:tc>
          <w:tcPr>
            <w:tcW w:w="1525" w:type="dxa"/>
            <w:shd w:val="clear" w:color="auto" w:fill="C6D9F1" w:themeFill="text2" w:themeFillTint="33"/>
          </w:tcPr>
          <w:p w14:paraId="3873DA6D" w14:textId="399B5035" w:rsidR="00CF2DB7" w:rsidRPr="00EC0F29" w:rsidRDefault="007F36FE">
            <w:r>
              <w:t>Draggable.py</w:t>
            </w:r>
          </w:p>
        </w:tc>
        <w:tc>
          <w:tcPr>
            <w:tcW w:w="1785" w:type="dxa"/>
            <w:shd w:val="clear" w:color="auto" w:fill="C6D9F1" w:themeFill="text2" w:themeFillTint="33"/>
          </w:tcPr>
          <w:p w14:paraId="4F8F5526" w14:textId="6B39D1DE" w:rsidR="00CF2DB7" w:rsidRPr="00EC0F29" w:rsidRDefault="007F36FE">
            <w:r>
              <w:t>draggable</w:t>
            </w:r>
          </w:p>
        </w:tc>
        <w:tc>
          <w:tcPr>
            <w:tcW w:w="1427" w:type="dxa"/>
            <w:shd w:val="clear" w:color="auto" w:fill="C6D9F1" w:themeFill="text2" w:themeFillTint="33"/>
          </w:tcPr>
          <w:p w14:paraId="48C26C92" w14:textId="04BB6A1D" w:rsidR="00CF2DB7" w:rsidRPr="00EC0F29" w:rsidRDefault="006D67FB">
            <w:r>
              <w:t>c</w:t>
            </w:r>
            <w:r w:rsidR="007F36FE">
              <w:t>onnect</w:t>
            </w:r>
          </w:p>
        </w:tc>
      </w:tr>
      <w:tr w:rsidR="001A6E44" w14:paraId="316E63A5" w14:textId="77777777" w:rsidTr="003B5B9E">
        <w:tc>
          <w:tcPr>
            <w:tcW w:w="1565" w:type="dxa"/>
            <w:shd w:val="clear" w:color="auto" w:fill="C6D9F1" w:themeFill="text2" w:themeFillTint="33"/>
          </w:tcPr>
          <w:p w14:paraId="175CA643" w14:textId="56D41257" w:rsidR="00CC029F" w:rsidRPr="00EC0F29" w:rsidRDefault="00CC029F" w:rsidP="00CC029F">
            <w:r>
              <w:t>Draggable.py</w:t>
            </w:r>
          </w:p>
        </w:tc>
        <w:tc>
          <w:tcPr>
            <w:tcW w:w="1351" w:type="dxa"/>
            <w:shd w:val="clear" w:color="auto" w:fill="C6D9F1" w:themeFill="text2" w:themeFillTint="33"/>
          </w:tcPr>
          <w:p w14:paraId="58632152" w14:textId="20D074B7" w:rsidR="00CC029F" w:rsidRPr="00EC0F29" w:rsidRDefault="00CC029F" w:rsidP="00CC029F">
            <w:r>
              <w:t>draggable</w:t>
            </w:r>
          </w:p>
        </w:tc>
        <w:tc>
          <w:tcPr>
            <w:tcW w:w="1697" w:type="dxa"/>
            <w:shd w:val="clear" w:color="auto" w:fill="C6D9F1" w:themeFill="text2" w:themeFillTint="33"/>
          </w:tcPr>
          <w:p w14:paraId="6E021D7B" w14:textId="287BB2A9" w:rsidR="00CC029F" w:rsidRPr="00EC0F29" w:rsidRDefault="00CC029F" w:rsidP="00CC029F">
            <w:r>
              <w:t>connect</w:t>
            </w:r>
          </w:p>
        </w:tc>
        <w:tc>
          <w:tcPr>
            <w:tcW w:w="1525" w:type="dxa"/>
            <w:shd w:val="clear" w:color="auto" w:fill="C6D9F1" w:themeFill="text2" w:themeFillTint="33"/>
          </w:tcPr>
          <w:p w14:paraId="6231D797" w14:textId="2503C4C7" w:rsidR="00CC029F" w:rsidRPr="00EC0F29" w:rsidRDefault="00CC029F" w:rsidP="00CC029F">
            <w:r>
              <w:t>Renderer.py</w:t>
            </w:r>
          </w:p>
        </w:tc>
        <w:tc>
          <w:tcPr>
            <w:tcW w:w="1785" w:type="dxa"/>
            <w:shd w:val="clear" w:color="auto" w:fill="C6D9F1" w:themeFill="text2" w:themeFillTint="33"/>
          </w:tcPr>
          <w:p w14:paraId="2D28A8E1" w14:textId="1CA0D2A6" w:rsidR="00CC029F" w:rsidRPr="00EC0F29" w:rsidRDefault="00CC029F" w:rsidP="00CC029F">
            <w:r>
              <w:t>Renderer</w:t>
            </w:r>
          </w:p>
        </w:tc>
        <w:tc>
          <w:tcPr>
            <w:tcW w:w="1427" w:type="dxa"/>
            <w:shd w:val="clear" w:color="auto" w:fill="C6D9F1" w:themeFill="text2" w:themeFillTint="33"/>
          </w:tcPr>
          <w:p w14:paraId="0BE37E3B" w14:textId="60BDE14D" w:rsidR="00CC029F" w:rsidRPr="00EC0F29" w:rsidRDefault="00CC029F" w:rsidP="00CC029F">
            <w:r>
              <w:t>dpoints</w:t>
            </w:r>
          </w:p>
        </w:tc>
      </w:tr>
      <w:tr w:rsidR="001A6E44" w14:paraId="74D34AAF" w14:textId="77777777" w:rsidTr="003B5B9E">
        <w:tc>
          <w:tcPr>
            <w:tcW w:w="1565" w:type="dxa"/>
            <w:shd w:val="clear" w:color="auto" w:fill="C6D9F1" w:themeFill="text2" w:themeFillTint="33"/>
          </w:tcPr>
          <w:p w14:paraId="337CD64B" w14:textId="07599E72" w:rsidR="00CC029F" w:rsidRPr="00EC0F29" w:rsidRDefault="00CC029F" w:rsidP="00CC029F">
            <w:r>
              <w:t>Draggable.py</w:t>
            </w:r>
          </w:p>
        </w:tc>
        <w:tc>
          <w:tcPr>
            <w:tcW w:w="1351" w:type="dxa"/>
            <w:shd w:val="clear" w:color="auto" w:fill="C6D9F1" w:themeFill="text2" w:themeFillTint="33"/>
          </w:tcPr>
          <w:p w14:paraId="5735D96E" w14:textId="2DD50A67" w:rsidR="00CC029F" w:rsidRPr="00EC0F29" w:rsidRDefault="00CC029F" w:rsidP="00CC029F">
            <w:r>
              <w:t>draggable</w:t>
            </w:r>
          </w:p>
        </w:tc>
        <w:tc>
          <w:tcPr>
            <w:tcW w:w="1697" w:type="dxa"/>
            <w:shd w:val="clear" w:color="auto" w:fill="C6D9F1" w:themeFill="text2" w:themeFillTint="33"/>
          </w:tcPr>
          <w:p w14:paraId="47E3372A" w14:textId="1C4FF6A1" w:rsidR="00CC029F" w:rsidRPr="00EC0F29" w:rsidRDefault="00CC029F" w:rsidP="00CC029F">
            <w:r>
              <w:t>__init__</w:t>
            </w:r>
          </w:p>
        </w:tc>
        <w:tc>
          <w:tcPr>
            <w:tcW w:w="1525" w:type="dxa"/>
            <w:shd w:val="clear" w:color="auto" w:fill="C6D9F1" w:themeFill="text2" w:themeFillTint="33"/>
          </w:tcPr>
          <w:p w14:paraId="72C816CE" w14:textId="45BCAEAB" w:rsidR="00CC029F" w:rsidRPr="00EC0F29" w:rsidRDefault="00CC029F" w:rsidP="00CC029F">
            <w:r>
              <w:t>Renderer.py</w:t>
            </w:r>
          </w:p>
        </w:tc>
        <w:tc>
          <w:tcPr>
            <w:tcW w:w="1785" w:type="dxa"/>
            <w:shd w:val="clear" w:color="auto" w:fill="C6D9F1" w:themeFill="text2" w:themeFillTint="33"/>
          </w:tcPr>
          <w:p w14:paraId="011FC0CB" w14:textId="661FCDD7" w:rsidR="00CC029F" w:rsidRPr="00EC0F29" w:rsidRDefault="00CC029F" w:rsidP="00CC029F">
            <w:r>
              <w:t>Renderer</w:t>
            </w:r>
          </w:p>
        </w:tc>
        <w:tc>
          <w:tcPr>
            <w:tcW w:w="1427" w:type="dxa"/>
            <w:shd w:val="clear" w:color="auto" w:fill="C6D9F1" w:themeFill="text2" w:themeFillTint="33"/>
          </w:tcPr>
          <w:p w14:paraId="3A33EB36" w14:textId="5A937B5E" w:rsidR="00CC029F" w:rsidRPr="00EC0F29" w:rsidRDefault="00CC029F" w:rsidP="00CC029F">
            <w:r>
              <w:t>dpoints</w:t>
            </w:r>
          </w:p>
        </w:tc>
      </w:tr>
      <w:tr w:rsidR="005C0B26" w14:paraId="28BA1733" w14:textId="77777777" w:rsidTr="003B5B9E">
        <w:tc>
          <w:tcPr>
            <w:tcW w:w="1565" w:type="dxa"/>
            <w:shd w:val="clear" w:color="auto" w:fill="EAF1DD" w:themeFill="accent3" w:themeFillTint="33"/>
          </w:tcPr>
          <w:p w14:paraId="083D9E2D" w14:textId="1FBD2C40" w:rsidR="00CC029F" w:rsidRPr="00EC0F29" w:rsidRDefault="00CC029F" w:rsidP="00CC029F">
            <w:r>
              <w:t>Qbit.py</w:t>
            </w:r>
          </w:p>
        </w:tc>
        <w:tc>
          <w:tcPr>
            <w:tcW w:w="1351" w:type="dxa"/>
            <w:shd w:val="clear" w:color="auto" w:fill="EAF1DD" w:themeFill="accent3" w:themeFillTint="33"/>
          </w:tcPr>
          <w:p w14:paraId="3EE9DBF2" w14:textId="058F4B3F" w:rsidR="00CC029F" w:rsidRPr="00EC0F29" w:rsidRDefault="00CC029F" w:rsidP="00CC029F">
            <w:r>
              <w:t>qbit</w:t>
            </w:r>
          </w:p>
        </w:tc>
        <w:tc>
          <w:tcPr>
            <w:tcW w:w="1697" w:type="dxa"/>
            <w:shd w:val="clear" w:color="auto" w:fill="EAF1DD" w:themeFill="accent3" w:themeFillTint="33"/>
          </w:tcPr>
          <w:p w14:paraId="2CA7A436" w14:textId="48D63C92" w:rsidR="00CC029F" w:rsidRPr="00EC0F29" w:rsidRDefault="00CC029F" w:rsidP="00CC029F">
            <w:r>
              <w:t>setElement</w:t>
            </w:r>
          </w:p>
        </w:tc>
        <w:tc>
          <w:tcPr>
            <w:tcW w:w="1525" w:type="dxa"/>
            <w:shd w:val="clear" w:color="auto" w:fill="EAF1DD" w:themeFill="accent3" w:themeFillTint="33"/>
          </w:tcPr>
          <w:p w14:paraId="36538887" w14:textId="77777777" w:rsidR="00CC029F" w:rsidRPr="00EC0F29" w:rsidRDefault="00CC029F" w:rsidP="00CC029F"/>
        </w:tc>
        <w:tc>
          <w:tcPr>
            <w:tcW w:w="1785" w:type="dxa"/>
            <w:shd w:val="clear" w:color="auto" w:fill="EAF1DD" w:themeFill="accent3" w:themeFillTint="33"/>
          </w:tcPr>
          <w:p w14:paraId="3DA985E0" w14:textId="77777777" w:rsidR="00CC029F" w:rsidRPr="00EC0F29" w:rsidRDefault="00CC029F" w:rsidP="00CC029F"/>
        </w:tc>
        <w:tc>
          <w:tcPr>
            <w:tcW w:w="1427" w:type="dxa"/>
            <w:shd w:val="clear" w:color="auto" w:fill="EAF1DD" w:themeFill="accent3" w:themeFillTint="33"/>
          </w:tcPr>
          <w:p w14:paraId="2B81AC42" w14:textId="77777777" w:rsidR="00CC029F" w:rsidRPr="00EC0F29" w:rsidRDefault="00CC029F" w:rsidP="00CC029F"/>
        </w:tc>
      </w:tr>
      <w:tr w:rsidR="005C0B26" w14:paraId="57187789" w14:textId="77777777" w:rsidTr="003B5B9E">
        <w:tc>
          <w:tcPr>
            <w:tcW w:w="1565" w:type="dxa"/>
            <w:shd w:val="clear" w:color="auto" w:fill="EAF1DD" w:themeFill="accent3" w:themeFillTint="33"/>
          </w:tcPr>
          <w:p w14:paraId="7D8E3461" w14:textId="2DF335B4" w:rsidR="00CC029F" w:rsidRPr="00EC0F29" w:rsidRDefault="00CC029F" w:rsidP="00CC029F">
            <w:r>
              <w:t>Qbit.py</w:t>
            </w:r>
          </w:p>
        </w:tc>
        <w:tc>
          <w:tcPr>
            <w:tcW w:w="1351" w:type="dxa"/>
            <w:shd w:val="clear" w:color="auto" w:fill="EAF1DD" w:themeFill="accent3" w:themeFillTint="33"/>
          </w:tcPr>
          <w:p w14:paraId="537C5F94" w14:textId="3EF18817" w:rsidR="00CC029F" w:rsidRPr="00EC0F29" w:rsidRDefault="00CC029F" w:rsidP="00CC029F">
            <w:r>
              <w:t>qbit</w:t>
            </w:r>
          </w:p>
        </w:tc>
        <w:tc>
          <w:tcPr>
            <w:tcW w:w="1697" w:type="dxa"/>
            <w:shd w:val="clear" w:color="auto" w:fill="EAF1DD" w:themeFill="accent3" w:themeFillTint="33"/>
          </w:tcPr>
          <w:p w14:paraId="656B91CC" w14:textId="4FC662D7" w:rsidR="00CC029F" w:rsidRPr="00EC0F29" w:rsidRDefault="00CC029F" w:rsidP="00CC029F">
            <w:r>
              <w:t>diffuse</w:t>
            </w:r>
          </w:p>
        </w:tc>
        <w:tc>
          <w:tcPr>
            <w:tcW w:w="1525" w:type="dxa"/>
            <w:shd w:val="clear" w:color="auto" w:fill="EAF1DD" w:themeFill="accent3" w:themeFillTint="33"/>
          </w:tcPr>
          <w:p w14:paraId="6AC52190" w14:textId="25F9BCA6" w:rsidR="00CC029F" w:rsidRPr="00EC0F29" w:rsidRDefault="00CC029F" w:rsidP="00CC029F">
            <w:r>
              <w:t>Main.py</w:t>
            </w:r>
          </w:p>
        </w:tc>
        <w:tc>
          <w:tcPr>
            <w:tcW w:w="1785" w:type="dxa"/>
            <w:shd w:val="clear" w:color="auto" w:fill="EAF1DD" w:themeFill="accent3" w:themeFillTint="33"/>
          </w:tcPr>
          <w:p w14:paraId="27A58514" w14:textId="77777777" w:rsidR="00CC029F" w:rsidRPr="00EC0F29" w:rsidRDefault="00CC029F" w:rsidP="00CC029F"/>
        </w:tc>
        <w:tc>
          <w:tcPr>
            <w:tcW w:w="1427" w:type="dxa"/>
            <w:shd w:val="clear" w:color="auto" w:fill="EAF1DD" w:themeFill="accent3" w:themeFillTint="33"/>
          </w:tcPr>
          <w:p w14:paraId="13EF1C2C" w14:textId="4B7ED0C2" w:rsidR="00CC029F" w:rsidRPr="00EC0F29" w:rsidRDefault="00CC029F" w:rsidP="00CC029F">
            <w:r>
              <w:t>drawgraph</w:t>
            </w:r>
          </w:p>
        </w:tc>
      </w:tr>
      <w:tr w:rsidR="005C0B26" w14:paraId="23077954" w14:textId="77777777" w:rsidTr="003B5B9E">
        <w:tc>
          <w:tcPr>
            <w:tcW w:w="1565" w:type="dxa"/>
            <w:shd w:val="clear" w:color="auto" w:fill="EAF1DD" w:themeFill="accent3" w:themeFillTint="33"/>
          </w:tcPr>
          <w:p w14:paraId="43670DB0" w14:textId="0B49A64D" w:rsidR="00CC029F" w:rsidRPr="00EC0F29" w:rsidRDefault="00CC029F" w:rsidP="00CC029F">
            <w:r>
              <w:t>Qbit.py</w:t>
            </w:r>
          </w:p>
        </w:tc>
        <w:tc>
          <w:tcPr>
            <w:tcW w:w="1351" w:type="dxa"/>
            <w:shd w:val="clear" w:color="auto" w:fill="EAF1DD" w:themeFill="accent3" w:themeFillTint="33"/>
          </w:tcPr>
          <w:p w14:paraId="6384F76C" w14:textId="25C10800" w:rsidR="00CC029F" w:rsidRPr="00EC0F29" w:rsidRDefault="00CC029F" w:rsidP="00CC029F">
            <w:r>
              <w:t>qbit</w:t>
            </w:r>
          </w:p>
        </w:tc>
        <w:tc>
          <w:tcPr>
            <w:tcW w:w="1697" w:type="dxa"/>
            <w:shd w:val="clear" w:color="auto" w:fill="EAF1DD" w:themeFill="accent3" w:themeFillTint="33"/>
          </w:tcPr>
          <w:p w14:paraId="7F14C5F1" w14:textId="6FDCE4C3" w:rsidR="00CC029F" w:rsidRPr="00EC0F29" w:rsidRDefault="00CC029F" w:rsidP="00CC029F">
            <w:r>
              <w:t>probprint</w:t>
            </w:r>
          </w:p>
        </w:tc>
        <w:tc>
          <w:tcPr>
            <w:tcW w:w="1525" w:type="dxa"/>
            <w:shd w:val="clear" w:color="auto" w:fill="EAF1DD" w:themeFill="accent3" w:themeFillTint="33"/>
          </w:tcPr>
          <w:p w14:paraId="5AFABB57" w14:textId="77777777" w:rsidR="00CC029F" w:rsidRPr="00EC0F29" w:rsidRDefault="00CC029F" w:rsidP="00CC029F"/>
        </w:tc>
        <w:tc>
          <w:tcPr>
            <w:tcW w:w="1785" w:type="dxa"/>
            <w:shd w:val="clear" w:color="auto" w:fill="EAF1DD" w:themeFill="accent3" w:themeFillTint="33"/>
          </w:tcPr>
          <w:p w14:paraId="5FF1DE22" w14:textId="77777777" w:rsidR="00CC029F" w:rsidRPr="00EC0F29" w:rsidRDefault="00CC029F" w:rsidP="00CC029F"/>
        </w:tc>
        <w:tc>
          <w:tcPr>
            <w:tcW w:w="1427" w:type="dxa"/>
            <w:shd w:val="clear" w:color="auto" w:fill="EAF1DD" w:themeFill="accent3" w:themeFillTint="33"/>
          </w:tcPr>
          <w:p w14:paraId="5CE39CE9" w14:textId="77777777" w:rsidR="00CC029F" w:rsidRPr="00EC0F29" w:rsidRDefault="00CC029F" w:rsidP="00CC029F"/>
        </w:tc>
      </w:tr>
      <w:tr w:rsidR="005C0B26" w14:paraId="2E7A068E" w14:textId="77777777" w:rsidTr="003B5B9E">
        <w:tc>
          <w:tcPr>
            <w:tcW w:w="1565" w:type="dxa"/>
            <w:shd w:val="clear" w:color="auto" w:fill="EAF1DD" w:themeFill="accent3" w:themeFillTint="33"/>
          </w:tcPr>
          <w:p w14:paraId="66FF513C" w14:textId="4E3191C3" w:rsidR="00CC029F" w:rsidRPr="00EC0F29" w:rsidRDefault="00CC029F" w:rsidP="00CC029F">
            <w:r>
              <w:t>Qbit.py</w:t>
            </w:r>
          </w:p>
        </w:tc>
        <w:tc>
          <w:tcPr>
            <w:tcW w:w="1351" w:type="dxa"/>
            <w:shd w:val="clear" w:color="auto" w:fill="EAF1DD" w:themeFill="accent3" w:themeFillTint="33"/>
          </w:tcPr>
          <w:p w14:paraId="6BDC6215" w14:textId="53967C99" w:rsidR="00CC029F" w:rsidRPr="00EC0F29" w:rsidRDefault="00CC029F" w:rsidP="00CC029F">
            <w:r>
              <w:t>qbit</w:t>
            </w:r>
          </w:p>
        </w:tc>
        <w:tc>
          <w:tcPr>
            <w:tcW w:w="1697" w:type="dxa"/>
            <w:shd w:val="clear" w:color="auto" w:fill="EAF1DD" w:themeFill="accent3" w:themeFillTint="33"/>
          </w:tcPr>
          <w:p w14:paraId="00ABA011" w14:textId="25950DA1" w:rsidR="00CC029F" w:rsidRPr="00EC0F29" w:rsidRDefault="00CC029F" w:rsidP="00CC029F">
            <w:r>
              <w:t>_applygauss2d</w:t>
            </w:r>
          </w:p>
        </w:tc>
        <w:tc>
          <w:tcPr>
            <w:tcW w:w="1525" w:type="dxa"/>
            <w:shd w:val="clear" w:color="auto" w:fill="EAF1DD" w:themeFill="accent3" w:themeFillTint="33"/>
          </w:tcPr>
          <w:p w14:paraId="532856F6" w14:textId="0C25225E" w:rsidR="00CC029F" w:rsidRPr="00EC0F29" w:rsidRDefault="00CC029F" w:rsidP="00CC029F">
            <w:r>
              <w:t>Qbit.py</w:t>
            </w:r>
          </w:p>
        </w:tc>
        <w:tc>
          <w:tcPr>
            <w:tcW w:w="1785" w:type="dxa"/>
            <w:shd w:val="clear" w:color="auto" w:fill="EAF1DD" w:themeFill="accent3" w:themeFillTint="33"/>
          </w:tcPr>
          <w:p w14:paraId="4D9CEA58" w14:textId="45EF68DC" w:rsidR="00CC029F" w:rsidRPr="00EC0F29" w:rsidRDefault="00CC029F" w:rsidP="00CC029F">
            <w:r>
              <w:t>qbit</w:t>
            </w:r>
          </w:p>
        </w:tc>
        <w:tc>
          <w:tcPr>
            <w:tcW w:w="1427" w:type="dxa"/>
            <w:shd w:val="clear" w:color="auto" w:fill="EAF1DD" w:themeFill="accent3" w:themeFillTint="33"/>
          </w:tcPr>
          <w:p w14:paraId="17D70225" w14:textId="26F66F51" w:rsidR="00CC029F" w:rsidRPr="00EC0F29" w:rsidRDefault="00CC029F" w:rsidP="00CC029F">
            <w:r>
              <w:t>diffuse</w:t>
            </w:r>
          </w:p>
        </w:tc>
      </w:tr>
      <w:tr w:rsidR="005C0B26" w14:paraId="134C7488" w14:textId="77777777" w:rsidTr="003B5B9E">
        <w:tc>
          <w:tcPr>
            <w:tcW w:w="1565" w:type="dxa"/>
            <w:shd w:val="clear" w:color="auto" w:fill="EAF1DD" w:themeFill="accent3" w:themeFillTint="33"/>
          </w:tcPr>
          <w:p w14:paraId="0F3BBDC3" w14:textId="60412D7C" w:rsidR="00CC029F" w:rsidRPr="00EC0F29" w:rsidRDefault="00CC029F" w:rsidP="00CC029F">
            <w:r>
              <w:t>Qbit.py</w:t>
            </w:r>
          </w:p>
        </w:tc>
        <w:tc>
          <w:tcPr>
            <w:tcW w:w="1351" w:type="dxa"/>
            <w:shd w:val="clear" w:color="auto" w:fill="EAF1DD" w:themeFill="accent3" w:themeFillTint="33"/>
          </w:tcPr>
          <w:p w14:paraId="01EBA475" w14:textId="2F857709" w:rsidR="00CC029F" w:rsidRPr="00EC0F29" w:rsidRDefault="00CC029F" w:rsidP="00CC029F">
            <w:r>
              <w:t>qbit</w:t>
            </w:r>
          </w:p>
        </w:tc>
        <w:tc>
          <w:tcPr>
            <w:tcW w:w="1697" w:type="dxa"/>
            <w:shd w:val="clear" w:color="auto" w:fill="EAF1DD" w:themeFill="accent3" w:themeFillTint="33"/>
          </w:tcPr>
          <w:p w14:paraId="4810BBF9" w14:textId="0FCBD00D" w:rsidR="00CC029F" w:rsidRPr="00EC0F29" w:rsidRDefault="00CC029F" w:rsidP="00CC029F">
            <w:r>
              <w:t>_normalise</w:t>
            </w:r>
          </w:p>
        </w:tc>
        <w:tc>
          <w:tcPr>
            <w:tcW w:w="1525" w:type="dxa"/>
            <w:shd w:val="clear" w:color="auto" w:fill="EAF1DD" w:themeFill="accent3" w:themeFillTint="33"/>
          </w:tcPr>
          <w:p w14:paraId="45082463" w14:textId="3E8800BE" w:rsidR="00CC029F" w:rsidRPr="00EC0F29" w:rsidRDefault="00CC029F" w:rsidP="00CC029F">
            <w:r>
              <w:t>Qbit.py</w:t>
            </w:r>
          </w:p>
        </w:tc>
        <w:tc>
          <w:tcPr>
            <w:tcW w:w="1785" w:type="dxa"/>
            <w:shd w:val="clear" w:color="auto" w:fill="EAF1DD" w:themeFill="accent3" w:themeFillTint="33"/>
          </w:tcPr>
          <w:p w14:paraId="6468CE24" w14:textId="738CAECC" w:rsidR="00CC029F" w:rsidRPr="00EC0F29" w:rsidRDefault="00CC029F" w:rsidP="00CC029F">
            <w:r>
              <w:t>qbit</w:t>
            </w:r>
          </w:p>
        </w:tc>
        <w:tc>
          <w:tcPr>
            <w:tcW w:w="1427" w:type="dxa"/>
            <w:shd w:val="clear" w:color="auto" w:fill="EAF1DD" w:themeFill="accent3" w:themeFillTint="33"/>
          </w:tcPr>
          <w:p w14:paraId="23B935AA" w14:textId="4DC29D54" w:rsidR="00CC029F" w:rsidRPr="00EC0F29" w:rsidRDefault="00CC029F" w:rsidP="00CC029F">
            <w:r>
              <w:t>diffuse</w:t>
            </w:r>
          </w:p>
        </w:tc>
      </w:tr>
      <w:tr w:rsidR="005C0B26" w14:paraId="19C1FE13" w14:textId="77777777" w:rsidTr="003B5B9E">
        <w:tc>
          <w:tcPr>
            <w:tcW w:w="1565" w:type="dxa"/>
            <w:shd w:val="clear" w:color="auto" w:fill="EAF1DD" w:themeFill="accent3" w:themeFillTint="33"/>
          </w:tcPr>
          <w:p w14:paraId="59612878" w14:textId="5CA8F6B7" w:rsidR="00CC029F" w:rsidRPr="00EC0F29" w:rsidRDefault="00CC029F" w:rsidP="00CC029F">
            <w:r w:rsidRPr="00EC0F29">
              <w:t>Qbit.py</w:t>
            </w:r>
          </w:p>
        </w:tc>
        <w:tc>
          <w:tcPr>
            <w:tcW w:w="1351" w:type="dxa"/>
            <w:shd w:val="clear" w:color="auto" w:fill="EAF1DD" w:themeFill="accent3" w:themeFillTint="33"/>
          </w:tcPr>
          <w:p w14:paraId="7F5A6E10" w14:textId="138EA10B" w:rsidR="00CC029F" w:rsidRPr="00EC0F29" w:rsidRDefault="00CC029F" w:rsidP="00CC029F">
            <w:r>
              <w:t>qbit</w:t>
            </w:r>
          </w:p>
        </w:tc>
        <w:tc>
          <w:tcPr>
            <w:tcW w:w="1697" w:type="dxa"/>
            <w:shd w:val="clear" w:color="auto" w:fill="EAF1DD" w:themeFill="accent3" w:themeFillTint="33"/>
          </w:tcPr>
          <w:p w14:paraId="4B3D6049" w14:textId="3FC5F47B" w:rsidR="00CC029F" w:rsidRPr="00EC0F29" w:rsidRDefault="00CC029F" w:rsidP="00CC029F">
            <w:r>
              <w:t>_softmax</w:t>
            </w:r>
          </w:p>
        </w:tc>
        <w:tc>
          <w:tcPr>
            <w:tcW w:w="1525" w:type="dxa"/>
            <w:shd w:val="clear" w:color="auto" w:fill="EAF1DD" w:themeFill="accent3" w:themeFillTint="33"/>
          </w:tcPr>
          <w:p w14:paraId="0CA3AFC2" w14:textId="2AE51B5C" w:rsidR="00CC029F" w:rsidRPr="00EC0F29" w:rsidRDefault="00CC029F" w:rsidP="00CC029F">
            <w:r>
              <w:t>Qbit.py</w:t>
            </w:r>
          </w:p>
        </w:tc>
        <w:tc>
          <w:tcPr>
            <w:tcW w:w="1785" w:type="dxa"/>
            <w:shd w:val="clear" w:color="auto" w:fill="EAF1DD" w:themeFill="accent3" w:themeFillTint="33"/>
          </w:tcPr>
          <w:p w14:paraId="7E9A53C7" w14:textId="709E7F75" w:rsidR="00CC029F" w:rsidRPr="00EC0F29" w:rsidRDefault="00CC029F" w:rsidP="00CC029F">
            <w:r>
              <w:t>qbit</w:t>
            </w:r>
          </w:p>
        </w:tc>
        <w:tc>
          <w:tcPr>
            <w:tcW w:w="1427" w:type="dxa"/>
            <w:shd w:val="clear" w:color="auto" w:fill="EAF1DD" w:themeFill="accent3" w:themeFillTint="33"/>
          </w:tcPr>
          <w:p w14:paraId="018D033D" w14:textId="3435A8DD" w:rsidR="00CC029F" w:rsidRPr="00EC0F29" w:rsidRDefault="00CC029F" w:rsidP="00CC029F">
            <w:r>
              <w:t>diffuse</w:t>
            </w:r>
          </w:p>
        </w:tc>
      </w:tr>
      <w:tr w:rsidR="001A6E44" w14:paraId="6FCB7089" w14:textId="77777777" w:rsidTr="003B5B9E">
        <w:tc>
          <w:tcPr>
            <w:tcW w:w="1565" w:type="dxa"/>
            <w:shd w:val="clear" w:color="auto" w:fill="EAF1DD" w:themeFill="accent3" w:themeFillTint="33"/>
          </w:tcPr>
          <w:p w14:paraId="2146A4D1" w14:textId="2D11DEC7" w:rsidR="00CC029F" w:rsidRPr="00AC20FE" w:rsidRDefault="00CC029F" w:rsidP="00CC029F">
            <w:r>
              <w:t>Qbit.py</w:t>
            </w:r>
          </w:p>
        </w:tc>
        <w:tc>
          <w:tcPr>
            <w:tcW w:w="1351" w:type="dxa"/>
            <w:shd w:val="clear" w:color="auto" w:fill="EAF1DD" w:themeFill="accent3" w:themeFillTint="33"/>
          </w:tcPr>
          <w:p w14:paraId="2E2DBAE5" w14:textId="37E95C76" w:rsidR="00CC029F" w:rsidRPr="00AC20FE" w:rsidRDefault="00CC029F" w:rsidP="00CC029F">
            <w:r>
              <w:t>qbit</w:t>
            </w:r>
          </w:p>
        </w:tc>
        <w:tc>
          <w:tcPr>
            <w:tcW w:w="1697" w:type="dxa"/>
            <w:shd w:val="clear" w:color="auto" w:fill="EAF1DD" w:themeFill="accent3" w:themeFillTint="33"/>
          </w:tcPr>
          <w:p w14:paraId="2B67BC48" w14:textId="56EED6EE" w:rsidR="00CC029F" w:rsidRPr="00AC20FE" w:rsidRDefault="00CC029F" w:rsidP="00CC029F">
            <w:r>
              <w:t>measure</w:t>
            </w:r>
          </w:p>
        </w:tc>
        <w:tc>
          <w:tcPr>
            <w:tcW w:w="1525" w:type="dxa"/>
            <w:shd w:val="clear" w:color="auto" w:fill="EAF1DD" w:themeFill="accent3" w:themeFillTint="33"/>
          </w:tcPr>
          <w:p w14:paraId="45AEEEDF" w14:textId="77777777" w:rsidR="00CC029F" w:rsidRPr="00AC20FE" w:rsidRDefault="00CC029F" w:rsidP="00CC029F"/>
        </w:tc>
        <w:tc>
          <w:tcPr>
            <w:tcW w:w="1785" w:type="dxa"/>
            <w:shd w:val="clear" w:color="auto" w:fill="EAF1DD" w:themeFill="accent3" w:themeFillTint="33"/>
          </w:tcPr>
          <w:p w14:paraId="630EBD3F" w14:textId="77777777" w:rsidR="00CC029F" w:rsidRPr="00AC20FE" w:rsidRDefault="00CC029F" w:rsidP="00CC029F"/>
        </w:tc>
        <w:tc>
          <w:tcPr>
            <w:tcW w:w="1427" w:type="dxa"/>
            <w:shd w:val="clear" w:color="auto" w:fill="EAF1DD" w:themeFill="accent3" w:themeFillTint="33"/>
          </w:tcPr>
          <w:p w14:paraId="477F0ABB" w14:textId="77777777" w:rsidR="00CC029F" w:rsidRPr="00AC20FE" w:rsidRDefault="00CC029F" w:rsidP="00CC029F"/>
        </w:tc>
      </w:tr>
      <w:tr w:rsidR="001A6E44" w14:paraId="144590A0" w14:textId="77777777" w:rsidTr="003B5B9E">
        <w:tc>
          <w:tcPr>
            <w:tcW w:w="1565" w:type="dxa"/>
            <w:shd w:val="clear" w:color="auto" w:fill="EAF1DD" w:themeFill="accent3" w:themeFillTint="33"/>
          </w:tcPr>
          <w:p w14:paraId="56CF8AC3" w14:textId="031A4401" w:rsidR="00CC029F" w:rsidRPr="00AC20FE" w:rsidRDefault="00CC029F" w:rsidP="00CC029F">
            <w:r>
              <w:t>Qbit.py</w:t>
            </w:r>
          </w:p>
        </w:tc>
        <w:tc>
          <w:tcPr>
            <w:tcW w:w="1351" w:type="dxa"/>
            <w:shd w:val="clear" w:color="auto" w:fill="EAF1DD" w:themeFill="accent3" w:themeFillTint="33"/>
          </w:tcPr>
          <w:p w14:paraId="730B392C" w14:textId="55BFB391" w:rsidR="00CC029F" w:rsidRPr="00AC20FE" w:rsidRDefault="00CC029F" w:rsidP="00CC029F">
            <w:r>
              <w:t>qbit</w:t>
            </w:r>
          </w:p>
        </w:tc>
        <w:tc>
          <w:tcPr>
            <w:tcW w:w="1697" w:type="dxa"/>
            <w:shd w:val="clear" w:color="auto" w:fill="EAF1DD" w:themeFill="accent3" w:themeFillTint="33"/>
          </w:tcPr>
          <w:p w14:paraId="109D4120" w14:textId="69EBAD34" w:rsidR="00CC029F" w:rsidRPr="00AC20FE" w:rsidRDefault="00CC029F" w:rsidP="00CC029F">
            <w:r>
              <w:t>__init__</w:t>
            </w:r>
          </w:p>
        </w:tc>
        <w:tc>
          <w:tcPr>
            <w:tcW w:w="1525" w:type="dxa"/>
            <w:shd w:val="clear" w:color="auto" w:fill="EAF1DD" w:themeFill="accent3" w:themeFillTint="33"/>
          </w:tcPr>
          <w:p w14:paraId="7BD83114" w14:textId="76AC9006" w:rsidR="00CC029F" w:rsidRPr="00AC20FE" w:rsidRDefault="00CC029F" w:rsidP="00CC029F">
            <w:r>
              <w:t>Main.py</w:t>
            </w:r>
          </w:p>
        </w:tc>
        <w:tc>
          <w:tcPr>
            <w:tcW w:w="1785" w:type="dxa"/>
            <w:shd w:val="clear" w:color="auto" w:fill="EAF1DD" w:themeFill="accent3" w:themeFillTint="33"/>
          </w:tcPr>
          <w:p w14:paraId="2FDFBEE8" w14:textId="3280EE3A" w:rsidR="00CC029F" w:rsidRPr="00AC20FE" w:rsidRDefault="00CC029F" w:rsidP="00CC029F"/>
        </w:tc>
        <w:tc>
          <w:tcPr>
            <w:tcW w:w="1427" w:type="dxa"/>
            <w:shd w:val="clear" w:color="auto" w:fill="EAF1DD" w:themeFill="accent3" w:themeFillTint="33"/>
          </w:tcPr>
          <w:p w14:paraId="35ABA0D3" w14:textId="7F6DB9C8" w:rsidR="00CC029F" w:rsidRPr="00AC20FE" w:rsidRDefault="00CC029F" w:rsidP="00CC029F">
            <w:r>
              <w:t>main</w:t>
            </w:r>
          </w:p>
        </w:tc>
      </w:tr>
      <w:tr w:rsidR="001A6E44" w14:paraId="43A4A98D" w14:textId="77777777" w:rsidTr="003B5B9E">
        <w:tc>
          <w:tcPr>
            <w:tcW w:w="1565" w:type="dxa"/>
            <w:shd w:val="clear" w:color="auto" w:fill="FBD4B4" w:themeFill="accent6" w:themeFillTint="66"/>
          </w:tcPr>
          <w:p w14:paraId="794AAFF7" w14:textId="3D21794F" w:rsidR="00CC029F" w:rsidRPr="00AC20FE" w:rsidRDefault="00CC029F" w:rsidP="00CC029F">
            <w:r>
              <w:t>Cbit.py</w:t>
            </w:r>
          </w:p>
        </w:tc>
        <w:tc>
          <w:tcPr>
            <w:tcW w:w="1351" w:type="dxa"/>
            <w:shd w:val="clear" w:color="auto" w:fill="FBD4B4" w:themeFill="accent6" w:themeFillTint="66"/>
          </w:tcPr>
          <w:p w14:paraId="414D83E7" w14:textId="52F93300" w:rsidR="00CC029F" w:rsidRPr="00AC20FE" w:rsidRDefault="00CC029F" w:rsidP="00CC029F">
            <w:r>
              <w:t>cbit</w:t>
            </w:r>
          </w:p>
        </w:tc>
        <w:tc>
          <w:tcPr>
            <w:tcW w:w="1697" w:type="dxa"/>
            <w:shd w:val="clear" w:color="auto" w:fill="FBD4B4" w:themeFill="accent6" w:themeFillTint="66"/>
          </w:tcPr>
          <w:p w14:paraId="55CA016B" w14:textId="20F351E7" w:rsidR="00CC029F" w:rsidRPr="00AC20FE" w:rsidRDefault="00CC029F" w:rsidP="00CC029F">
            <w:r>
              <w:t>probcollapse</w:t>
            </w:r>
          </w:p>
        </w:tc>
        <w:tc>
          <w:tcPr>
            <w:tcW w:w="1525" w:type="dxa"/>
            <w:shd w:val="clear" w:color="auto" w:fill="FBD4B4" w:themeFill="accent6" w:themeFillTint="66"/>
          </w:tcPr>
          <w:p w14:paraId="41A5512B" w14:textId="77777777" w:rsidR="00CC029F" w:rsidRPr="00AC20FE" w:rsidRDefault="00CC029F" w:rsidP="00CC029F"/>
        </w:tc>
        <w:tc>
          <w:tcPr>
            <w:tcW w:w="1785" w:type="dxa"/>
            <w:shd w:val="clear" w:color="auto" w:fill="FBD4B4" w:themeFill="accent6" w:themeFillTint="66"/>
          </w:tcPr>
          <w:p w14:paraId="7E27BCA7" w14:textId="77777777" w:rsidR="00CC029F" w:rsidRPr="00AC20FE" w:rsidRDefault="00CC029F" w:rsidP="00CC029F"/>
        </w:tc>
        <w:tc>
          <w:tcPr>
            <w:tcW w:w="1427" w:type="dxa"/>
            <w:shd w:val="clear" w:color="auto" w:fill="FBD4B4" w:themeFill="accent6" w:themeFillTint="66"/>
          </w:tcPr>
          <w:p w14:paraId="557D514C" w14:textId="77777777" w:rsidR="00CC029F" w:rsidRPr="00AC20FE" w:rsidRDefault="00CC029F" w:rsidP="00CC029F"/>
        </w:tc>
      </w:tr>
      <w:tr w:rsidR="001A6E44" w14:paraId="4611405C" w14:textId="77777777" w:rsidTr="003B5B9E">
        <w:tc>
          <w:tcPr>
            <w:tcW w:w="1565" w:type="dxa"/>
            <w:shd w:val="clear" w:color="auto" w:fill="FBD4B4" w:themeFill="accent6" w:themeFillTint="66"/>
          </w:tcPr>
          <w:p w14:paraId="17859792" w14:textId="57BB2FC2" w:rsidR="00CC029F" w:rsidRPr="00AC20FE" w:rsidRDefault="00CC029F" w:rsidP="00CC029F">
            <w:r>
              <w:lastRenderedPageBreak/>
              <w:t>Cbit.py</w:t>
            </w:r>
          </w:p>
        </w:tc>
        <w:tc>
          <w:tcPr>
            <w:tcW w:w="1351" w:type="dxa"/>
            <w:shd w:val="clear" w:color="auto" w:fill="FBD4B4" w:themeFill="accent6" w:themeFillTint="66"/>
          </w:tcPr>
          <w:p w14:paraId="7B14805F" w14:textId="14E56167" w:rsidR="00CC029F" w:rsidRPr="00AC20FE" w:rsidRDefault="00CC029F" w:rsidP="00CC029F">
            <w:r>
              <w:t>cbit</w:t>
            </w:r>
          </w:p>
        </w:tc>
        <w:tc>
          <w:tcPr>
            <w:tcW w:w="1697" w:type="dxa"/>
            <w:shd w:val="clear" w:color="auto" w:fill="FBD4B4" w:themeFill="accent6" w:themeFillTint="66"/>
          </w:tcPr>
          <w:p w14:paraId="5C8DAF86" w14:textId="0D886CCE" w:rsidR="00CC029F" w:rsidRPr="00AC20FE" w:rsidRDefault="00CC029F" w:rsidP="00CC029F">
            <w:r>
              <w:t>measure</w:t>
            </w:r>
          </w:p>
        </w:tc>
        <w:tc>
          <w:tcPr>
            <w:tcW w:w="1525" w:type="dxa"/>
            <w:shd w:val="clear" w:color="auto" w:fill="FBD4B4" w:themeFill="accent6" w:themeFillTint="66"/>
          </w:tcPr>
          <w:p w14:paraId="4293A0FD" w14:textId="77777777" w:rsidR="00CC029F" w:rsidRPr="00AC20FE" w:rsidRDefault="00CC029F" w:rsidP="00CC029F"/>
        </w:tc>
        <w:tc>
          <w:tcPr>
            <w:tcW w:w="1785" w:type="dxa"/>
            <w:shd w:val="clear" w:color="auto" w:fill="FBD4B4" w:themeFill="accent6" w:themeFillTint="66"/>
          </w:tcPr>
          <w:p w14:paraId="3493E6AC" w14:textId="77777777" w:rsidR="00CC029F" w:rsidRPr="00AC20FE" w:rsidRDefault="00CC029F" w:rsidP="00CC029F"/>
        </w:tc>
        <w:tc>
          <w:tcPr>
            <w:tcW w:w="1427" w:type="dxa"/>
            <w:shd w:val="clear" w:color="auto" w:fill="FBD4B4" w:themeFill="accent6" w:themeFillTint="66"/>
          </w:tcPr>
          <w:p w14:paraId="29052961" w14:textId="77777777" w:rsidR="00CC029F" w:rsidRPr="00AC20FE" w:rsidRDefault="00CC029F" w:rsidP="00CC029F"/>
        </w:tc>
      </w:tr>
      <w:tr w:rsidR="001A6E44" w14:paraId="17A4178B" w14:textId="77777777" w:rsidTr="003B5B9E">
        <w:tc>
          <w:tcPr>
            <w:tcW w:w="1565" w:type="dxa"/>
            <w:shd w:val="clear" w:color="auto" w:fill="FBD4B4" w:themeFill="accent6" w:themeFillTint="66"/>
          </w:tcPr>
          <w:p w14:paraId="67F59DAD" w14:textId="00DD1C00" w:rsidR="00CC029F" w:rsidRPr="00AC20FE" w:rsidRDefault="00CC029F" w:rsidP="00CC029F">
            <w:r>
              <w:t>Cbit.py</w:t>
            </w:r>
          </w:p>
        </w:tc>
        <w:tc>
          <w:tcPr>
            <w:tcW w:w="1351" w:type="dxa"/>
            <w:shd w:val="clear" w:color="auto" w:fill="FBD4B4" w:themeFill="accent6" w:themeFillTint="66"/>
          </w:tcPr>
          <w:p w14:paraId="54AEDD9F" w14:textId="55CEE907" w:rsidR="00CC029F" w:rsidRPr="00AC20FE" w:rsidRDefault="00CC029F" w:rsidP="00CC029F">
            <w:r>
              <w:t>cbit</w:t>
            </w:r>
          </w:p>
        </w:tc>
        <w:tc>
          <w:tcPr>
            <w:tcW w:w="1697" w:type="dxa"/>
            <w:shd w:val="clear" w:color="auto" w:fill="FBD4B4" w:themeFill="accent6" w:themeFillTint="66"/>
          </w:tcPr>
          <w:p w14:paraId="53790C8E" w14:textId="616A9E82" w:rsidR="00CC029F" w:rsidRPr="00AC20FE" w:rsidRDefault="00CC029F" w:rsidP="00CC029F">
            <w:r>
              <w:t>setElement</w:t>
            </w:r>
          </w:p>
        </w:tc>
        <w:tc>
          <w:tcPr>
            <w:tcW w:w="1525" w:type="dxa"/>
            <w:shd w:val="clear" w:color="auto" w:fill="FBD4B4" w:themeFill="accent6" w:themeFillTint="66"/>
          </w:tcPr>
          <w:p w14:paraId="65E37DB9" w14:textId="447EE269" w:rsidR="00CC029F" w:rsidRPr="00AC20FE" w:rsidRDefault="00CC029F" w:rsidP="00CC029F">
            <w:r>
              <w:t>Cbit.py</w:t>
            </w:r>
          </w:p>
        </w:tc>
        <w:tc>
          <w:tcPr>
            <w:tcW w:w="1785" w:type="dxa"/>
            <w:shd w:val="clear" w:color="auto" w:fill="FBD4B4" w:themeFill="accent6" w:themeFillTint="66"/>
          </w:tcPr>
          <w:p w14:paraId="635B0FC0" w14:textId="4D6549F4" w:rsidR="00CC029F" w:rsidRPr="00AC20FE" w:rsidRDefault="00CC029F" w:rsidP="00CC029F">
            <w:r>
              <w:t>cbit</w:t>
            </w:r>
          </w:p>
        </w:tc>
        <w:tc>
          <w:tcPr>
            <w:tcW w:w="1427" w:type="dxa"/>
            <w:shd w:val="clear" w:color="auto" w:fill="FBD4B4" w:themeFill="accent6" w:themeFillTint="66"/>
          </w:tcPr>
          <w:p w14:paraId="37782805" w14:textId="69101EC0" w:rsidR="00CC029F" w:rsidRPr="00AC20FE" w:rsidRDefault="00CC029F" w:rsidP="00CC029F">
            <w:r>
              <w:t>__init__</w:t>
            </w:r>
          </w:p>
        </w:tc>
      </w:tr>
      <w:tr w:rsidR="001A6E44" w14:paraId="61D4DAD5" w14:textId="77777777" w:rsidTr="003B5B9E">
        <w:tc>
          <w:tcPr>
            <w:tcW w:w="1565" w:type="dxa"/>
            <w:shd w:val="clear" w:color="auto" w:fill="FBD4B4" w:themeFill="accent6" w:themeFillTint="66"/>
          </w:tcPr>
          <w:p w14:paraId="01F44F73" w14:textId="402F9BEE" w:rsidR="00CC029F" w:rsidRPr="00AC20FE" w:rsidRDefault="00CC029F" w:rsidP="00CC029F">
            <w:r>
              <w:t>Cbit.py</w:t>
            </w:r>
          </w:p>
        </w:tc>
        <w:tc>
          <w:tcPr>
            <w:tcW w:w="1351" w:type="dxa"/>
            <w:shd w:val="clear" w:color="auto" w:fill="FBD4B4" w:themeFill="accent6" w:themeFillTint="66"/>
          </w:tcPr>
          <w:p w14:paraId="1498ADF2" w14:textId="098ADF5A" w:rsidR="00CC029F" w:rsidRPr="00AC20FE" w:rsidRDefault="00CC029F" w:rsidP="00CC029F">
            <w:r>
              <w:t>cbit</w:t>
            </w:r>
          </w:p>
        </w:tc>
        <w:tc>
          <w:tcPr>
            <w:tcW w:w="1697" w:type="dxa"/>
            <w:shd w:val="clear" w:color="auto" w:fill="FBD4B4" w:themeFill="accent6" w:themeFillTint="66"/>
          </w:tcPr>
          <w:p w14:paraId="4055D51D" w14:textId="12DFB532" w:rsidR="00CC029F" w:rsidRPr="00AC20FE" w:rsidRDefault="00CC029F" w:rsidP="00CC029F">
            <w:r>
              <w:t>__init__</w:t>
            </w:r>
          </w:p>
        </w:tc>
        <w:tc>
          <w:tcPr>
            <w:tcW w:w="1525" w:type="dxa"/>
            <w:shd w:val="clear" w:color="auto" w:fill="FBD4B4" w:themeFill="accent6" w:themeFillTint="66"/>
          </w:tcPr>
          <w:p w14:paraId="37DD8CDB" w14:textId="640C04B3" w:rsidR="00CC029F" w:rsidRPr="00AC20FE" w:rsidRDefault="00CC029F" w:rsidP="00CC029F">
            <w:r>
              <w:t>Qbit.py</w:t>
            </w:r>
          </w:p>
        </w:tc>
        <w:tc>
          <w:tcPr>
            <w:tcW w:w="1785" w:type="dxa"/>
            <w:shd w:val="clear" w:color="auto" w:fill="FBD4B4" w:themeFill="accent6" w:themeFillTint="66"/>
          </w:tcPr>
          <w:p w14:paraId="497186CC" w14:textId="6D4FB956" w:rsidR="00CC029F" w:rsidRPr="00AC20FE" w:rsidRDefault="00CC029F" w:rsidP="00CC029F">
            <w:r>
              <w:t>qbit</w:t>
            </w:r>
          </w:p>
        </w:tc>
        <w:tc>
          <w:tcPr>
            <w:tcW w:w="1427" w:type="dxa"/>
            <w:shd w:val="clear" w:color="auto" w:fill="FBD4B4" w:themeFill="accent6" w:themeFillTint="66"/>
          </w:tcPr>
          <w:p w14:paraId="234D26C3" w14:textId="21D36A72" w:rsidR="00CC029F" w:rsidRPr="00AC20FE" w:rsidRDefault="00CC029F" w:rsidP="00CC029F">
            <w:r>
              <w:t>__init__</w:t>
            </w:r>
          </w:p>
        </w:tc>
      </w:tr>
      <w:tr w:rsidR="005C0B26" w14:paraId="7B44A792" w14:textId="77777777" w:rsidTr="003B5B9E">
        <w:tc>
          <w:tcPr>
            <w:tcW w:w="1565" w:type="dxa"/>
            <w:shd w:val="clear" w:color="auto" w:fill="C6D9F1" w:themeFill="text2" w:themeFillTint="33"/>
          </w:tcPr>
          <w:p w14:paraId="6762359F" w14:textId="71697BA5" w:rsidR="00CC029F" w:rsidRPr="003A32FD" w:rsidRDefault="00CC029F" w:rsidP="00CC029F">
            <w:r w:rsidRPr="003A32FD">
              <w:t>Ve</w:t>
            </w:r>
            <w:r>
              <w:t>ctor.py</w:t>
            </w:r>
          </w:p>
        </w:tc>
        <w:tc>
          <w:tcPr>
            <w:tcW w:w="1351" w:type="dxa"/>
            <w:shd w:val="clear" w:color="auto" w:fill="C6D9F1" w:themeFill="text2" w:themeFillTint="33"/>
          </w:tcPr>
          <w:p w14:paraId="3DB012A4" w14:textId="66522999" w:rsidR="00CC029F" w:rsidRPr="003A32FD" w:rsidRDefault="00CC029F" w:rsidP="00CC029F">
            <w:r w:rsidRPr="003A32FD">
              <w:t>Vector</w:t>
            </w:r>
          </w:p>
        </w:tc>
        <w:tc>
          <w:tcPr>
            <w:tcW w:w="1697" w:type="dxa"/>
            <w:shd w:val="clear" w:color="auto" w:fill="C6D9F1" w:themeFill="text2" w:themeFillTint="33"/>
          </w:tcPr>
          <w:p w14:paraId="26C7FD6A" w14:textId="2E3EB7A9" w:rsidR="00CC029F" w:rsidRPr="003A32FD" w:rsidRDefault="00CC029F" w:rsidP="00CC029F">
            <w:r w:rsidRPr="003A32FD">
              <w:t>setElements</w:t>
            </w:r>
          </w:p>
        </w:tc>
        <w:tc>
          <w:tcPr>
            <w:tcW w:w="1525" w:type="dxa"/>
            <w:shd w:val="clear" w:color="auto" w:fill="C6D9F1" w:themeFill="text2" w:themeFillTint="33"/>
          </w:tcPr>
          <w:p w14:paraId="61518B32" w14:textId="753727F3" w:rsidR="00CC029F" w:rsidRPr="003A32FD" w:rsidRDefault="00CC029F" w:rsidP="00CC029F"/>
        </w:tc>
        <w:tc>
          <w:tcPr>
            <w:tcW w:w="1785" w:type="dxa"/>
            <w:shd w:val="clear" w:color="auto" w:fill="C6D9F1" w:themeFill="text2" w:themeFillTint="33"/>
          </w:tcPr>
          <w:p w14:paraId="1055E624" w14:textId="77777777" w:rsidR="00CC029F" w:rsidRPr="003A32FD" w:rsidRDefault="00CC029F" w:rsidP="00CC029F"/>
        </w:tc>
        <w:tc>
          <w:tcPr>
            <w:tcW w:w="1427" w:type="dxa"/>
            <w:shd w:val="clear" w:color="auto" w:fill="C6D9F1" w:themeFill="text2" w:themeFillTint="33"/>
          </w:tcPr>
          <w:p w14:paraId="4A6AB8E9" w14:textId="77777777" w:rsidR="00CC029F" w:rsidRPr="003A32FD" w:rsidRDefault="00CC029F" w:rsidP="00CC029F"/>
        </w:tc>
      </w:tr>
      <w:tr w:rsidR="005C0B26" w14:paraId="5CB28D2B" w14:textId="77777777" w:rsidTr="003B5B9E">
        <w:tc>
          <w:tcPr>
            <w:tcW w:w="1565" w:type="dxa"/>
            <w:shd w:val="clear" w:color="auto" w:fill="C6D9F1" w:themeFill="text2" w:themeFillTint="33"/>
          </w:tcPr>
          <w:p w14:paraId="47BE7CFB" w14:textId="2EAD7F13" w:rsidR="00CC029F" w:rsidRPr="003A32FD" w:rsidRDefault="00CC029F" w:rsidP="00CC029F">
            <w:r>
              <w:t>Vector.py</w:t>
            </w:r>
          </w:p>
        </w:tc>
        <w:tc>
          <w:tcPr>
            <w:tcW w:w="1351" w:type="dxa"/>
            <w:shd w:val="clear" w:color="auto" w:fill="C6D9F1" w:themeFill="text2" w:themeFillTint="33"/>
          </w:tcPr>
          <w:p w14:paraId="71CD900F" w14:textId="16D30B19" w:rsidR="00CC029F" w:rsidRPr="003A32FD" w:rsidRDefault="00CC029F" w:rsidP="00CC029F">
            <w:r>
              <w:t>Vector</w:t>
            </w:r>
          </w:p>
        </w:tc>
        <w:tc>
          <w:tcPr>
            <w:tcW w:w="1697" w:type="dxa"/>
            <w:shd w:val="clear" w:color="auto" w:fill="C6D9F1" w:themeFill="text2" w:themeFillTint="33"/>
          </w:tcPr>
          <w:p w14:paraId="761C7859" w14:textId="0DACE7CF" w:rsidR="00CC029F" w:rsidRPr="003A32FD" w:rsidRDefault="00CC029F" w:rsidP="00CC029F">
            <w:r>
              <w:t>setElement</w:t>
            </w:r>
          </w:p>
        </w:tc>
        <w:tc>
          <w:tcPr>
            <w:tcW w:w="1525" w:type="dxa"/>
            <w:shd w:val="clear" w:color="auto" w:fill="C6D9F1" w:themeFill="text2" w:themeFillTint="33"/>
          </w:tcPr>
          <w:p w14:paraId="3D41D390" w14:textId="7BDC3929" w:rsidR="00CC029F" w:rsidRPr="003A32FD" w:rsidRDefault="00CC029F" w:rsidP="00CC029F">
            <w:r>
              <w:t>Vector.py</w:t>
            </w:r>
          </w:p>
        </w:tc>
        <w:tc>
          <w:tcPr>
            <w:tcW w:w="1785" w:type="dxa"/>
            <w:shd w:val="clear" w:color="auto" w:fill="C6D9F1" w:themeFill="text2" w:themeFillTint="33"/>
          </w:tcPr>
          <w:p w14:paraId="215DFE13" w14:textId="0DEAC806" w:rsidR="00CC029F" w:rsidRPr="003A32FD" w:rsidRDefault="00CC029F" w:rsidP="00CC029F">
            <w:r>
              <w:t>vector</w:t>
            </w:r>
          </w:p>
        </w:tc>
        <w:tc>
          <w:tcPr>
            <w:tcW w:w="1427" w:type="dxa"/>
            <w:shd w:val="clear" w:color="auto" w:fill="C6D9F1" w:themeFill="text2" w:themeFillTint="33"/>
          </w:tcPr>
          <w:p w14:paraId="2DE8F2AC" w14:textId="00FB3710" w:rsidR="00CC029F" w:rsidRPr="003A32FD" w:rsidRDefault="00CC029F" w:rsidP="00CC029F">
            <w:r>
              <w:t>setElements</w:t>
            </w:r>
          </w:p>
        </w:tc>
      </w:tr>
      <w:tr w:rsidR="005C0B26" w14:paraId="0DE295F0" w14:textId="77777777" w:rsidTr="003B5B9E">
        <w:tc>
          <w:tcPr>
            <w:tcW w:w="1565" w:type="dxa"/>
            <w:shd w:val="clear" w:color="auto" w:fill="C6D9F1" w:themeFill="text2" w:themeFillTint="33"/>
          </w:tcPr>
          <w:p w14:paraId="2618CE4B" w14:textId="0F9DB1E1" w:rsidR="00CC029F" w:rsidRPr="003A32FD" w:rsidRDefault="00CC029F" w:rsidP="00CC029F">
            <w:r>
              <w:t>Vector.py</w:t>
            </w:r>
          </w:p>
        </w:tc>
        <w:tc>
          <w:tcPr>
            <w:tcW w:w="1351" w:type="dxa"/>
            <w:shd w:val="clear" w:color="auto" w:fill="C6D9F1" w:themeFill="text2" w:themeFillTint="33"/>
          </w:tcPr>
          <w:p w14:paraId="20AEE6F1" w14:textId="7D83DD31" w:rsidR="00CC029F" w:rsidRPr="003A32FD" w:rsidRDefault="00CC029F" w:rsidP="00CC029F">
            <w:r w:rsidRPr="003A32FD">
              <w:t>Vector</w:t>
            </w:r>
          </w:p>
        </w:tc>
        <w:tc>
          <w:tcPr>
            <w:tcW w:w="1697" w:type="dxa"/>
            <w:shd w:val="clear" w:color="auto" w:fill="C6D9F1" w:themeFill="text2" w:themeFillTint="33"/>
          </w:tcPr>
          <w:p w14:paraId="70DE8144" w14:textId="396ECA98" w:rsidR="00CC029F" w:rsidRPr="003A32FD" w:rsidRDefault="00CC029F" w:rsidP="00CC029F">
            <w:r w:rsidRPr="003A32FD">
              <w:t>get</w:t>
            </w:r>
            <w:r>
              <w:t>Element</w:t>
            </w:r>
          </w:p>
        </w:tc>
        <w:tc>
          <w:tcPr>
            <w:tcW w:w="1525" w:type="dxa"/>
            <w:shd w:val="clear" w:color="auto" w:fill="C6D9F1" w:themeFill="text2" w:themeFillTint="33"/>
          </w:tcPr>
          <w:p w14:paraId="2312061D" w14:textId="77777777" w:rsidR="00CC029F" w:rsidRPr="002C28E2" w:rsidRDefault="00CC029F" w:rsidP="00CC029F">
            <w:pPr>
              <w:rPr>
                <w:b/>
                <w:bCs/>
              </w:rPr>
            </w:pPr>
          </w:p>
        </w:tc>
        <w:tc>
          <w:tcPr>
            <w:tcW w:w="1785" w:type="dxa"/>
            <w:shd w:val="clear" w:color="auto" w:fill="C6D9F1" w:themeFill="text2" w:themeFillTint="33"/>
          </w:tcPr>
          <w:p w14:paraId="05815C7B" w14:textId="77777777" w:rsidR="00CC029F" w:rsidRPr="002C28E2" w:rsidRDefault="00CC029F" w:rsidP="00CC029F">
            <w:pPr>
              <w:rPr>
                <w:b/>
                <w:bCs/>
              </w:rPr>
            </w:pPr>
          </w:p>
        </w:tc>
        <w:tc>
          <w:tcPr>
            <w:tcW w:w="1427" w:type="dxa"/>
            <w:shd w:val="clear" w:color="auto" w:fill="C6D9F1" w:themeFill="text2" w:themeFillTint="33"/>
          </w:tcPr>
          <w:p w14:paraId="4EC59B45" w14:textId="77777777" w:rsidR="00CC029F" w:rsidRPr="002C28E2" w:rsidRDefault="00CC029F" w:rsidP="00CC029F">
            <w:pPr>
              <w:rPr>
                <w:b/>
                <w:bCs/>
              </w:rPr>
            </w:pPr>
          </w:p>
        </w:tc>
      </w:tr>
      <w:tr w:rsidR="005C0B26" w14:paraId="171BCBBA" w14:textId="77777777" w:rsidTr="003B5B9E">
        <w:tc>
          <w:tcPr>
            <w:tcW w:w="1565" w:type="dxa"/>
            <w:shd w:val="clear" w:color="auto" w:fill="C6D9F1" w:themeFill="text2" w:themeFillTint="33"/>
          </w:tcPr>
          <w:p w14:paraId="32B7C603" w14:textId="3FAE1124" w:rsidR="00CC029F" w:rsidRDefault="00CC029F" w:rsidP="00CC029F">
            <w:r>
              <w:t>Vector.py</w:t>
            </w:r>
          </w:p>
        </w:tc>
        <w:tc>
          <w:tcPr>
            <w:tcW w:w="1351" w:type="dxa"/>
            <w:shd w:val="clear" w:color="auto" w:fill="C6D9F1" w:themeFill="text2" w:themeFillTint="33"/>
          </w:tcPr>
          <w:p w14:paraId="4F3428CC" w14:textId="68FFD47F" w:rsidR="00CC029F" w:rsidRPr="003A32FD" w:rsidRDefault="00CC029F" w:rsidP="00CC029F">
            <w:r>
              <w:t>Vector</w:t>
            </w:r>
          </w:p>
        </w:tc>
        <w:tc>
          <w:tcPr>
            <w:tcW w:w="1697" w:type="dxa"/>
            <w:shd w:val="clear" w:color="auto" w:fill="C6D9F1" w:themeFill="text2" w:themeFillTint="33"/>
          </w:tcPr>
          <w:p w14:paraId="1F0DED6F" w14:textId="3E053FEA" w:rsidR="00CC029F" w:rsidRPr="003A32FD" w:rsidRDefault="00CC029F" w:rsidP="00CC029F">
            <w:r>
              <w:t>scalarMul</w:t>
            </w:r>
          </w:p>
        </w:tc>
        <w:tc>
          <w:tcPr>
            <w:tcW w:w="1525" w:type="dxa"/>
            <w:shd w:val="clear" w:color="auto" w:fill="C6D9F1" w:themeFill="text2" w:themeFillTint="33"/>
          </w:tcPr>
          <w:p w14:paraId="745A6E33" w14:textId="39FB070B" w:rsidR="00CC029F" w:rsidRPr="003A32FD" w:rsidRDefault="00CC029F" w:rsidP="00CC029F">
            <w:r w:rsidRPr="003A32FD">
              <w:t>Vector</w:t>
            </w:r>
            <w:r>
              <w:t>.py</w:t>
            </w:r>
          </w:p>
        </w:tc>
        <w:tc>
          <w:tcPr>
            <w:tcW w:w="1785" w:type="dxa"/>
            <w:shd w:val="clear" w:color="auto" w:fill="C6D9F1" w:themeFill="text2" w:themeFillTint="33"/>
          </w:tcPr>
          <w:p w14:paraId="4C42812E" w14:textId="2C2E4E2A" w:rsidR="00CC029F" w:rsidRPr="003A32FD" w:rsidRDefault="00CC029F" w:rsidP="00CC029F">
            <w:r w:rsidRPr="003A32FD">
              <w:t>vector</w:t>
            </w:r>
          </w:p>
        </w:tc>
        <w:tc>
          <w:tcPr>
            <w:tcW w:w="1427" w:type="dxa"/>
            <w:shd w:val="clear" w:color="auto" w:fill="C6D9F1" w:themeFill="text2" w:themeFillTint="33"/>
          </w:tcPr>
          <w:p w14:paraId="2E6295DB" w14:textId="2AB32FF8" w:rsidR="00CC029F" w:rsidRPr="003A32FD" w:rsidRDefault="00CC029F" w:rsidP="00CC029F">
            <w:r w:rsidRPr="003A32FD">
              <w:t>__mul__</w:t>
            </w:r>
          </w:p>
        </w:tc>
      </w:tr>
      <w:tr w:rsidR="005C0B26" w14:paraId="1A714BAC" w14:textId="77777777" w:rsidTr="003B5B9E">
        <w:tc>
          <w:tcPr>
            <w:tcW w:w="1565" w:type="dxa"/>
            <w:shd w:val="clear" w:color="auto" w:fill="C6D9F1" w:themeFill="text2" w:themeFillTint="33"/>
          </w:tcPr>
          <w:p w14:paraId="29844616" w14:textId="44C7592D" w:rsidR="00CC029F" w:rsidRDefault="00CC029F" w:rsidP="00CC029F">
            <w:r>
              <w:t>Vector.py</w:t>
            </w:r>
          </w:p>
        </w:tc>
        <w:tc>
          <w:tcPr>
            <w:tcW w:w="1351" w:type="dxa"/>
            <w:shd w:val="clear" w:color="auto" w:fill="C6D9F1" w:themeFill="text2" w:themeFillTint="33"/>
          </w:tcPr>
          <w:p w14:paraId="528195DA" w14:textId="57714B1E" w:rsidR="00CC029F" w:rsidRDefault="00CC029F" w:rsidP="00CC029F">
            <w:r>
              <w:t>Vector</w:t>
            </w:r>
          </w:p>
        </w:tc>
        <w:tc>
          <w:tcPr>
            <w:tcW w:w="1697" w:type="dxa"/>
            <w:shd w:val="clear" w:color="auto" w:fill="C6D9F1" w:themeFill="text2" w:themeFillTint="33"/>
          </w:tcPr>
          <w:p w14:paraId="505EC08F" w14:textId="43E63EB2" w:rsidR="00CC029F" w:rsidRDefault="00CC029F" w:rsidP="00CC029F">
            <w:r>
              <w:t>setN</w:t>
            </w:r>
          </w:p>
        </w:tc>
        <w:tc>
          <w:tcPr>
            <w:tcW w:w="1525" w:type="dxa"/>
            <w:shd w:val="clear" w:color="auto" w:fill="C6D9F1" w:themeFill="text2" w:themeFillTint="33"/>
          </w:tcPr>
          <w:p w14:paraId="5E0E0B29" w14:textId="77777777" w:rsidR="00CC029F" w:rsidRPr="003A32FD" w:rsidRDefault="00CC029F" w:rsidP="00CC029F"/>
        </w:tc>
        <w:tc>
          <w:tcPr>
            <w:tcW w:w="1785" w:type="dxa"/>
            <w:shd w:val="clear" w:color="auto" w:fill="C6D9F1" w:themeFill="text2" w:themeFillTint="33"/>
          </w:tcPr>
          <w:p w14:paraId="5BCEFC3C" w14:textId="77777777" w:rsidR="00CC029F" w:rsidRPr="003A32FD" w:rsidRDefault="00CC029F" w:rsidP="00CC029F"/>
        </w:tc>
        <w:tc>
          <w:tcPr>
            <w:tcW w:w="1427" w:type="dxa"/>
            <w:shd w:val="clear" w:color="auto" w:fill="C6D9F1" w:themeFill="text2" w:themeFillTint="33"/>
          </w:tcPr>
          <w:p w14:paraId="2EAF698E" w14:textId="77777777" w:rsidR="00CC029F" w:rsidRPr="003A32FD" w:rsidRDefault="00CC029F" w:rsidP="00CC029F"/>
        </w:tc>
      </w:tr>
      <w:tr w:rsidR="005C0B26" w14:paraId="667D148E" w14:textId="77777777" w:rsidTr="003B5B9E">
        <w:tc>
          <w:tcPr>
            <w:tcW w:w="1565" w:type="dxa"/>
            <w:shd w:val="clear" w:color="auto" w:fill="C6D9F1" w:themeFill="text2" w:themeFillTint="33"/>
          </w:tcPr>
          <w:p w14:paraId="2C6DA7FF" w14:textId="08F2FB40" w:rsidR="00CC029F" w:rsidRDefault="00CC029F" w:rsidP="00CC029F">
            <w:r>
              <w:t>Vector.py</w:t>
            </w:r>
          </w:p>
        </w:tc>
        <w:tc>
          <w:tcPr>
            <w:tcW w:w="1351" w:type="dxa"/>
            <w:shd w:val="clear" w:color="auto" w:fill="C6D9F1" w:themeFill="text2" w:themeFillTint="33"/>
          </w:tcPr>
          <w:p w14:paraId="05D2B64F" w14:textId="7573F9DC" w:rsidR="00CC029F" w:rsidRDefault="00CC029F" w:rsidP="00CC029F">
            <w:r>
              <w:t>Vector</w:t>
            </w:r>
          </w:p>
        </w:tc>
        <w:tc>
          <w:tcPr>
            <w:tcW w:w="1697" w:type="dxa"/>
            <w:shd w:val="clear" w:color="auto" w:fill="C6D9F1" w:themeFill="text2" w:themeFillTint="33"/>
          </w:tcPr>
          <w:p w14:paraId="7FA8B1E9" w14:textId="3536BCB2" w:rsidR="00CC029F" w:rsidRDefault="00CC029F" w:rsidP="00CC029F">
            <w:r>
              <w:t>allZeros</w:t>
            </w:r>
          </w:p>
        </w:tc>
        <w:tc>
          <w:tcPr>
            <w:tcW w:w="1525" w:type="dxa"/>
            <w:shd w:val="clear" w:color="auto" w:fill="C6D9F1" w:themeFill="text2" w:themeFillTint="33"/>
          </w:tcPr>
          <w:p w14:paraId="05BE4736" w14:textId="77777777" w:rsidR="00CC029F" w:rsidRPr="003A32FD" w:rsidRDefault="00CC029F" w:rsidP="00CC029F"/>
        </w:tc>
        <w:tc>
          <w:tcPr>
            <w:tcW w:w="1785" w:type="dxa"/>
            <w:shd w:val="clear" w:color="auto" w:fill="C6D9F1" w:themeFill="text2" w:themeFillTint="33"/>
          </w:tcPr>
          <w:p w14:paraId="6FBE96FD" w14:textId="77777777" w:rsidR="00CC029F" w:rsidRPr="003A32FD" w:rsidRDefault="00CC029F" w:rsidP="00CC029F"/>
        </w:tc>
        <w:tc>
          <w:tcPr>
            <w:tcW w:w="1427" w:type="dxa"/>
            <w:shd w:val="clear" w:color="auto" w:fill="C6D9F1" w:themeFill="text2" w:themeFillTint="33"/>
          </w:tcPr>
          <w:p w14:paraId="7DB366D6" w14:textId="77777777" w:rsidR="00CC029F" w:rsidRPr="003A32FD" w:rsidRDefault="00CC029F" w:rsidP="00CC029F"/>
        </w:tc>
      </w:tr>
      <w:tr w:rsidR="001A6E44" w14:paraId="63A5A358" w14:textId="77777777" w:rsidTr="003B5B9E">
        <w:tc>
          <w:tcPr>
            <w:tcW w:w="1565" w:type="dxa"/>
            <w:shd w:val="clear" w:color="auto" w:fill="C6D9F1" w:themeFill="text2" w:themeFillTint="33"/>
          </w:tcPr>
          <w:p w14:paraId="623AFA83" w14:textId="6E944147" w:rsidR="00CC029F" w:rsidRDefault="00CC029F" w:rsidP="00CC029F">
            <w:r>
              <w:t>Vector.py</w:t>
            </w:r>
          </w:p>
        </w:tc>
        <w:tc>
          <w:tcPr>
            <w:tcW w:w="1351" w:type="dxa"/>
            <w:shd w:val="clear" w:color="auto" w:fill="C6D9F1" w:themeFill="text2" w:themeFillTint="33"/>
          </w:tcPr>
          <w:p w14:paraId="0BA96410" w14:textId="6EA2F440" w:rsidR="00CC029F" w:rsidRDefault="00CC029F" w:rsidP="00CC029F">
            <w:r>
              <w:t>Vector</w:t>
            </w:r>
          </w:p>
        </w:tc>
        <w:tc>
          <w:tcPr>
            <w:tcW w:w="1697" w:type="dxa"/>
            <w:shd w:val="clear" w:color="auto" w:fill="C6D9F1" w:themeFill="text2" w:themeFillTint="33"/>
          </w:tcPr>
          <w:p w14:paraId="7C705F93" w14:textId="44387B25" w:rsidR="00CC029F" w:rsidRDefault="00CC029F" w:rsidP="00CC029F">
            <w:r>
              <w:t>magnitude</w:t>
            </w:r>
          </w:p>
        </w:tc>
        <w:tc>
          <w:tcPr>
            <w:tcW w:w="1525" w:type="dxa"/>
            <w:shd w:val="clear" w:color="auto" w:fill="C6D9F1" w:themeFill="text2" w:themeFillTint="33"/>
          </w:tcPr>
          <w:p w14:paraId="7E0F7938" w14:textId="77777777" w:rsidR="00CC029F" w:rsidRPr="003A32FD" w:rsidRDefault="00CC029F" w:rsidP="00CC029F"/>
        </w:tc>
        <w:tc>
          <w:tcPr>
            <w:tcW w:w="1785" w:type="dxa"/>
            <w:shd w:val="clear" w:color="auto" w:fill="C6D9F1" w:themeFill="text2" w:themeFillTint="33"/>
          </w:tcPr>
          <w:p w14:paraId="32AA4C0F" w14:textId="77777777" w:rsidR="00CC029F" w:rsidRPr="003A32FD" w:rsidRDefault="00CC029F" w:rsidP="00CC029F"/>
        </w:tc>
        <w:tc>
          <w:tcPr>
            <w:tcW w:w="1427" w:type="dxa"/>
            <w:shd w:val="clear" w:color="auto" w:fill="C6D9F1" w:themeFill="text2" w:themeFillTint="33"/>
          </w:tcPr>
          <w:p w14:paraId="4A34B8E2" w14:textId="77777777" w:rsidR="00CC029F" w:rsidRPr="003A32FD" w:rsidRDefault="00CC029F" w:rsidP="00CC029F"/>
        </w:tc>
      </w:tr>
      <w:tr w:rsidR="005C0B26" w14:paraId="0A11DB8D" w14:textId="77777777" w:rsidTr="003B5B9E">
        <w:tc>
          <w:tcPr>
            <w:tcW w:w="1565" w:type="dxa"/>
            <w:shd w:val="clear" w:color="auto" w:fill="C6D9F1" w:themeFill="text2" w:themeFillTint="33"/>
          </w:tcPr>
          <w:p w14:paraId="0BCE5D20" w14:textId="5CD2B7DA" w:rsidR="00CC029F" w:rsidRDefault="00CC029F" w:rsidP="00CC029F">
            <w:r>
              <w:t>Vector.py</w:t>
            </w:r>
          </w:p>
        </w:tc>
        <w:tc>
          <w:tcPr>
            <w:tcW w:w="1351" w:type="dxa"/>
            <w:shd w:val="clear" w:color="auto" w:fill="C6D9F1" w:themeFill="text2" w:themeFillTint="33"/>
          </w:tcPr>
          <w:p w14:paraId="06D74A21" w14:textId="3FDA4755" w:rsidR="00CC029F" w:rsidRDefault="00CC029F" w:rsidP="00CC029F">
            <w:r>
              <w:t>Vector</w:t>
            </w:r>
          </w:p>
        </w:tc>
        <w:tc>
          <w:tcPr>
            <w:tcW w:w="1697" w:type="dxa"/>
            <w:shd w:val="clear" w:color="auto" w:fill="C6D9F1" w:themeFill="text2" w:themeFillTint="33"/>
          </w:tcPr>
          <w:p w14:paraId="0C437BA1" w14:textId="43BF72E5" w:rsidR="00CC029F" w:rsidRDefault="00CC029F" w:rsidP="00CC029F">
            <w:r>
              <w:t>isUnit</w:t>
            </w:r>
          </w:p>
        </w:tc>
        <w:tc>
          <w:tcPr>
            <w:tcW w:w="1525" w:type="dxa"/>
            <w:shd w:val="clear" w:color="auto" w:fill="C6D9F1" w:themeFill="text2" w:themeFillTint="33"/>
          </w:tcPr>
          <w:p w14:paraId="13EA8657" w14:textId="77777777" w:rsidR="00CC029F" w:rsidRPr="003A32FD" w:rsidRDefault="00CC029F" w:rsidP="00CC029F"/>
        </w:tc>
        <w:tc>
          <w:tcPr>
            <w:tcW w:w="1785" w:type="dxa"/>
            <w:shd w:val="clear" w:color="auto" w:fill="C6D9F1" w:themeFill="text2" w:themeFillTint="33"/>
          </w:tcPr>
          <w:p w14:paraId="27306996" w14:textId="77777777" w:rsidR="00CC029F" w:rsidRPr="003A32FD" w:rsidRDefault="00CC029F" w:rsidP="00CC029F"/>
        </w:tc>
        <w:tc>
          <w:tcPr>
            <w:tcW w:w="1427" w:type="dxa"/>
            <w:shd w:val="clear" w:color="auto" w:fill="C6D9F1" w:themeFill="text2" w:themeFillTint="33"/>
          </w:tcPr>
          <w:p w14:paraId="074F58E4" w14:textId="77777777" w:rsidR="00CC029F" w:rsidRPr="003A32FD" w:rsidRDefault="00CC029F" w:rsidP="00CC029F"/>
        </w:tc>
      </w:tr>
      <w:tr w:rsidR="005C0B26" w14:paraId="6391DD82" w14:textId="77777777" w:rsidTr="003B5B9E">
        <w:tc>
          <w:tcPr>
            <w:tcW w:w="1565" w:type="dxa"/>
            <w:shd w:val="clear" w:color="auto" w:fill="C6D9F1" w:themeFill="text2" w:themeFillTint="33"/>
          </w:tcPr>
          <w:p w14:paraId="5CF9933F" w14:textId="0EB5B7BB" w:rsidR="00CC029F" w:rsidRDefault="00CC029F" w:rsidP="00CC029F">
            <w:r>
              <w:t>Vector.py</w:t>
            </w:r>
          </w:p>
        </w:tc>
        <w:tc>
          <w:tcPr>
            <w:tcW w:w="1351" w:type="dxa"/>
            <w:shd w:val="clear" w:color="auto" w:fill="C6D9F1" w:themeFill="text2" w:themeFillTint="33"/>
          </w:tcPr>
          <w:p w14:paraId="6D92B672" w14:textId="4859B435" w:rsidR="00CC029F" w:rsidRDefault="00CC029F" w:rsidP="00CC029F">
            <w:r>
              <w:t>Vector</w:t>
            </w:r>
          </w:p>
        </w:tc>
        <w:tc>
          <w:tcPr>
            <w:tcW w:w="1697" w:type="dxa"/>
            <w:shd w:val="clear" w:color="auto" w:fill="C6D9F1" w:themeFill="text2" w:themeFillTint="33"/>
          </w:tcPr>
          <w:p w14:paraId="306E1619" w14:textId="5D04C90A" w:rsidR="00CC029F" w:rsidRDefault="00CC029F" w:rsidP="00CC029F">
            <w:r>
              <w:t>unit</w:t>
            </w:r>
          </w:p>
        </w:tc>
        <w:tc>
          <w:tcPr>
            <w:tcW w:w="1525" w:type="dxa"/>
            <w:shd w:val="clear" w:color="auto" w:fill="C6D9F1" w:themeFill="text2" w:themeFillTint="33"/>
          </w:tcPr>
          <w:p w14:paraId="0A52791A" w14:textId="77777777" w:rsidR="00CC029F" w:rsidRPr="003A32FD" w:rsidRDefault="00CC029F" w:rsidP="00CC029F"/>
        </w:tc>
        <w:tc>
          <w:tcPr>
            <w:tcW w:w="1785" w:type="dxa"/>
            <w:shd w:val="clear" w:color="auto" w:fill="C6D9F1" w:themeFill="text2" w:themeFillTint="33"/>
          </w:tcPr>
          <w:p w14:paraId="18FCA0E1" w14:textId="77777777" w:rsidR="00CC029F" w:rsidRPr="003A32FD" w:rsidRDefault="00CC029F" w:rsidP="00CC029F"/>
        </w:tc>
        <w:tc>
          <w:tcPr>
            <w:tcW w:w="1427" w:type="dxa"/>
            <w:shd w:val="clear" w:color="auto" w:fill="C6D9F1" w:themeFill="text2" w:themeFillTint="33"/>
          </w:tcPr>
          <w:p w14:paraId="2EB4A7B0" w14:textId="77777777" w:rsidR="00CC029F" w:rsidRPr="003A32FD" w:rsidRDefault="00CC029F" w:rsidP="00CC029F"/>
        </w:tc>
      </w:tr>
      <w:tr w:rsidR="005C0B26" w14:paraId="140B6964" w14:textId="77777777" w:rsidTr="003B5B9E">
        <w:tc>
          <w:tcPr>
            <w:tcW w:w="1565" w:type="dxa"/>
            <w:shd w:val="clear" w:color="auto" w:fill="C6D9F1" w:themeFill="text2" w:themeFillTint="33"/>
          </w:tcPr>
          <w:p w14:paraId="5ABD7749" w14:textId="18BCE636" w:rsidR="00CC029F" w:rsidRDefault="00CC029F" w:rsidP="00CC029F">
            <w:r>
              <w:t>Vector.py</w:t>
            </w:r>
          </w:p>
        </w:tc>
        <w:tc>
          <w:tcPr>
            <w:tcW w:w="1351" w:type="dxa"/>
            <w:shd w:val="clear" w:color="auto" w:fill="C6D9F1" w:themeFill="text2" w:themeFillTint="33"/>
          </w:tcPr>
          <w:p w14:paraId="31960ECD" w14:textId="764F782F" w:rsidR="00CC029F" w:rsidRDefault="00CC029F" w:rsidP="00CC029F">
            <w:r>
              <w:t>Vector</w:t>
            </w:r>
          </w:p>
        </w:tc>
        <w:tc>
          <w:tcPr>
            <w:tcW w:w="1697" w:type="dxa"/>
            <w:shd w:val="clear" w:color="auto" w:fill="C6D9F1" w:themeFill="text2" w:themeFillTint="33"/>
          </w:tcPr>
          <w:p w14:paraId="64C29BCC" w14:textId="29605DFB" w:rsidR="00CC029F" w:rsidRDefault="00CC029F" w:rsidP="00CC029F">
            <w:r>
              <w:t>tensor</w:t>
            </w:r>
          </w:p>
        </w:tc>
        <w:tc>
          <w:tcPr>
            <w:tcW w:w="1525" w:type="dxa"/>
            <w:shd w:val="clear" w:color="auto" w:fill="C6D9F1" w:themeFill="text2" w:themeFillTint="33"/>
          </w:tcPr>
          <w:p w14:paraId="18DFCC56" w14:textId="18F9089B" w:rsidR="00CC029F" w:rsidRPr="003A32FD" w:rsidRDefault="00CC029F" w:rsidP="00CC029F">
            <w:r>
              <w:t>Cbit.py</w:t>
            </w:r>
          </w:p>
        </w:tc>
        <w:tc>
          <w:tcPr>
            <w:tcW w:w="1785" w:type="dxa"/>
            <w:shd w:val="clear" w:color="auto" w:fill="C6D9F1" w:themeFill="text2" w:themeFillTint="33"/>
          </w:tcPr>
          <w:p w14:paraId="5CAEAFF2" w14:textId="41B7EE13" w:rsidR="00CC029F" w:rsidRPr="003A32FD" w:rsidRDefault="00CC029F" w:rsidP="00CC029F">
            <w:r>
              <w:t>cbit</w:t>
            </w:r>
          </w:p>
        </w:tc>
        <w:tc>
          <w:tcPr>
            <w:tcW w:w="1427" w:type="dxa"/>
            <w:shd w:val="clear" w:color="auto" w:fill="C6D9F1" w:themeFill="text2" w:themeFillTint="33"/>
          </w:tcPr>
          <w:p w14:paraId="34A0B34D" w14:textId="38811987" w:rsidR="00CC029F" w:rsidRPr="003A32FD" w:rsidRDefault="00CC029F" w:rsidP="00CC029F">
            <w:r>
              <w:t>__init__</w:t>
            </w:r>
          </w:p>
        </w:tc>
      </w:tr>
      <w:tr w:rsidR="005C0B26" w14:paraId="645C1D09" w14:textId="77777777" w:rsidTr="003B5B9E">
        <w:tc>
          <w:tcPr>
            <w:tcW w:w="1565" w:type="dxa"/>
            <w:vMerge w:val="restart"/>
            <w:shd w:val="clear" w:color="auto" w:fill="C6D9F1" w:themeFill="text2" w:themeFillTint="33"/>
          </w:tcPr>
          <w:p w14:paraId="162807D5" w14:textId="6441DBB9" w:rsidR="00CC029F" w:rsidRDefault="00CC029F" w:rsidP="00CC029F">
            <w:r>
              <w:t>Vector.py</w:t>
            </w:r>
          </w:p>
        </w:tc>
        <w:tc>
          <w:tcPr>
            <w:tcW w:w="1351" w:type="dxa"/>
            <w:vMerge w:val="restart"/>
            <w:shd w:val="clear" w:color="auto" w:fill="C6D9F1" w:themeFill="text2" w:themeFillTint="33"/>
          </w:tcPr>
          <w:p w14:paraId="18C12C08" w14:textId="4D9736E0" w:rsidR="00CC029F" w:rsidRDefault="00CC029F" w:rsidP="00CC029F">
            <w:r>
              <w:t>Vector</w:t>
            </w:r>
          </w:p>
        </w:tc>
        <w:tc>
          <w:tcPr>
            <w:tcW w:w="1697" w:type="dxa"/>
            <w:vMerge w:val="restart"/>
            <w:shd w:val="clear" w:color="auto" w:fill="C6D9F1" w:themeFill="text2" w:themeFillTint="33"/>
          </w:tcPr>
          <w:p w14:paraId="45C2E47B" w14:textId="3D211414" w:rsidR="00CC029F" w:rsidRDefault="00CC029F" w:rsidP="00CC029F">
            <w:r>
              <w:t>__init__</w:t>
            </w:r>
          </w:p>
        </w:tc>
        <w:tc>
          <w:tcPr>
            <w:tcW w:w="1525" w:type="dxa"/>
            <w:shd w:val="clear" w:color="auto" w:fill="C6D9F1" w:themeFill="text2" w:themeFillTint="33"/>
          </w:tcPr>
          <w:p w14:paraId="60C417A7" w14:textId="38EA5C95" w:rsidR="00CC029F" w:rsidRDefault="00CC029F" w:rsidP="00CC029F">
            <w:r>
              <w:t>Vector.py</w:t>
            </w:r>
          </w:p>
        </w:tc>
        <w:tc>
          <w:tcPr>
            <w:tcW w:w="1785" w:type="dxa"/>
            <w:shd w:val="clear" w:color="auto" w:fill="C6D9F1" w:themeFill="text2" w:themeFillTint="33"/>
          </w:tcPr>
          <w:p w14:paraId="5DCC3AC2" w14:textId="55BAEE5D" w:rsidR="00CC029F" w:rsidRDefault="00CC029F" w:rsidP="00CC029F">
            <w:r>
              <w:t>vector</w:t>
            </w:r>
          </w:p>
        </w:tc>
        <w:tc>
          <w:tcPr>
            <w:tcW w:w="1427" w:type="dxa"/>
            <w:shd w:val="clear" w:color="auto" w:fill="C6D9F1" w:themeFill="text2" w:themeFillTint="33"/>
          </w:tcPr>
          <w:p w14:paraId="7EF6FD30" w14:textId="7B9DACA8" w:rsidR="00CC029F" w:rsidRDefault="00CC029F" w:rsidP="00CC029F">
            <w:r>
              <w:t>scalarMul</w:t>
            </w:r>
          </w:p>
        </w:tc>
      </w:tr>
      <w:tr w:rsidR="005C0B26" w14:paraId="59B667A7" w14:textId="77777777" w:rsidTr="003B5B9E">
        <w:tc>
          <w:tcPr>
            <w:tcW w:w="1565" w:type="dxa"/>
            <w:vMerge/>
            <w:shd w:val="clear" w:color="auto" w:fill="C6D9F1" w:themeFill="text2" w:themeFillTint="33"/>
          </w:tcPr>
          <w:p w14:paraId="51120590" w14:textId="77777777" w:rsidR="00CC029F" w:rsidRDefault="00CC029F" w:rsidP="00CC029F"/>
        </w:tc>
        <w:tc>
          <w:tcPr>
            <w:tcW w:w="1351" w:type="dxa"/>
            <w:vMerge/>
            <w:shd w:val="clear" w:color="auto" w:fill="C6D9F1" w:themeFill="text2" w:themeFillTint="33"/>
          </w:tcPr>
          <w:p w14:paraId="3B6C3782" w14:textId="77777777" w:rsidR="00CC029F" w:rsidRDefault="00CC029F" w:rsidP="00CC029F"/>
        </w:tc>
        <w:tc>
          <w:tcPr>
            <w:tcW w:w="1697" w:type="dxa"/>
            <w:vMerge/>
            <w:shd w:val="clear" w:color="auto" w:fill="C6D9F1" w:themeFill="text2" w:themeFillTint="33"/>
          </w:tcPr>
          <w:p w14:paraId="419A5A08" w14:textId="77777777" w:rsidR="00CC029F" w:rsidRDefault="00CC029F" w:rsidP="00CC029F"/>
        </w:tc>
        <w:tc>
          <w:tcPr>
            <w:tcW w:w="1525" w:type="dxa"/>
            <w:shd w:val="clear" w:color="auto" w:fill="C6D9F1" w:themeFill="text2" w:themeFillTint="33"/>
          </w:tcPr>
          <w:p w14:paraId="597CBCA5" w14:textId="0A927E99" w:rsidR="00CC029F" w:rsidRDefault="00CC029F" w:rsidP="00CC029F">
            <w:r>
              <w:t>Vector.py</w:t>
            </w:r>
          </w:p>
        </w:tc>
        <w:tc>
          <w:tcPr>
            <w:tcW w:w="1785" w:type="dxa"/>
            <w:shd w:val="clear" w:color="auto" w:fill="C6D9F1" w:themeFill="text2" w:themeFillTint="33"/>
          </w:tcPr>
          <w:p w14:paraId="215DFAAF" w14:textId="2DF36C37" w:rsidR="00CC029F" w:rsidRDefault="00CC029F" w:rsidP="00CC029F">
            <w:r>
              <w:t>vector</w:t>
            </w:r>
          </w:p>
        </w:tc>
        <w:tc>
          <w:tcPr>
            <w:tcW w:w="1427" w:type="dxa"/>
            <w:shd w:val="clear" w:color="auto" w:fill="C6D9F1" w:themeFill="text2" w:themeFillTint="33"/>
          </w:tcPr>
          <w:p w14:paraId="2D66BEE7" w14:textId="022C03C2" w:rsidR="00CC029F" w:rsidRDefault="00CC029F" w:rsidP="00CC029F">
            <w:r>
              <w:t>unit</w:t>
            </w:r>
          </w:p>
        </w:tc>
      </w:tr>
      <w:tr w:rsidR="005C0B26" w14:paraId="52D72B58" w14:textId="77777777" w:rsidTr="003B5B9E">
        <w:tc>
          <w:tcPr>
            <w:tcW w:w="1565" w:type="dxa"/>
            <w:vMerge/>
            <w:shd w:val="clear" w:color="auto" w:fill="C6D9F1" w:themeFill="text2" w:themeFillTint="33"/>
          </w:tcPr>
          <w:p w14:paraId="6CC467E7" w14:textId="77777777" w:rsidR="00CC029F" w:rsidRDefault="00CC029F" w:rsidP="00CC029F"/>
        </w:tc>
        <w:tc>
          <w:tcPr>
            <w:tcW w:w="1351" w:type="dxa"/>
            <w:vMerge/>
            <w:shd w:val="clear" w:color="auto" w:fill="C6D9F1" w:themeFill="text2" w:themeFillTint="33"/>
          </w:tcPr>
          <w:p w14:paraId="45D2F9AF" w14:textId="77777777" w:rsidR="00CC029F" w:rsidRDefault="00CC029F" w:rsidP="00CC029F"/>
        </w:tc>
        <w:tc>
          <w:tcPr>
            <w:tcW w:w="1697" w:type="dxa"/>
            <w:vMerge/>
            <w:shd w:val="clear" w:color="auto" w:fill="C6D9F1" w:themeFill="text2" w:themeFillTint="33"/>
          </w:tcPr>
          <w:p w14:paraId="49C196A6" w14:textId="77777777" w:rsidR="00CC029F" w:rsidRDefault="00CC029F" w:rsidP="00CC029F"/>
        </w:tc>
        <w:tc>
          <w:tcPr>
            <w:tcW w:w="1525" w:type="dxa"/>
            <w:shd w:val="clear" w:color="auto" w:fill="C6D9F1" w:themeFill="text2" w:themeFillTint="33"/>
          </w:tcPr>
          <w:p w14:paraId="22BD439C" w14:textId="5CB056BD" w:rsidR="00CC029F" w:rsidRDefault="00CC029F" w:rsidP="00CC029F">
            <w:r>
              <w:t>Vector.py</w:t>
            </w:r>
          </w:p>
        </w:tc>
        <w:tc>
          <w:tcPr>
            <w:tcW w:w="1785" w:type="dxa"/>
            <w:shd w:val="clear" w:color="auto" w:fill="C6D9F1" w:themeFill="text2" w:themeFillTint="33"/>
          </w:tcPr>
          <w:p w14:paraId="51D78153" w14:textId="52FB723A" w:rsidR="00CC029F" w:rsidRDefault="00CC029F" w:rsidP="00CC029F">
            <w:r>
              <w:t>vector</w:t>
            </w:r>
          </w:p>
        </w:tc>
        <w:tc>
          <w:tcPr>
            <w:tcW w:w="1427" w:type="dxa"/>
            <w:shd w:val="clear" w:color="auto" w:fill="C6D9F1" w:themeFill="text2" w:themeFillTint="33"/>
          </w:tcPr>
          <w:p w14:paraId="53893C32" w14:textId="7D9A8F5C" w:rsidR="00CC029F" w:rsidRDefault="00CC029F" w:rsidP="00CC029F">
            <w:r>
              <w:t>tensor</w:t>
            </w:r>
          </w:p>
        </w:tc>
      </w:tr>
      <w:tr w:rsidR="005C0B26" w14:paraId="5F036641" w14:textId="77777777" w:rsidTr="003B5B9E">
        <w:tc>
          <w:tcPr>
            <w:tcW w:w="1565" w:type="dxa"/>
            <w:vMerge/>
            <w:shd w:val="clear" w:color="auto" w:fill="C6D9F1" w:themeFill="text2" w:themeFillTint="33"/>
          </w:tcPr>
          <w:p w14:paraId="20331818" w14:textId="77777777" w:rsidR="00CC029F" w:rsidRDefault="00CC029F" w:rsidP="00CC029F"/>
        </w:tc>
        <w:tc>
          <w:tcPr>
            <w:tcW w:w="1351" w:type="dxa"/>
            <w:vMerge/>
            <w:shd w:val="clear" w:color="auto" w:fill="C6D9F1" w:themeFill="text2" w:themeFillTint="33"/>
          </w:tcPr>
          <w:p w14:paraId="63300D09" w14:textId="77777777" w:rsidR="00CC029F" w:rsidRDefault="00CC029F" w:rsidP="00CC029F"/>
        </w:tc>
        <w:tc>
          <w:tcPr>
            <w:tcW w:w="1697" w:type="dxa"/>
            <w:vMerge/>
            <w:shd w:val="clear" w:color="auto" w:fill="C6D9F1" w:themeFill="text2" w:themeFillTint="33"/>
          </w:tcPr>
          <w:p w14:paraId="4570F493" w14:textId="77777777" w:rsidR="00CC029F" w:rsidRDefault="00CC029F" w:rsidP="00CC029F"/>
        </w:tc>
        <w:tc>
          <w:tcPr>
            <w:tcW w:w="1525" w:type="dxa"/>
            <w:shd w:val="clear" w:color="auto" w:fill="C6D9F1" w:themeFill="text2" w:themeFillTint="33"/>
          </w:tcPr>
          <w:p w14:paraId="1963913C" w14:textId="5241F6B8" w:rsidR="00CC029F" w:rsidRDefault="00CC029F" w:rsidP="00CC029F">
            <w:r>
              <w:t>Cbit.py</w:t>
            </w:r>
          </w:p>
        </w:tc>
        <w:tc>
          <w:tcPr>
            <w:tcW w:w="1785" w:type="dxa"/>
            <w:shd w:val="clear" w:color="auto" w:fill="C6D9F1" w:themeFill="text2" w:themeFillTint="33"/>
          </w:tcPr>
          <w:p w14:paraId="1BC75881" w14:textId="47A2CC7B" w:rsidR="00CC029F" w:rsidRDefault="00CC029F" w:rsidP="00CC029F">
            <w:r>
              <w:t>cbit</w:t>
            </w:r>
          </w:p>
        </w:tc>
        <w:tc>
          <w:tcPr>
            <w:tcW w:w="1427" w:type="dxa"/>
            <w:shd w:val="clear" w:color="auto" w:fill="C6D9F1" w:themeFill="text2" w:themeFillTint="33"/>
          </w:tcPr>
          <w:p w14:paraId="499B1F0F" w14:textId="4B8B6A24" w:rsidR="00CC029F" w:rsidRDefault="00CC029F" w:rsidP="00CC029F">
            <w:r>
              <w:t>__init__</w:t>
            </w:r>
          </w:p>
        </w:tc>
      </w:tr>
    </w:tbl>
    <w:p w14:paraId="7CB7F6ED" w14:textId="77777777" w:rsidR="00215A48" w:rsidRDefault="00215A48"/>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6CBBF7DE">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FAEB753">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7777777" w:rsidR="00F627C2" w:rsidRDefault="00F627C2"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421E74"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Lineno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2632A348">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D16FE9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2A788870">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7"/>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8"/>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1BD00B76" w:rsidR="005B1281" w:rsidRPr="00065D6A" w:rsidRDefault="00B067B9" w:rsidP="000B3451">
            <w:r>
              <w:t>“</w:t>
            </w:r>
            <w:r w:rsidR="00065D6A" w:rsidRPr="00065D6A">
              <w:t>The detailed visualizations and comprehensive analysis tools provided invaluable insights into the quantum states and operations, making it an excellent educational tool for understanding the nuances of quantum mechanics.</w:t>
            </w:r>
            <w:r>
              <w:t>“</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sectPr w:rsidR="00C51343">
      <w:footerReference w:type="default" r:id="rId7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4760" w14:textId="77777777" w:rsidR="002E7BCA" w:rsidRDefault="002E7BCA">
      <w:pPr>
        <w:spacing w:line="240" w:lineRule="auto"/>
      </w:pPr>
      <w:r>
        <w:separator/>
      </w:r>
    </w:p>
  </w:endnote>
  <w:endnote w:type="continuationSeparator" w:id="0">
    <w:p w14:paraId="5DEC456B" w14:textId="77777777" w:rsidR="002E7BCA" w:rsidRDefault="002E7BCA">
      <w:pPr>
        <w:spacing w:line="240" w:lineRule="auto"/>
      </w:pPr>
      <w:r>
        <w:continuationSeparator/>
      </w:r>
    </w:p>
  </w:endnote>
  <w:endnote w:type="continuationNotice" w:id="1">
    <w:p w14:paraId="66EA5BAF" w14:textId="77777777" w:rsidR="002E7BCA" w:rsidRDefault="002E7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1627" w14:textId="77777777" w:rsidR="002E7BCA" w:rsidRDefault="002E7BCA">
      <w:pPr>
        <w:spacing w:line="240" w:lineRule="auto"/>
      </w:pPr>
      <w:r>
        <w:separator/>
      </w:r>
    </w:p>
  </w:footnote>
  <w:footnote w:type="continuationSeparator" w:id="0">
    <w:p w14:paraId="34A2040E" w14:textId="77777777" w:rsidR="002E7BCA" w:rsidRDefault="002E7BCA">
      <w:pPr>
        <w:spacing w:line="240" w:lineRule="auto"/>
      </w:pPr>
      <w:r>
        <w:continuationSeparator/>
      </w:r>
    </w:p>
  </w:footnote>
  <w:footnote w:type="continuationNotice" w:id="1">
    <w:p w14:paraId="10384BDD" w14:textId="77777777" w:rsidR="002E7BCA" w:rsidRDefault="002E7BCA">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68C"/>
    <w:rsid w:val="000A0AD3"/>
    <w:rsid w:val="000A262E"/>
    <w:rsid w:val="000A56B7"/>
    <w:rsid w:val="000A621D"/>
    <w:rsid w:val="000A7615"/>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42538"/>
    <w:rsid w:val="00145F0A"/>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20252"/>
    <w:rsid w:val="00220D66"/>
    <w:rsid w:val="00224470"/>
    <w:rsid w:val="002246B1"/>
    <w:rsid w:val="00224AA1"/>
    <w:rsid w:val="00232CC5"/>
    <w:rsid w:val="00237306"/>
    <w:rsid w:val="00260392"/>
    <w:rsid w:val="002735D2"/>
    <w:rsid w:val="00282F69"/>
    <w:rsid w:val="00284F30"/>
    <w:rsid w:val="002907E8"/>
    <w:rsid w:val="00291358"/>
    <w:rsid w:val="00297927"/>
    <w:rsid w:val="002B33E3"/>
    <w:rsid w:val="002B4517"/>
    <w:rsid w:val="002C28E2"/>
    <w:rsid w:val="002C2EE4"/>
    <w:rsid w:val="002C3B43"/>
    <w:rsid w:val="002C66BC"/>
    <w:rsid w:val="002D18CC"/>
    <w:rsid w:val="002D5A3C"/>
    <w:rsid w:val="002E2E65"/>
    <w:rsid w:val="002E7BCA"/>
    <w:rsid w:val="002F1ECD"/>
    <w:rsid w:val="002F2CD4"/>
    <w:rsid w:val="002F6C7F"/>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6863"/>
    <w:rsid w:val="00377641"/>
    <w:rsid w:val="003776ED"/>
    <w:rsid w:val="003776EF"/>
    <w:rsid w:val="00380817"/>
    <w:rsid w:val="00385CA1"/>
    <w:rsid w:val="003A32FD"/>
    <w:rsid w:val="003A5B31"/>
    <w:rsid w:val="003B10A3"/>
    <w:rsid w:val="003B3B05"/>
    <w:rsid w:val="003B5B9E"/>
    <w:rsid w:val="003B6879"/>
    <w:rsid w:val="003C0096"/>
    <w:rsid w:val="003C1F21"/>
    <w:rsid w:val="003D020C"/>
    <w:rsid w:val="003D3539"/>
    <w:rsid w:val="003D5F29"/>
    <w:rsid w:val="003E036A"/>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35D42"/>
    <w:rsid w:val="00436BFC"/>
    <w:rsid w:val="00437505"/>
    <w:rsid w:val="004377C7"/>
    <w:rsid w:val="00443DFC"/>
    <w:rsid w:val="004440E8"/>
    <w:rsid w:val="0044494B"/>
    <w:rsid w:val="00447759"/>
    <w:rsid w:val="0044778D"/>
    <w:rsid w:val="004562EE"/>
    <w:rsid w:val="00457D31"/>
    <w:rsid w:val="004603CC"/>
    <w:rsid w:val="0047158B"/>
    <w:rsid w:val="00472657"/>
    <w:rsid w:val="00472EB9"/>
    <w:rsid w:val="00475ACE"/>
    <w:rsid w:val="0047697A"/>
    <w:rsid w:val="004800D1"/>
    <w:rsid w:val="00480DA4"/>
    <w:rsid w:val="0048420C"/>
    <w:rsid w:val="00485CA6"/>
    <w:rsid w:val="0048789A"/>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241ED"/>
    <w:rsid w:val="005351D5"/>
    <w:rsid w:val="0054220B"/>
    <w:rsid w:val="00542F9C"/>
    <w:rsid w:val="0054487C"/>
    <w:rsid w:val="00554D21"/>
    <w:rsid w:val="00555567"/>
    <w:rsid w:val="00562733"/>
    <w:rsid w:val="0056730D"/>
    <w:rsid w:val="005724B6"/>
    <w:rsid w:val="00575D7F"/>
    <w:rsid w:val="0057676A"/>
    <w:rsid w:val="0058388E"/>
    <w:rsid w:val="005943E5"/>
    <w:rsid w:val="00595A3D"/>
    <w:rsid w:val="00596919"/>
    <w:rsid w:val="005A768F"/>
    <w:rsid w:val="005B1281"/>
    <w:rsid w:val="005B73D6"/>
    <w:rsid w:val="005C0B26"/>
    <w:rsid w:val="005C3D7B"/>
    <w:rsid w:val="005D02A1"/>
    <w:rsid w:val="005D06A0"/>
    <w:rsid w:val="005D3911"/>
    <w:rsid w:val="005D6BD8"/>
    <w:rsid w:val="005E04E9"/>
    <w:rsid w:val="005E3B20"/>
    <w:rsid w:val="005F1EEA"/>
    <w:rsid w:val="005F1FF5"/>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7864"/>
    <w:rsid w:val="006601D5"/>
    <w:rsid w:val="00661917"/>
    <w:rsid w:val="006620E6"/>
    <w:rsid w:val="00663C6D"/>
    <w:rsid w:val="00664DEC"/>
    <w:rsid w:val="006679AA"/>
    <w:rsid w:val="00667A8B"/>
    <w:rsid w:val="00672108"/>
    <w:rsid w:val="00676403"/>
    <w:rsid w:val="00680363"/>
    <w:rsid w:val="00682A63"/>
    <w:rsid w:val="00690E05"/>
    <w:rsid w:val="00693DA1"/>
    <w:rsid w:val="006943B3"/>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F3"/>
    <w:rsid w:val="006E6767"/>
    <w:rsid w:val="006F0225"/>
    <w:rsid w:val="006F2784"/>
    <w:rsid w:val="006F3A16"/>
    <w:rsid w:val="006F3CD5"/>
    <w:rsid w:val="006F4567"/>
    <w:rsid w:val="00704131"/>
    <w:rsid w:val="007071CB"/>
    <w:rsid w:val="007108F5"/>
    <w:rsid w:val="00713571"/>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12E71"/>
    <w:rsid w:val="008141AB"/>
    <w:rsid w:val="00817576"/>
    <w:rsid w:val="00817E47"/>
    <w:rsid w:val="00822009"/>
    <w:rsid w:val="00842BE2"/>
    <w:rsid w:val="00846FF1"/>
    <w:rsid w:val="008519DB"/>
    <w:rsid w:val="008663DC"/>
    <w:rsid w:val="00877BCC"/>
    <w:rsid w:val="008813A3"/>
    <w:rsid w:val="00893471"/>
    <w:rsid w:val="00895AC6"/>
    <w:rsid w:val="00896636"/>
    <w:rsid w:val="008A2CE4"/>
    <w:rsid w:val="008A35FF"/>
    <w:rsid w:val="008B2B2B"/>
    <w:rsid w:val="008B402C"/>
    <w:rsid w:val="008B4409"/>
    <w:rsid w:val="008C020E"/>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113D"/>
    <w:rsid w:val="00A428F0"/>
    <w:rsid w:val="00A52A23"/>
    <w:rsid w:val="00A53F07"/>
    <w:rsid w:val="00A56B89"/>
    <w:rsid w:val="00A610C1"/>
    <w:rsid w:val="00A61307"/>
    <w:rsid w:val="00A61CD0"/>
    <w:rsid w:val="00A621CA"/>
    <w:rsid w:val="00A63111"/>
    <w:rsid w:val="00A63592"/>
    <w:rsid w:val="00A84C46"/>
    <w:rsid w:val="00A921EA"/>
    <w:rsid w:val="00A93936"/>
    <w:rsid w:val="00A94E02"/>
    <w:rsid w:val="00A95F1F"/>
    <w:rsid w:val="00AB3CB5"/>
    <w:rsid w:val="00AB4793"/>
    <w:rsid w:val="00AB5353"/>
    <w:rsid w:val="00AB54E3"/>
    <w:rsid w:val="00AC091F"/>
    <w:rsid w:val="00AC20FE"/>
    <w:rsid w:val="00AC6CD5"/>
    <w:rsid w:val="00AC7087"/>
    <w:rsid w:val="00AD085F"/>
    <w:rsid w:val="00AD3C7B"/>
    <w:rsid w:val="00AE05C8"/>
    <w:rsid w:val="00AE1DC1"/>
    <w:rsid w:val="00AE37D9"/>
    <w:rsid w:val="00AF7AA3"/>
    <w:rsid w:val="00B00372"/>
    <w:rsid w:val="00B00CA8"/>
    <w:rsid w:val="00B06604"/>
    <w:rsid w:val="00B067B9"/>
    <w:rsid w:val="00B06A69"/>
    <w:rsid w:val="00B1664D"/>
    <w:rsid w:val="00B21497"/>
    <w:rsid w:val="00B24DD4"/>
    <w:rsid w:val="00B30866"/>
    <w:rsid w:val="00B357C7"/>
    <w:rsid w:val="00B41CD9"/>
    <w:rsid w:val="00B460DC"/>
    <w:rsid w:val="00B5231A"/>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E5F88"/>
    <w:rsid w:val="00BF16AA"/>
    <w:rsid w:val="00BF47EB"/>
    <w:rsid w:val="00C01A5F"/>
    <w:rsid w:val="00C02499"/>
    <w:rsid w:val="00C16D41"/>
    <w:rsid w:val="00C173FB"/>
    <w:rsid w:val="00C20FF3"/>
    <w:rsid w:val="00C26A2D"/>
    <w:rsid w:val="00C27460"/>
    <w:rsid w:val="00C3222E"/>
    <w:rsid w:val="00C328D3"/>
    <w:rsid w:val="00C35807"/>
    <w:rsid w:val="00C445C2"/>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4673"/>
    <w:rsid w:val="00C96B0B"/>
    <w:rsid w:val="00CA22F6"/>
    <w:rsid w:val="00CA64CA"/>
    <w:rsid w:val="00CA6C50"/>
    <w:rsid w:val="00CB3814"/>
    <w:rsid w:val="00CC029F"/>
    <w:rsid w:val="00CC5981"/>
    <w:rsid w:val="00CD6C74"/>
    <w:rsid w:val="00CD6DC4"/>
    <w:rsid w:val="00CD6FBD"/>
    <w:rsid w:val="00CE1716"/>
    <w:rsid w:val="00CF2DB7"/>
    <w:rsid w:val="00CF4629"/>
    <w:rsid w:val="00CF4D7D"/>
    <w:rsid w:val="00CF52EB"/>
    <w:rsid w:val="00D031DB"/>
    <w:rsid w:val="00D069E6"/>
    <w:rsid w:val="00D12A48"/>
    <w:rsid w:val="00D23C13"/>
    <w:rsid w:val="00D26628"/>
    <w:rsid w:val="00D3069B"/>
    <w:rsid w:val="00D315DC"/>
    <w:rsid w:val="00D31AD8"/>
    <w:rsid w:val="00D342EE"/>
    <w:rsid w:val="00D43372"/>
    <w:rsid w:val="00D44BBA"/>
    <w:rsid w:val="00D45797"/>
    <w:rsid w:val="00D4678E"/>
    <w:rsid w:val="00D548CF"/>
    <w:rsid w:val="00D579D8"/>
    <w:rsid w:val="00D6177A"/>
    <w:rsid w:val="00D66972"/>
    <w:rsid w:val="00D66FB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5B78"/>
    <w:rsid w:val="00DE0B3A"/>
    <w:rsid w:val="00DE1230"/>
    <w:rsid w:val="00DE30E9"/>
    <w:rsid w:val="00DE5AD4"/>
    <w:rsid w:val="00DF2187"/>
    <w:rsid w:val="00DF2B52"/>
    <w:rsid w:val="00DF4919"/>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5015"/>
    <w:rsid w:val="00E87201"/>
    <w:rsid w:val="00E97641"/>
    <w:rsid w:val="00EA7867"/>
    <w:rsid w:val="00EC0F29"/>
    <w:rsid w:val="00EC2A9F"/>
    <w:rsid w:val="00EC4CF4"/>
    <w:rsid w:val="00EC55CC"/>
    <w:rsid w:val="00EC7B4B"/>
    <w:rsid w:val="00EF31F2"/>
    <w:rsid w:val="00F04145"/>
    <w:rsid w:val="00F0600F"/>
    <w:rsid w:val="00F104FF"/>
    <w:rsid w:val="00F10A55"/>
    <w:rsid w:val="00F14973"/>
    <w:rsid w:val="00F163A3"/>
    <w:rsid w:val="00F163FC"/>
    <w:rsid w:val="00F250B6"/>
    <w:rsid w:val="00F25425"/>
    <w:rsid w:val="00F25D97"/>
    <w:rsid w:val="00F411A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524F"/>
    <w:rsid w:val="00FB5691"/>
    <w:rsid w:val="00FB735C"/>
    <w:rsid w:val="00FC1616"/>
    <w:rsid w:val="00FC208F"/>
    <w:rsid w:val="00FC315C"/>
    <w:rsid w:val="00FC3FAE"/>
    <w:rsid w:val="00FC5630"/>
    <w:rsid w:val="00FD1EDB"/>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3</Pages>
  <Words>18119</Words>
  <Characters>10327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437</cp:revision>
  <dcterms:created xsi:type="dcterms:W3CDTF">2023-12-13T10:33:00Z</dcterms:created>
  <dcterms:modified xsi:type="dcterms:W3CDTF">2024-01-25T10:12:00Z</dcterms:modified>
</cp:coreProperties>
</file>